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B82BD" w14:textId="77777777" w:rsidR="00306817" w:rsidRDefault="00135284" w:rsidP="00135284">
      <w:pPr>
        <w:pStyle w:val="Heading1"/>
        <w:rPr>
          <w:rFonts w:eastAsiaTheme="minorHAnsi"/>
        </w:rPr>
      </w:pPr>
      <w:r w:rsidRPr="00135284">
        <w:rPr>
          <w:rFonts w:eastAsiaTheme="minorHAnsi"/>
        </w:rPr>
        <w:t xml:space="preserve">Philomena Protocol Missing Person Incident </w:t>
      </w:r>
      <w:r w:rsidR="00390EEF" w:rsidRPr="00303B08">
        <w:rPr>
          <w:noProof/>
        </w:rPr>
        <w:drawing>
          <wp:anchor distT="0" distB="0" distL="114300" distR="114300" simplePos="0" relativeHeight="251659264" behindDoc="1" locked="0" layoutInCell="1" allowOverlap="1" wp14:anchorId="715D1BA8" wp14:editId="1BFAF412">
            <wp:simplePos x="0" y="0"/>
            <wp:positionH relativeFrom="margin">
              <wp:posOffset>69850</wp:posOffset>
            </wp:positionH>
            <wp:positionV relativeFrom="margin">
              <wp:posOffset>-203200</wp:posOffset>
            </wp:positionV>
            <wp:extent cx="1285875" cy="935355"/>
            <wp:effectExtent l="0" t="0" r="9525" b="0"/>
            <wp:wrapThrough wrapText="bothSides">
              <wp:wrapPolygon edited="0">
                <wp:start x="12480" y="0"/>
                <wp:lineTo x="11520" y="5279"/>
                <wp:lineTo x="11520" y="7479"/>
                <wp:lineTo x="0" y="9238"/>
                <wp:lineTo x="0" y="20676"/>
                <wp:lineTo x="960" y="21116"/>
                <wp:lineTo x="2240" y="21116"/>
                <wp:lineTo x="21120" y="20236"/>
                <wp:lineTo x="21440" y="15837"/>
                <wp:lineTo x="21440" y="2640"/>
                <wp:lineTo x="19840" y="440"/>
                <wp:lineTo x="16640" y="0"/>
                <wp:lineTo x="12480" y="0"/>
              </wp:wrapPolygon>
            </wp:wrapThrough>
            <wp:docPr id="1365319865" name="Picture 6" descr="Philomena Protocol - Found and saf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19865" name="Picture 6" descr="Philomena Protocol - Found and safe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6941"/>
        <w:gridCol w:w="3247"/>
      </w:tblGrid>
      <w:tr w:rsidR="00840972" w14:paraId="4A296B5F" w14:textId="77777777" w:rsidTr="00A97C2B">
        <w:tc>
          <w:tcPr>
            <w:tcW w:w="6941" w:type="dxa"/>
          </w:tcPr>
          <w:p w14:paraId="10637138" w14:textId="77777777" w:rsidR="00840972" w:rsidRDefault="00840972" w:rsidP="00A97C2B">
            <w:r w:rsidRPr="00303B08">
              <w:t>This form should be completed for all children who have previously gone missing or where there is an increased risk that they may go missing in the future.  This form is to be maintained by carers and regularly updated so that if the child does go missing, the information will be up to date so that it can inform and shape the</w:t>
            </w:r>
            <w:r>
              <w:t xml:space="preserve"> carer’s and</w:t>
            </w:r>
            <w:r w:rsidRPr="00303B08">
              <w:t xml:space="preserve"> police response.  </w:t>
            </w:r>
          </w:p>
          <w:p w14:paraId="51FB1BD4" w14:textId="77777777" w:rsidR="00840972" w:rsidRPr="006B5265" w:rsidRDefault="00840972" w:rsidP="00A97C2B">
            <w:pPr>
              <w:rPr>
                <w:b/>
                <w:bCs/>
                <w:i/>
                <w:iCs/>
              </w:rPr>
            </w:pPr>
            <w:hyperlink r:id="rId9" w:history="1">
              <w:r>
                <w:rPr>
                  <w:rStyle w:val="Hyperlink"/>
                </w:rPr>
                <w:t>Click here for the guidance on completing this form.</w:t>
              </w:r>
            </w:hyperlink>
          </w:p>
        </w:tc>
        <w:tc>
          <w:tcPr>
            <w:tcW w:w="3247" w:type="dxa"/>
          </w:tcPr>
          <w:p w14:paraId="29676D7B" w14:textId="77777777" w:rsidR="00AC11B3" w:rsidRDefault="00B12233" w:rsidP="00A97C2B">
            <w:r>
              <w:t>Insert photograph</w:t>
            </w:r>
          </w:p>
          <w:p w14:paraId="7FDFDCE0" w14:textId="77777777" w:rsidR="00840972" w:rsidRDefault="00325AFE" w:rsidP="00A97C2B">
            <w:sdt>
              <w:sdtPr>
                <w:alias w:val="Insert photograph"/>
                <w:tag w:val="Insert photograph"/>
                <w:id w:val="-2145178325"/>
                <w:showingPlcHdr/>
                <w:picture/>
              </w:sdtPr>
              <w:sdtEndPr/>
              <w:sdtContent>
                <w:r w:rsidR="00840972">
                  <w:rPr>
                    <w:noProof/>
                  </w:rPr>
                  <w:drawing>
                    <wp:inline distT="0" distB="0" distL="0" distR="0" wp14:anchorId="057209B8" wp14:editId="02EB8DA5">
                      <wp:extent cx="1524000" cy="1524000"/>
                      <wp:effectExtent l="0" t="0" r="0" b="0"/>
                      <wp:docPr id="1" name="Picture 1" descr="Insert photograph. If navigating using keyboard, use the Down arrow to go to the n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ert photograph. If navigating using keyboard, use the Down arrow to go to the next fie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tc>
      </w:tr>
    </w:tbl>
    <w:p w14:paraId="3208E7DD" w14:textId="77777777" w:rsidR="002D4608" w:rsidRPr="002D4608" w:rsidRDefault="00390EEF" w:rsidP="00FF672B">
      <w:pPr>
        <w:pStyle w:val="Heading2"/>
      </w:pPr>
      <w:r w:rsidRPr="000975FB">
        <w:t>Part 1 – Personal details</w:t>
      </w:r>
    </w:p>
    <w:tbl>
      <w:tblPr>
        <w:tblStyle w:val="TableGrid"/>
        <w:tblW w:w="0" w:type="auto"/>
        <w:tblLook w:val="0480" w:firstRow="0" w:lastRow="0" w:firstColumn="1" w:lastColumn="0" w:noHBand="0" w:noVBand="1"/>
      </w:tblPr>
      <w:tblGrid>
        <w:gridCol w:w="3964"/>
        <w:gridCol w:w="6224"/>
      </w:tblGrid>
      <w:tr w:rsidR="00560F8A" w14:paraId="6F8DF1DB" w14:textId="77777777" w:rsidTr="00B671F3">
        <w:tc>
          <w:tcPr>
            <w:tcW w:w="3964" w:type="dxa"/>
          </w:tcPr>
          <w:p w14:paraId="1AB3E6A6" w14:textId="77777777" w:rsidR="00560F8A" w:rsidRDefault="00560F8A" w:rsidP="00560F8A">
            <w:r>
              <w:t>Full n</w:t>
            </w:r>
            <w:r w:rsidRPr="00303B08">
              <w:t>ame</w:t>
            </w:r>
          </w:p>
        </w:tc>
        <w:tc>
          <w:tcPr>
            <w:tcW w:w="6224" w:type="dxa"/>
          </w:tcPr>
          <w:p w14:paraId="02A42E39" w14:textId="77777777" w:rsidR="00560F8A" w:rsidRDefault="00026211" w:rsidP="00560F8A">
            <w:r>
              <w:fldChar w:fldCharType="begin">
                <w:ffData>
                  <w:name w:val=""/>
                  <w:enabled/>
                  <w:calcOnExit w:val="0"/>
                  <w:statusText w:type="text" w:val="Ful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7EA97A87" w14:textId="77777777" w:rsidTr="00B671F3">
        <w:tc>
          <w:tcPr>
            <w:tcW w:w="3964" w:type="dxa"/>
          </w:tcPr>
          <w:p w14:paraId="338464C2" w14:textId="77777777" w:rsidR="00560F8A" w:rsidRDefault="008C7ACB" w:rsidP="00E34911">
            <w:r w:rsidRPr="00303B08">
              <w:t>Nickname</w:t>
            </w:r>
          </w:p>
        </w:tc>
        <w:tc>
          <w:tcPr>
            <w:tcW w:w="6224" w:type="dxa"/>
          </w:tcPr>
          <w:p w14:paraId="791A3D2A" w14:textId="77777777" w:rsidR="00560F8A" w:rsidRDefault="00026211" w:rsidP="00560F8A">
            <w:r>
              <w:fldChar w:fldCharType="begin">
                <w:ffData>
                  <w:name w:val=""/>
                  <w:enabled/>
                  <w:calcOnExit w:val="0"/>
                  <w:statusText w:type="text" w:val="Nick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42E2F233" w14:textId="77777777" w:rsidTr="00B671F3">
        <w:tc>
          <w:tcPr>
            <w:tcW w:w="3964" w:type="dxa"/>
          </w:tcPr>
          <w:p w14:paraId="46CE7A10" w14:textId="77777777" w:rsidR="00560F8A" w:rsidRDefault="00E34911" w:rsidP="00560F8A">
            <w:r w:rsidRPr="00303B08">
              <w:t>Preferred name</w:t>
            </w:r>
          </w:p>
        </w:tc>
        <w:tc>
          <w:tcPr>
            <w:tcW w:w="6224" w:type="dxa"/>
          </w:tcPr>
          <w:p w14:paraId="7A2D9CBD" w14:textId="77777777" w:rsidR="00560F8A" w:rsidRDefault="00026211" w:rsidP="00560F8A">
            <w:r>
              <w:fldChar w:fldCharType="begin">
                <w:ffData>
                  <w:name w:val=""/>
                  <w:enabled/>
                  <w:calcOnExit w:val="0"/>
                  <w:statusText w:type="text" w:val="Preferred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170BBF6F" w14:textId="77777777" w:rsidTr="00B671F3">
        <w:tc>
          <w:tcPr>
            <w:tcW w:w="3964" w:type="dxa"/>
          </w:tcPr>
          <w:p w14:paraId="17726BF7" w14:textId="77777777" w:rsidR="00560F8A" w:rsidRDefault="00E34911" w:rsidP="00E34911">
            <w:r>
              <w:t>Date form last updated</w:t>
            </w:r>
          </w:p>
        </w:tc>
        <w:tc>
          <w:tcPr>
            <w:tcW w:w="6224" w:type="dxa"/>
          </w:tcPr>
          <w:p w14:paraId="1BA4A99D" w14:textId="77777777" w:rsidR="00560F8A" w:rsidRDefault="00410F7E" w:rsidP="00560F8A">
            <w:r>
              <w:fldChar w:fldCharType="begin">
                <w:ffData>
                  <w:name w:val=""/>
                  <w:enabled/>
                  <w:calcOnExit w:val="0"/>
                  <w:statusText w:type="text" w:val="Date form last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77FC2789" w14:textId="77777777" w:rsidTr="00B671F3">
        <w:tc>
          <w:tcPr>
            <w:tcW w:w="3964" w:type="dxa"/>
          </w:tcPr>
          <w:p w14:paraId="38BBBF2B" w14:textId="77777777" w:rsidR="00560F8A" w:rsidRDefault="00B30F9A" w:rsidP="00B30F9A">
            <w:r w:rsidRPr="00303B08">
              <w:t>Date of birth</w:t>
            </w:r>
          </w:p>
        </w:tc>
        <w:tc>
          <w:tcPr>
            <w:tcW w:w="6224" w:type="dxa"/>
          </w:tcPr>
          <w:p w14:paraId="15A1B728" w14:textId="77777777" w:rsidR="00560F8A" w:rsidRDefault="00821EC1" w:rsidP="00560F8A">
            <w:r>
              <w:fldChar w:fldCharType="begin">
                <w:ffData>
                  <w:name w:val=""/>
                  <w:enabled/>
                  <w:calcOnExit w:val="0"/>
                  <w:statusText w:type="text" w:val="Date of bir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7129ADB5" w14:textId="77777777" w:rsidTr="00B671F3">
        <w:tc>
          <w:tcPr>
            <w:tcW w:w="3964" w:type="dxa"/>
          </w:tcPr>
          <w:p w14:paraId="1F85A0D7" w14:textId="77777777" w:rsidR="00560F8A" w:rsidRDefault="00B30F9A" w:rsidP="00B30F9A">
            <w:r w:rsidRPr="00303B08">
              <w:t>Ethnicity</w:t>
            </w:r>
          </w:p>
        </w:tc>
        <w:tc>
          <w:tcPr>
            <w:tcW w:w="6224" w:type="dxa"/>
          </w:tcPr>
          <w:p w14:paraId="64782B80" w14:textId="77777777" w:rsidR="00560F8A" w:rsidRDefault="00821EC1" w:rsidP="00560F8A">
            <w:r>
              <w:fldChar w:fldCharType="begin">
                <w:ffData>
                  <w:name w:val=""/>
                  <w:enabled/>
                  <w:calcOnExit w:val="0"/>
                  <w:statusText w:type="text" w:val="Ethni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2FC7F968" w14:textId="77777777" w:rsidTr="00B671F3">
        <w:tc>
          <w:tcPr>
            <w:tcW w:w="3964" w:type="dxa"/>
          </w:tcPr>
          <w:p w14:paraId="66F9DB48" w14:textId="77777777" w:rsidR="00560F8A" w:rsidRDefault="00B30F9A" w:rsidP="00B30F9A">
            <w:r w:rsidRPr="00303B08">
              <w:t>Gender and pronouns</w:t>
            </w:r>
          </w:p>
        </w:tc>
        <w:tc>
          <w:tcPr>
            <w:tcW w:w="6224" w:type="dxa"/>
          </w:tcPr>
          <w:p w14:paraId="1A5E53F7" w14:textId="77777777" w:rsidR="00560F8A" w:rsidRDefault="00821EC1" w:rsidP="00560F8A">
            <w:r>
              <w:fldChar w:fldCharType="begin">
                <w:ffData>
                  <w:name w:val=""/>
                  <w:enabled/>
                  <w:calcOnExit w:val="0"/>
                  <w:statusText w:type="text" w:val="Gender and pronou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3992B43D" w14:textId="77777777" w:rsidTr="00B671F3">
        <w:tc>
          <w:tcPr>
            <w:tcW w:w="3964" w:type="dxa"/>
          </w:tcPr>
          <w:p w14:paraId="25B7D9FB" w14:textId="77777777" w:rsidR="00560F8A" w:rsidRDefault="00B30F9A" w:rsidP="00B30F9A">
            <w:r>
              <w:t>Do they identify as transgender?</w:t>
            </w:r>
          </w:p>
        </w:tc>
        <w:tc>
          <w:tcPr>
            <w:tcW w:w="6224" w:type="dxa"/>
          </w:tcPr>
          <w:p w14:paraId="19324BCD" w14:textId="77777777" w:rsidR="00560F8A" w:rsidRDefault="00816F3E" w:rsidP="00560F8A">
            <w:r>
              <w:fldChar w:fldCharType="begin">
                <w:ffData>
                  <w:name w:val=""/>
                  <w:enabled/>
                  <w:calcOnExit w:val="0"/>
                  <w:statusText w:type="text" w:val="Do they identify as transgender?"/>
                  <w:ddList>
                    <w:listEntry w:val="Choose an item"/>
                    <w:listEntry w:val="No"/>
                    <w:listEntry w:val="Yes"/>
                  </w:ddList>
                </w:ffData>
              </w:fldChar>
            </w:r>
            <w:r>
              <w:instrText xml:space="preserve"> FORMDROPDOWN </w:instrText>
            </w:r>
            <w:r>
              <w:fldChar w:fldCharType="separate"/>
            </w:r>
            <w:r>
              <w:fldChar w:fldCharType="end"/>
            </w:r>
          </w:p>
        </w:tc>
      </w:tr>
      <w:tr w:rsidR="00560F8A" w14:paraId="6ED8437D" w14:textId="77777777" w:rsidTr="00B671F3">
        <w:tc>
          <w:tcPr>
            <w:tcW w:w="3964" w:type="dxa"/>
          </w:tcPr>
          <w:p w14:paraId="4C196DEA" w14:textId="77777777" w:rsidR="00560F8A" w:rsidRDefault="00B30F9A" w:rsidP="00B30F9A">
            <w:r w:rsidRPr="00303B08">
              <w:t>First language</w:t>
            </w:r>
          </w:p>
        </w:tc>
        <w:tc>
          <w:tcPr>
            <w:tcW w:w="6224" w:type="dxa"/>
          </w:tcPr>
          <w:p w14:paraId="069A771D" w14:textId="77777777" w:rsidR="00560F8A" w:rsidRDefault="00821EC1" w:rsidP="00560F8A">
            <w:r>
              <w:fldChar w:fldCharType="begin">
                <w:ffData>
                  <w:name w:val=""/>
                  <w:enabled/>
                  <w:calcOnExit w:val="0"/>
                  <w:statusText w:type="text" w:val="First langua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085A1D14" w14:textId="77777777" w:rsidTr="00B671F3">
        <w:tc>
          <w:tcPr>
            <w:tcW w:w="3964" w:type="dxa"/>
          </w:tcPr>
          <w:p w14:paraId="79A1F5D6" w14:textId="77777777" w:rsidR="00560F8A" w:rsidRDefault="00B30F9A" w:rsidP="00B30F9A">
            <w:r w:rsidRPr="00303B08">
              <w:t xml:space="preserve">If </w:t>
            </w:r>
            <w:r>
              <w:t xml:space="preserve">English is </w:t>
            </w:r>
            <w:r w:rsidRPr="00303B08">
              <w:t xml:space="preserve">not </w:t>
            </w:r>
            <w:r>
              <w:t>their first language</w:t>
            </w:r>
            <w:r w:rsidRPr="00303B08">
              <w:t>, how well do they speak English</w:t>
            </w:r>
            <w:r>
              <w:t>?</w:t>
            </w:r>
          </w:p>
        </w:tc>
        <w:tc>
          <w:tcPr>
            <w:tcW w:w="6224" w:type="dxa"/>
          </w:tcPr>
          <w:p w14:paraId="55611471" w14:textId="77777777" w:rsidR="00560F8A" w:rsidRDefault="00816F3E" w:rsidP="00560F8A">
            <w:r>
              <w:fldChar w:fldCharType="begin">
                <w:ffData>
                  <w:name w:val=""/>
                  <w:enabled/>
                  <w:calcOnExit w:val="0"/>
                  <w:statusText w:type="text" w:val="If English is not their first language, how well do they speak English?"/>
                  <w:ddList>
                    <w:listEntry w:val="Choose an item"/>
                    <w:listEntry w:val="Beginner (Basic)"/>
                    <w:listEntry w:val="Intermediate (Moderate)"/>
                    <w:listEntry w:val="Advanced"/>
                    <w:listEntry w:val="Superior (Fluent)"/>
                  </w:ddList>
                </w:ffData>
              </w:fldChar>
            </w:r>
            <w:r>
              <w:instrText xml:space="preserve"> FORMDROPDOWN </w:instrText>
            </w:r>
            <w:r>
              <w:fldChar w:fldCharType="separate"/>
            </w:r>
            <w:r>
              <w:fldChar w:fldCharType="end"/>
            </w:r>
          </w:p>
        </w:tc>
      </w:tr>
      <w:tr w:rsidR="00560F8A" w14:paraId="725147D9" w14:textId="77777777" w:rsidTr="00B671F3">
        <w:tc>
          <w:tcPr>
            <w:tcW w:w="3964" w:type="dxa"/>
          </w:tcPr>
          <w:p w14:paraId="041A3C92" w14:textId="77777777" w:rsidR="00560F8A" w:rsidRPr="00B30F9A" w:rsidRDefault="00B30F9A" w:rsidP="00B30F9A">
            <w:pPr>
              <w:rPr>
                <w:iCs/>
              </w:rPr>
            </w:pPr>
            <w:r>
              <w:rPr>
                <w:rStyle w:val="Emphasis"/>
                <w:i w:val="0"/>
              </w:rPr>
              <w:t>Is a translator required?</w:t>
            </w:r>
          </w:p>
        </w:tc>
        <w:tc>
          <w:tcPr>
            <w:tcW w:w="6224" w:type="dxa"/>
          </w:tcPr>
          <w:p w14:paraId="7D925845" w14:textId="77777777" w:rsidR="00560F8A" w:rsidRDefault="00816F3E" w:rsidP="00560F8A">
            <w:r>
              <w:fldChar w:fldCharType="begin">
                <w:ffData>
                  <w:name w:val=""/>
                  <w:enabled/>
                  <w:calcOnExit w:val="0"/>
                  <w:statusText w:type="text" w:val="Is a translator required?"/>
                  <w:ddList>
                    <w:listEntry w:val="Choose an item"/>
                    <w:listEntry w:val="No"/>
                    <w:listEntry w:val="Yes"/>
                  </w:ddList>
                </w:ffData>
              </w:fldChar>
            </w:r>
            <w:r>
              <w:instrText xml:space="preserve"> FORMDROPDOWN </w:instrText>
            </w:r>
            <w:r>
              <w:fldChar w:fldCharType="separate"/>
            </w:r>
            <w:r>
              <w:fldChar w:fldCharType="end"/>
            </w:r>
          </w:p>
        </w:tc>
      </w:tr>
      <w:tr w:rsidR="00560F8A" w14:paraId="63108BBE" w14:textId="77777777" w:rsidTr="00B671F3">
        <w:tc>
          <w:tcPr>
            <w:tcW w:w="3964" w:type="dxa"/>
          </w:tcPr>
          <w:p w14:paraId="333E488B" w14:textId="77777777" w:rsidR="00560F8A" w:rsidRPr="00B30F9A" w:rsidRDefault="00B30F9A" w:rsidP="00B30F9A">
            <w:pPr>
              <w:rPr>
                <w:iCs/>
              </w:rPr>
            </w:pPr>
            <w:r w:rsidRPr="00303B08">
              <w:rPr>
                <w:rStyle w:val="Emphasis"/>
                <w:i w:val="0"/>
              </w:rPr>
              <w:t>Current address</w:t>
            </w:r>
          </w:p>
        </w:tc>
        <w:tc>
          <w:tcPr>
            <w:tcW w:w="6224" w:type="dxa"/>
          </w:tcPr>
          <w:p w14:paraId="7771C7F2" w14:textId="77777777" w:rsidR="00560F8A" w:rsidRDefault="00821EC1" w:rsidP="00560F8A">
            <w:r>
              <w:fldChar w:fldCharType="begin">
                <w:ffData>
                  <w:name w:val=""/>
                  <w:enabled/>
                  <w:calcOnExit w:val="0"/>
                  <w:statusText w:type="text" w:val="Curren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5B2C31D7" w14:textId="77777777" w:rsidTr="00B671F3">
        <w:tc>
          <w:tcPr>
            <w:tcW w:w="3964" w:type="dxa"/>
          </w:tcPr>
          <w:p w14:paraId="0CCDE98B" w14:textId="77777777" w:rsidR="00560F8A" w:rsidRDefault="00B30F9A" w:rsidP="00B30F9A">
            <w:r w:rsidRPr="00303B08">
              <w:rPr>
                <w:rStyle w:val="Emphasis"/>
                <w:i w:val="0"/>
              </w:rPr>
              <w:t>Postcode</w:t>
            </w:r>
          </w:p>
        </w:tc>
        <w:tc>
          <w:tcPr>
            <w:tcW w:w="6224" w:type="dxa"/>
          </w:tcPr>
          <w:p w14:paraId="52853417" w14:textId="77777777" w:rsidR="00560F8A" w:rsidRDefault="00821EC1" w:rsidP="00560F8A">
            <w:r>
              <w:fldChar w:fldCharType="begin">
                <w:ffData>
                  <w:name w:val=""/>
                  <w:enabled/>
                  <w:calcOnExit w:val="0"/>
                  <w:statusText w:type="text" w:val="Post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7D762109" w14:textId="77777777" w:rsidTr="00B671F3">
        <w:tc>
          <w:tcPr>
            <w:tcW w:w="3964" w:type="dxa"/>
          </w:tcPr>
          <w:p w14:paraId="4980FCFE" w14:textId="77777777" w:rsidR="00560F8A" w:rsidRPr="00B30F9A" w:rsidRDefault="00B30F9A" w:rsidP="00B30F9A">
            <w:pPr>
              <w:rPr>
                <w:iCs/>
              </w:rPr>
            </w:pPr>
            <w:r>
              <w:rPr>
                <w:rStyle w:val="Emphasis"/>
                <w:i w:val="0"/>
              </w:rPr>
              <w:t xml:space="preserve">Home </w:t>
            </w:r>
            <w:r w:rsidRPr="00303B08">
              <w:rPr>
                <w:rStyle w:val="Emphasis"/>
                <w:i w:val="0"/>
              </w:rPr>
              <w:t>address</w:t>
            </w:r>
            <w:r>
              <w:rPr>
                <w:rStyle w:val="Emphasis"/>
                <w:i w:val="0"/>
              </w:rPr>
              <w:t xml:space="preserve"> if different</w:t>
            </w:r>
          </w:p>
        </w:tc>
        <w:tc>
          <w:tcPr>
            <w:tcW w:w="6224" w:type="dxa"/>
          </w:tcPr>
          <w:p w14:paraId="747667B9" w14:textId="77777777" w:rsidR="00560F8A" w:rsidRDefault="00821EC1" w:rsidP="00560F8A">
            <w:r>
              <w:fldChar w:fldCharType="begin">
                <w:ffData>
                  <w:name w:val=""/>
                  <w:enabled/>
                  <w:calcOnExit w:val="0"/>
                  <w:statusText w:type="text" w:val="Home address if differ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0F8A" w14:paraId="4C9E942E" w14:textId="77777777" w:rsidTr="00B671F3">
        <w:tc>
          <w:tcPr>
            <w:tcW w:w="3964" w:type="dxa"/>
          </w:tcPr>
          <w:p w14:paraId="37DE47C9" w14:textId="77777777" w:rsidR="00560F8A" w:rsidRDefault="00B30F9A" w:rsidP="00B30F9A">
            <w:r w:rsidRPr="00303B08">
              <w:rPr>
                <w:rStyle w:val="Emphasis"/>
                <w:i w:val="0"/>
              </w:rPr>
              <w:t>Postcode</w:t>
            </w:r>
          </w:p>
        </w:tc>
        <w:tc>
          <w:tcPr>
            <w:tcW w:w="6224" w:type="dxa"/>
          </w:tcPr>
          <w:p w14:paraId="6574CB0D" w14:textId="77777777" w:rsidR="00560F8A" w:rsidRDefault="00821EC1" w:rsidP="00560F8A">
            <w:r>
              <w:fldChar w:fldCharType="begin">
                <w:ffData>
                  <w:name w:val=""/>
                  <w:enabled/>
                  <w:calcOnExit w:val="0"/>
                  <w:statusText w:type="text" w:val="Post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75467CBA" w14:textId="77777777" w:rsidTr="00B671F3">
        <w:tc>
          <w:tcPr>
            <w:tcW w:w="3964" w:type="dxa"/>
          </w:tcPr>
          <w:p w14:paraId="7AA7761C" w14:textId="77777777" w:rsidR="00B30F9A" w:rsidRDefault="00B30F9A" w:rsidP="00B30F9A">
            <w:r>
              <w:t>Is the child looked after by the Local Authority?</w:t>
            </w:r>
          </w:p>
        </w:tc>
        <w:tc>
          <w:tcPr>
            <w:tcW w:w="6224" w:type="dxa"/>
          </w:tcPr>
          <w:p w14:paraId="056B025E" w14:textId="77777777" w:rsidR="00B30F9A" w:rsidRDefault="00816F3E" w:rsidP="00B30F9A">
            <w:r>
              <w:fldChar w:fldCharType="begin">
                <w:ffData>
                  <w:name w:val=""/>
                  <w:enabled/>
                  <w:calcOnExit w:val="0"/>
                  <w:statusText w:type="text" w:val="Is the child looked after by the Local Authority?"/>
                  <w:ddList>
                    <w:listEntry w:val="Choose an item"/>
                    <w:listEntry w:val="No"/>
                    <w:listEntry w:val="Yes"/>
                  </w:ddList>
                </w:ffData>
              </w:fldChar>
            </w:r>
            <w:r>
              <w:instrText xml:space="preserve"> FORMDROPDOWN </w:instrText>
            </w:r>
            <w:r>
              <w:fldChar w:fldCharType="separate"/>
            </w:r>
            <w:r>
              <w:fldChar w:fldCharType="end"/>
            </w:r>
          </w:p>
        </w:tc>
      </w:tr>
      <w:tr w:rsidR="00B30F9A" w14:paraId="04DBBAD1" w14:textId="77777777" w:rsidTr="00B671F3">
        <w:tc>
          <w:tcPr>
            <w:tcW w:w="3964" w:type="dxa"/>
          </w:tcPr>
          <w:p w14:paraId="2C2BEEB2" w14:textId="77777777" w:rsidR="00B30F9A" w:rsidRDefault="00B30F9A" w:rsidP="00B30F9A">
            <w:r w:rsidRPr="00303B08">
              <w:lastRenderedPageBreak/>
              <w:t>Who has parental responsibility</w:t>
            </w:r>
            <w:r>
              <w:t>?</w:t>
            </w:r>
          </w:p>
        </w:tc>
        <w:tc>
          <w:tcPr>
            <w:tcW w:w="6224" w:type="dxa"/>
          </w:tcPr>
          <w:p w14:paraId="2C70F7B6" w14:textId="77777777" w:rsidR="00B30F9A" w:rsidRDefault="00821EC1" w:rsidP="00B30F9A">
            <w:r>
              <w:fldChar w:fldCharType="begin">
                <w:ffData>
                  <w:name w:val=""/>
                  <w:enabled/>
                  <w:calcOnExit w:val="0"/>
                  <w:statusText w:type="text" w:val="Who has parental responsi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1E948367" w14:textId="77777777" w:rsidTr="00B671F3">
        <w:tc>
          <w:tcPr>
            <w:tcW w:w="3964" w:type="dxa"/>
          </w:tcPr>
          <w:p w14:paraId="7C9A9227" w14:textId="77777777" w:rsidR="00B30F9A" w:rsidRDefault="00B30F9A" w:rsidP="00B30F9A">
            <w:r>
              <w:t>Who can consent to a media release?</w:t>
            </w:r>
          </w:p>
        </w:tc>
        <w:tc>
          <w:tcPr>
            <w:tcW w:w="6224" w:type="dxa"/>
          </w:tcPr>
          <w:p w14:paraId="50E5E524" w14:textId="77777777" w:rsidR="00B30F9A" w:rsidRDefault="007E26D4" w:rsidP="00B30F9A">
            <w:r>
              <w:fldChar w:fldCharType="begin">
                <w:ffData>
                  <w:name w:val=""/>
                  <w:enabled/>
                  <w:calcOnExit w:val="0"/>
                  <w:statusText w:type="text" w:val="Who can consent to a media rele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02B577EA" w14:textId="77777777" w:rsidTr="00B671F3">
        <w:tc>
          <w:tcPr>
            <w:tcW w:w="3964" w:type="dxa"/>
          </w:tcPr>
          <w:p w14:paraId="4281BA6B" w14:textId="77777777" w:rsidR="00B30F9A" w:rsidRDefault="00B30F9A" w:rsidP="00B30F9A">
            <w:r w:rsidRPr="00303B08">
              <w:t>Summary of why child is looked after</w:t>
            </w:r>
            <w:r>
              <w:t>.</w:t>
            </w:r>
          </w:p>
        </w:tc>
        <w:tc>
          <w:tcPr>
            <w:tcW w:w="6224" w:type="dxa"/>
          </w:tcPr>
          <w:p w14:paraId="05D976F6" w14:textId="77777777" w:rsidR="00B30F9A" w:rsidRDefault="007E26D4" w:rsidP="00B30F9A">
            <w:r>
              <w:fldChar w:fldCharType="begin">
                <w:ffData>
                  <w:name w:val=""/>
                  <w:enabled/>
                  <w:calcOnExit w:val="0"/>
                  <w:statusText w:type="text" w:val="Summary of why child is looked aft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2D6B2559" w14:textId="77777777" w:rsidTr="00B671F3">
        <w:tc>
          <w:tcPr>
            <w:tcW w:w="3964" w:type="dxa"/>
          </w:tcPr>
          <w:p w14:paraId="06C5F67F" w14:textId="77777777" w:rsidR="00B30F9A" w:rsidRDefault="00B30F9A" w:rsidP="00B30F9A">
            <w:r w:rsidRPr="00303B08">
              <w:t>Details of any order issued by High Court of Justice equivalent to a Deprivation of Liberty Order</w:t>
            </w:r>
            <w:r>
              <w:t>.</w:t>
            </w:r>
          </w:p>
        </w:tc>
        <w:tc>
          <w:tcPr>
            <w:tcW w:w="6224" w:type="dxa"/>
          </w:tcPr>
          <w:p w14:paraId="738E193D" w14:textId="77777777" w:rsidR="00B30F9A" w:rsidRDefault="007E26D4" w:rsidP="00B30F9A">
            <w:r>
              <w:fldChar w:fldCharType="begin">
                <w:ffData>
                  <w:name w:val=""/>
                  <w:enabled/>
                  <w:calcOnExit w:val="0"/>
                  <w:statusText w:type="text" w:val="Details of any order issued by High Court of Justice equivalent to a Deprivation of Liberty Or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13EE3E55" w14:textId="77777777" w:rsidTr="00B671F3">
        <w:tc>
          <w:tcPr>
            <w:tcW w:w="3964" w:type="dxa"/>
          </w:tcPr>
          <w:p w14:paraId="02849D21" w14:textId="77777777" w:rsidR="00B30F9A" w:rsidRDefault="00B30F9A" w:rsidP="00B30F9A">
            <w:r>
              <w:t>Details of any other relevant orders.</w:t>
            </w:r>
          </w:p>
        </w:tc>
        <w:tc>
          <w:tcPr>
            <w:tcW w:w="6224" w:type="dxa"/>
          </w:tcPr>
          <w:p w14:paraId="348CADA4" w14:textId="77777777" w:rsidR="00B30F9A" w:rsidRDefault="007E26D4" w:rsidP="00B30F9A">
            <w:r>
              <w:fldChar w:fldCharType="begin">
                <w:ffData>
                  <w:name w:val=""/>
                  <w:enabled/>
                  <w:calcOnExit w:val="0"/>
                  <w:statusText w:type="text" w:val="Details of any other relevant ord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49485A39" w14:textId="77777777" w:rsidTr="00B671F3">
        <w:tc>
          <w:tcPr>
            <w:tcW w:w="3964" w:type="dxa"/>
          </w:tcPr>
          <w:p w14:paraId="35D9ED84" w14:textId="77777777" w:rsidR="00B30F9A" w:rsidRDefault="00B30F9A" w:rsidP="00B30F9A">
            <w:r w:rsidRPr="00303B08">
              <w:t>Responsible Local Authority if different from host Local Authority</w:t>
            </w:r>
            <w:r>
              <w:t>.</w:t>
            </w:r>
          </w:p>
        </w:tc>
        <w:tc>
          <w:tcPr>
            <w:tcW w:w="6224" w:type="dxa"/>
          </w:tcPr>
          <w:p w14:paraId="0479A1FF" w14:textId="77777777" w:rsidR="00B30F9A" w:rsidRDefault="007E26D4" w:rsidP="00B30F9A">
            <w:r>
              <w:fldChar w:fldCharType="begin">
                <w:ffData>
                  <w:name w:val=""/>
                  <w:enabled/>
                  <w:calcOnExit w:val="0"/>
                  <w:statusText w:type="text" w:val="Responsible Local Authority if different from host Local Author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76C7045D" w14:textId="77777777" w:rsidTr="00B671F3">
        <w:tc>
          <w:tcPr>
            <w:tcW w:w="3964" w:type="dxa"/>
          </w:tcPr>
          <w:p w14:paraId="77BA2B73" w14:textId="77777777" w:rsidR="00B30F9A" w:rsidRPr="00303B08" w:rsidRDefault="00B30F9A" w:rsidP="00B30F9A">
            <w:r w:rsidRPr="00303B08">
              <w:t>Social Worker name &amp; contact Details</w:t>
            </w:r>
            <w:r>
              <w:t>.</w:t>
            </w:r>
          </w:p>
        </w:tc>
        <w:tc>
          <w:tcPr>
            <w:tcW w:w="6224" w:type="dxa"/>
          </w:tcPr>
          <w:p w14:paraId="3C21C673" w14:textId="77777777" w:rsidR="00B30F9A" w:rsidRDefault="007E26D4" w:rsidP="00B30F9A">
            <w:r>
              <w:fldChar w:fldCharType="begin">
                <w:ffData>
                  <w:name w:val=""/>
                  <w:enabled/>
                  <w:calcOnExit w:val="0"/>
                  <w:statusText w:type="text" w:val="Social Worker name &amp; contac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F9A" w14:paraId="2718DFB7" w14:textId="77777777" w:rsidTr="00B671F3">
        <w:tc>
          <w:tcPr>
            <w:tcW w:w="3964" w:type="dxa"/>
          </w:tcPr>
          <w:p w14:paraId="4BFF54C7" w14:textId="77777777" w:rsidR="00B30F9A" w:rsidRDefault="00B30F9A" w:rsidP="00B30F9A">
            <w:r w:rsidRPr="00303B08">
              <w:t>Out of hours EDT contact details</w:t>
            </w:r>
            <w:r>
              <w:t>.</w:t>
            </w:r>
          </w:p>
        </w:tc>
        <w:tc>
          <w:tcPr>
            <w:tcW w:w="6224" w:type="dxa"/>
          </w:tcPr>
          <w:p w14:paraId="1D642CD6" w14:textId="77777777" w:rsidR="00B30F9A" w:rsidRDefault="007E26D4" w:rsidP="00B30F9A">
            <w:r>
              <w:fldChar w:fldCharType="begin">
                <w:ffData>
                  <w:name w:val=""/>
                  <w:enabled/>
                  <w:calcOnExit w:val="0"/>
                  <w:statusText w:type="text" w:val="Out of hours EDT contac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4B3E62" w14:textId="77777777" w:rsidR="00E874F6" w:rsidRPr="00303B08" w:rsidRDefault="00E874F6" w:rsidP="00E874F6">
      <w:pPr>
        <w:pStyle w:val="Heading3"/>
      </w:pPr>
      <w:bookmarkStart w:id="0" w:name="_Hlk171264397"/>
      <w:r>
        <w:t>Key professionals</w:t>
      </w:r>
    </w:p>
    <w:tbl>
      <w:tblPr>
        <w:tblStyle w:val="TableGrid"/>
        <w:tblW w:w="10188" w:type="dxa"/>
        <w:tblLook w:val="0420" w:firstRow="1" w:lastRow="0" w:firstColumn="0" w:lastColumn="0" w:noHBand="0" w:noVBand="1"/>
      </w:tblPr>
      <w:tblGrid>
        <w:gridCol w:w="3392"/>
        <w:gridCol w:w="3391"/>
        <w:gridCol w:w="3405"/>
      </w:tblGrid>
      <w:tr w:rsidR="00E874F6" w:rsidRPr="00155FF7" w14:paraId="65F83BF0" w14:textId="77777777" w:rsidTr="006165E9">
        <w:tc>
          <w:tcPr>
            <w:tcW w:w="3392" w:type="dxa"/>
            <w:shd w:val="clear" w:color="auto" w:fill="000000" w:themeFill="text1"/>
          </w:tcPr>
          <w:p w14:paraId="61A4F357" w14:textId="77777777" w:rsidR="00E874F6" w:rsidRPr="00155FF7" w:rsidRDefault="00E874F6" w:rsidP="008567E9">
            <w:pPr>
              <w:rPr>
                <w:b/>
                <w:bCs/>
                <w:color w:val="FFFFFF" w:themeColor="background1"/>
              </w:rPr>
            </w:pPr>
            <w:r w:rsidRPr="00155FF7">
              <w:rPr>
                <w:b/>
                <w:bCs/>
                <w:color w:val="FFFFFF" w:themeColor="background1"/>
              </w:rPr>
              <w:t>Name</w:t>
            </w:r>
          </w:p>
        </w:tc>
        <w:tc>
          <w:tcPr>
            <w:tcW w:w="3391" w:type="dxa"/>
            <w:shd w:val="clear" w:color="auto" w:fill="000000" w:themeFill="text1"/>
          </w:tcPr>
          <w:p w14:paraId="10184439" w14:textId="77777777" w:rsidR="00E874F6" w:rsidRPr="00155FF7" w:rsidRDefault="00E874F6" w:rsidP="008567E9">
            <w:pPr>
              <w:rPr>
                <w:b/>
                <w:bCs/>
                <w:color w:val="FFFFFF" w:themeColor="background1"/>
              </w:rPr>
            </w:pPr>
            <w:r w:rsidRPr="00155FF7">
              <w:rPr>
                <w:b/>
                <w:bCs/>
                <w:color w:val="FFFFFF" w:themeColor="background1"/>
              </w:rPr>
              <w:t>Role</w:t>
            </w:r>
          </w:p>
        </w:tc>
        <w:tc>
          <w:tcPr>
            <w:tcW w:w="3405" w:type="dxa"/>
            <w:shd w:val="clear" w:color="auto" w:fill="000000" w:themeFill="text1"/>
          </w:tcPr>
          <w:p w14:paraId="0DFE0AFD" w14:textId="77777777" w:rsidR="00E874F6" w:rsidRPr="00155FF7" w:rsidRDefault="00E874F6" w:rsidP="008567E9">
            <w:pPr>
              <w:rPr>
                <w:b/>
                <w:bCs/>
                <w:color w:val="FFFFFF" w:themeColor="background1"/>
              </w:rPr>
            </w:pPr>
            <w:r w:rsidRPr="00155FF7">
              <w:rPr>
                <w:b/>
                <w:bCs/>
                <w:color w:val="FFFFFF" w:themeColor="background1"/>
              </w:rPr>
              <w:t>Contact number</w:t>
            </w:r>
          </w:p>
        </w:tc>
      </w:tr>
      <w:tr w:rsidR="00E874F6" w14:paraId="767D106A" w14:textId="77777777" w:rsidTr="006165E9">
        <w:tc>
          <w:tcPr>
            <w:tcW w:w="3392" w:type="dxa"/>
          </w:tcPr>
          <w:p w14:paraId="7F205095" w14:textId="77777777" w:rsidR="00E874F6" w:rsidRDefault="00817A31" w:rsidP="008567E9">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14:paraId="15C061A3" w14:textId="77777777" w:rsidR="00E874F6" w:rsidRDefault="00817A31" w:rsidP="008567E9">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14:paraId="106E6749" w14:textId="77777777" w:rsidR="00E874F6" w:rsidRDefault="00817A31" w:rsidP="008567E9">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65E9" w14:paraId="610C8BC8" w14:textId="77777777" w:rsidTr="006165E9">
        <w:tc>
          <w:tcPr>
            <w:tcW w:w="3392" w:type="dxa"/>
          </w:tcPr>
          <w:p w14:paraId="36EBBBDA" w14:textId="77777777" w:rsidR="006165E9" w:rsidRDefault="006165E9" w:rsidP="00817A31">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14:paraId="0C927217" w14:textId="77777777" w:rsidR="006165E9" w:rsidRDefault="006165E9" w:rsidP="00817A31">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14:paraId="692F924D" w14:textId="77777777" w:rsidR="006165E9" w:rsidRDefault="006165E9" w:rsidP="00817A31">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A31" w14:paraId="58F9291C" w14:textId="77777777" w:rsidTr="006165E9">
        <w:tc>
          <w:tcPr>
            <w:tcW w:w="3392" w:type="dxa"/>
          </w:tcPr>
          <w:p w14:paraId="395B6281" w14:textId="77777777" w:rsidR="00817A31" w:rsidRDefault="00817A31" w:rsidP="00817A31">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14:paraId="01DEC975" w14:textId="77777777" w:rsidR="00817A31" w:rsidRDefault="00817A31" w:rsidP="00817A31">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14:paraId="5AE331C5" w14:textId="77777777" w:rsidR="00817A31" w:rsidRDefault="00817A31" w:rsidP="00817A31">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A31" w14:paraId="567E919E" w14:textId="77777777" w:rsidTr="006165E9">
        <w:tc>
          <w:tcPr>
            <w:tcW w:w="3392" w:type="dxa"/>
          </w:tcPr>
          <w:p w14:paraId="69AB0025" w14:textId="77777777" w:rsidR="00817A31" w:rsidRDefault="00817A31" w:rsidP="00817A31">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14:paraId="603177A3" w14:textId="77777777" w:rsidR="00817A31" w:rsidRDefault="00817A31" w:rsidP="00817A31">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14:paraId="64C78D24" w14:textId="77777777" w:rsidR="00817A31" w:rsidRDefault="00817A31" w:rsidP="00817A31">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A31" w14:paraId="7C345231" w14:textId="77777777" w:rsidTr="006165E9">
        <w:tc>
          <w:tcPr>
            <w:tcW w:w="3392" w:type="dxa"/>
          </w:tcPr>
          <w:p w14:paraId="50A537AF" w14:textId="77777777" w:rsidR="00817A31" w:rsidRDefault="00817A31" w:rsidP="00817A31">
            <w:r>
              <w:fldChar w:fldCharType="begin">
                <w:ffData>
                  <w:name w:val=""/>
                  <w:enabled/>
                  <w:calcOnExit w:val="0"/>
                  <w:statusText w:type="text" w:val="Key professionals -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1" w:type="dxa"/>
          </w:tcPr>
          <w:p w14:paraId="6D5613E1" w14:textId="77777777" w:rsidR="00817A31" w:rsidRDefault="00817A31" w:rsidP="00817A31">
            <w:r>
              <w:fldChar w:fldCharType="begin">
                <w:ffData>
                  <w:name w:val=""/>
                  <w:enabled/>
                  <w:calcOnExit w:val="0"/>
                  <w:statusText w:type="text" w:val="Key professionals -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5" w:type="dxa"/>
          </w:tcPr>
          <w:p w14:paraId="1A45A0BE" w14:textId="77777777" w:rsidR="00817A31" w:rsidRDefault="00817A31" w:rsidP="00817A31">
            <w:r>
              <w:fldChar w:fldCharType="begin">
                <w:ffData>
                  <w:name w:val=""/>
                  <w:enabled/>
                  <w:calcOnExit w:val="0"/>
                  <w:statusText w:type="text" w:val="Key professionals - Contac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bl>
    <w:p w14:paraId="7E421257" w14:textId="77777777" w:rsidR="00E874F6" w:rsidRDefault="00E874F6" w:rsidP="00E874F6"/>
    <w:tbl>
      <w:tblPr>
        <w:tblStyle w:val="TableGrid"/>
        <w:tblW w:w="0" w:type="auto"/>
        <w:tblLook w:val="0480" w:firstRow="0" w:lastRow="0" w:firstColumn="1" w:lastColumn="0" w:noHBand="0" w:noVBand="1"/>
      </w:tblPr>
      <w:tblGrid>
        <w:gridCol w:w="4815"/>
        <w:gridCol w:w="5373"/>
      </w:tblGrid>
      <w:tr w:rsidR="002C07FB" w14:paraId="361DE6E5" w14:textId="77777777" w:rsidTr="00B671F3">
        <w:tc>
          <w:tcPr>
            <w:tcW w:w="4815" w:type="dxa"/>
          </w:tcPr>
          <w:p w14:paraId="47C68D37" w14:textId="77777777" w:rsidR="002C07FB" w:rsidRDefault="002C07FB" w:rsidP="00E874F6">
            <w:r>
              <w:t>Which key professional or trusted adult is the child closest to and trusts?</w:t>
            </w:r>
          </w:p>
        </w:tc>
        <w:tc>
          <w:tcPr>
            <w:tcW w:w="5373" w:type="dxa"/>
          </w:tcPr>
          <w:p w14:paraId="27244954" w14:textId="77777777" w:rsidR="002C07FB" w:rsidRDefault="00546131" w:rsidP="00E874F6">
            <w:r>
              <w:fldChar w:fldCharType="begin">
                <w:ffData>
                  <w:name w:val=""/>
                  <w:enabled/>
                  <w:calcOnExit w:val="0"/>
                  <w:statusText w:type="text" w:val="Which key professional or trusted adult is the child closest to and trus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7FB" w14:paraId="4DEAA73E" w14:textId="77777777" w:rsidTr="00B671F3">
        <w:tc>
          <w:tcPr>
            <w:tcW w:w="4815" w:type="dxa"/>
          </w:tcPr>
          <w:p w14:paraId="342FAEB1" w14:textId="77777777" w:rsidR="002C07FB" w:rsidRDefault="002C07FB" w:rsidP="002C07FB">
            <w:r w:rsidRPr="00303B08">
              <w:t>Details of agreed plans in any Child Protection</w:t>
            </w:r>
            <w:r>
              <w:t xml:space="preserve"> </w:t>
            </w:r>
            <w:r w:rsidRPr="00303B08">
              <w:t>Conference or Strategy Meeting for when the child goes missing</w:t>
            </w:r>
            <w:r>
              <w:t>.</w:t>
            </w:r>
          </w:p>
        </w:tc>
        <w:tc>
          <w:tcPr>
            <w:tcW w:w="5373" w:type="dxa"/>
          </w:tcPr>
          <w:p w14:paraId="244D8B6D" w14:textId="77777777" w:rsidR="002C07FB" w:rsidRDefault="00546131" w:rsidP="00E874F6">
            <w:r>
              <w:fldChar w:fldCharType="begin">
                <w:ffData>
                  <w:name w:val=""/>
                  <w:enabled/>
                  <w:calcOnExit w:val="0"/>
                  <w:statusText w:type="text" w:val="Details of agreed plans in any Child Protection Conference or Strategy Meeting for when the child goes miss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7FB" w14:paraId="7DBC1052" w14:textId="77777777" w:rsidTr="00B671F3">
        <w:tc>
          <w:tcPr>
            <w:tcW w:w="4815" w:type="dxa"/>
          </w:tcPr>
          <w:p w14:paraId="3E1EDCC6" w14:textId="77777777" w:rsidR="002C07FB" w:rsidRDefault="002C07FB" w:rsidP="002C07FB">
            <w:r>
              <w:t>Contingencies in place to collect the child when the child is located after a missing episode.</w:t>
            </w:r>
          </w:p>
        </w:tc>
        <w:tc>
          <w:tcPr>
            <w:tcW w:w="5373" w:type="dxa"/>
          </w:tcPr>
          <w:p w14:paraId="41087D4F" w14:textId="77777777" w:rsidR="002C07FB" w:rsidRDefault="00546131" w:rsidP="00E874F6">
            <w:r>
              <w:fldChar w:fldCharType="begin">
                <w:ffData>
                  <w:name w:val=""/>
                  <w:enabled/>
                  <w:calcOnExit w:val="0"/>
                  <w:statusText w:type="text" w:val="Contingencies in place to collect the child when the child is located after a missing epis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7FB" w14:paraId="2DE3E23A" w14:textId="77777777" w:rsidTr="00B671F3">
        <w:tc>
          <w:tcPr>
            <w:tcW w:w="4815" w:type="dxa"/>
          </w:tcPr>
          <w:p w14:paraId="32CB04B6" w14:textId="77777777" w:rsidR="002C07FB" w:rsidRDefault="002C07FB" w:rsidP="002C07FB">
            <w:r w:rsidRPr="00303B08">
              <w:t xml:space="preserve">Details of key worker who can conduct the prevention interview instead of the police </w:t>
            </w:r>
            <w:r>
              <w:t>if previously agreed.</w:t>
            </w:r>
          </w:p>
        </w:tc>
        <w:tc>
          <w:tcPr>
            <w:tcW w:w="5373" w:type="dxa"/>
          </w:tcPr>
          <w:p w14:paraId="31809BC0" w14:textId="77777777" w:rsidR="002C07FB" w:rsidRDefault="00546131" w:rsidP="00E874F6">
            <w:r>
              <w:fldChar w:fldCharType="begin">
                <w:ffData>
                  <w:name w:val=""/>
                  <w:enabled/>
                  <w:calcOnExit w:val="0"/>
                  <w:statusText w:type="text" w:val="Details of key worker who can conduct the prevention interview instead of the police if previously agre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7FB" w14:paraId="684C2B17" w14:textId="77777777" w:rsidTr="00B671F3">
        <w:tc>
          <w:tcPr>
            <w:tcW w:w="4815" w:type="dxa"/>
          </w:tcPr>
          <w:p w14:paraId="1A6A9DDE" w14:textId="77777777" w:rsidR="002C07FB" w:rsidRDefault="002C07FB" w:rsidP="00E874F6">
            <w:r w:rsidRPr="00303B08">
              <w:lastRenderedPageBreak/>
              <w:t>School/</w:t>
            </w:r>
            <w:r>
              <w:t>e</w:t>
            </w:r>
            <w:r w:rsidRPr="00303B08">
              <w:t xml:space="preserve">ducational </w:t>
            </w:r>
            <w:r>
              <w:t>e</w:t>
            </w:r>
            <w:r w:rsidRPr="00303B08">
              <w:t>stablishment attended:</w:t>
            </w:r>
          </w:p>
        </w:tc>
        <w:tc>
          <w:tcPr>
            <w:tcW w:w="5373" w:type="dxa"/>
          </w:tcPr>
          <w:p w14:paraId="07371C7A" w14:textId="77777777" w:rsidR="002C07FB" w:rsidRDefault="00546131" w:rsidP="00E874F6">
            <w:r>
              <w:fldChar w:fldCharType="begin">
                <w:ffData>
                  <w:name w:val=""/>
                  <w:enabled/>
                  <w:calcOnExit w:val="0"/>
                  <w:statusText w:type="text" w:val="School/educational establishment atte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1E0917" w14:textId="77777777" w:rsidR="008C7ACB" w:rsidRPr="001C233D" w:rsidRDefault="008C7ACB" w:rsidP="00E84D79">
      <w:pPr>
        <w:pStyle w:val="Heading3"/>
      </w:pPr>
      <w:r w:rsidRPr="001C233D">
        <w:t>Description</w:t>
      </w:r>
    </w:p>
    <w:tbl>
      <w:tblPr>
        <w:tblStyle w:val="TableGrid"/>
        <w:tblW w:w="0" w:type="auto"/>
        <w:tblLook w:val="0480" w:firstRow="0" w:lastRow="0" w:firstColumn="1" w:lastColumn="0" w:noHBand="0" w:noVBand="1"/>
      </w:tblPr>
      <w:tblGrid>
        <w:gridCol w:w="2972"/>
        <w:gridCol w:w="7216"/>
      </w:tblGrid>
      <w:tr w:rsidR="00503C2C" w14:paraId="0DA8E47C" w14:textId="77777777" w:rsidTr="00325A7B">
        <w:tc>
          <w:tcPr>
            <w:tcW w:w="2972" w:type="dxa"/>
          </w:tcPr>
          <w:p w14:paraId="144F9B3D" w14:textId="77777777" w:rsidR="00503C2C" w:rsidRDefault="00503C2C" w:rsidP="00503C2C">
            <w:r>
              <w:t>Height</w:t>
            </w:r>
          </w:p>
        </w:tc>
        <w:tc>
          <w:tcPr>
            <w:tcW w:w="7216" w:type="dxa"/>
          </w:tcPr>
          <w:p w14:paraId="4D032B81" w14:textId="77777777" w:rsidR="00503C2C" w:rsidRDefault="00513AB0" w:rsidP="00503C2C">
            <w:r>
              <w:fldChar w:fldCharType="begin">
                <w:ffData>
                  <w:name w:val=""/>
                  <w:enabled/>
                  <w:calcOnExit w:val="0"/>
                  <w:statusText w:type="text" w:val="Heigh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14:paraId="61291DC1" w14:textId="77777777" w:rsidTr="00325A7B">
        <w:tc>
          <w:tcPr>
            <w:tcW w:w="2972" w:type="dxa"/>
          </w:tcPr>
          <w:p w14:paraId="23521CC0" w14:textId="77777777" w:rsidR="00503C2C" w:rsidRDefault="00503C2C" w:rsidP="00503C2C">
            <w:r>
              <w:t>Build</w:t>
            </w:r>
          </w:p>
        </w:tc>
        <w:tc>
          <w:tcPr>
            <w:tcW w:w="7216" w:type="dxa"/>
          </w:tcPr>
          <w:p w14:paraId="2025B1F7" w14:textId="77777777" w:rsidR="00503C2C" w:rsidRDefault="00513AB0" w:rsidP="00503C2C">
            <w:r>
              <w:fldChar w:fldCharType="begin">
                <w:ffData>
                  <w:name w:val=""/>
                  <w:enabled/>
                  <w:calcOnExit w:val="0"/>
                  <w:statusText w:type="text" w:val="Bui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14:paraId="1F998DC8" w14:textId="77777777" w:rsidTr="00325A7B">
        <w:tc>
          <w:tcPr>
            <w:tcW w:w="2972" w:type="dxa"/>
          </w:tcPr>
          <w:p w14:paraId="01676AD4" w14:textId="77777777" w:rsidR="00503C2C" w:rsidRDefault="00503C2C" w:rsidP="00503C2C">
            <w:r>
              <w:t>Hair colour</w:t>
            </w:r>
          </w:p>
        </w:tc>
        <w:tc>
          <w:tcPr>
            <w:tcW w:w="7216" w:type="dxa"/>
          </w:tcPr>
          <w:p w14:paraId="777A0833" w14:textId="77777777" w:rsidR="00503C2C" w:rsidRDefault="00513AB0" w:rsidP="00503C2C">
            <w:r>
              <w:fldChar w:fldCharType="begin">
                <w:ffData>
                  <w:name w:val=""/>
                  <w:enabled/>
                  <w:calcOnExit w:val="0"/>
                  <w:statusText w:type="text" w:val="Hair colou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14:paraId="1F0E9325" w14:textId="77777777" w:rsidTr="00325A7B">
        <w:tc>
          <w:tcPr>
            <w:tcW w:w="2972" w:type="dxa"/>
          </w:tcPr>
          <w:p w14:paraId="60E0FD68" w14:textId="77777777" w:rsidR="00503C2C" w:rsidRDefault="00503C2C" w:rsidP="00503C2C">
            <w:r>
              <w:t>Hair description</w:t>
            </w:r>
          </w:p>
        </w:tc>
        <w:tc>
          <w:tcPr>
            <w:tcW w:w="7216" w:type="dxa"/>
          </w:tcPr>
          <w:p w14:paraId="3266711F" w14:textId="77777777" w:rsidR="00503C2C" w:rsidRDefault="00513AB0" w:rsidP="00503C2C">
            <w:r>
              <w:fldChar w:fldCharType="begin">
                <w:ffData>
                  <w:name w:val=""/>
                  <w:enabled/>
                  <w:calcOnExit w:val="0"/>
                  <w:statusText w:type="text" w:val="Hair descrip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14:paraId="365DBB2B" w14:textId="77777777" w:rsidTr="00325A7B">
        <w:tc>
          <w:tcPr>
            <w:tcW w:w="2972" w:type="dxa"/>
          </w:tcPr>
          <w:p w14:paraId="0D2FC6F7" w14:textId="77777777" w:rsidR="00503C2C" w:rsidRDefault="00503C2C" w:rsidP="00503C2C">
            <w:r>
              <w:t>Scars and/or tattoos</w:t>
            </w:r>
          </w:p>
        </w:tc>
        <w:tc>
          <w:tcPr>
            <w:tcW w:w="7216" w:type="dxa"/>
          </w:tcPr>
          <w:p w14:paraId="7CF0A102" w14:textId="77777777" w:rsidR="00503C2C" w:rsidRDefault="00513AB0" w:rsidP="00503C2C">
            <w:r>
              <w:fldChar w:fldCharType="begin">
                <w:ffData>
                  <w:name w:val=""/>
                  <w:enabled/>
                  <w:calcOnExit w:val="0"/>
                  <w:statusText w:type="text" w:val="Scars and/or tatto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C2C" w14:paraId="15C13916" w14:textId="77777777" w:rsidTr="00325A7B">
        <w:tc>
          <w:tcPr>
            <w:tcW w:w="2972" w:type="dxa"/>
          </w:tcPr>
          <w:p w14:paraId="44E23AC3" w14:textId="77777777" w:rsidR="00503C2C" w:rsidRDefault="00503C2C" w:rsidP="00503C2C">
            <w:r>
              <w:t>Other distinguishing physical description</w:t>
            </w:r>
          </w:p>
        </w:tc>
        <w:tc>
          <w:tcPr>
            <w:tcW w:w="7216" w:type="dxa"/>
          </w:tcPr>
          <w:p w14:paraId="35F51206" w14:textId="77777777" w:rsidR="00503C2C" w:rsidRDefault="00513AB0" w:rsidP="00503C2C">
            <w:r>
              <w:fldChar w:fldCharType="begin">
                <w:ffData>
                  <w:name w:val=""/>
                  <w:enabled/>
                  <w:calcOnExit w:val="0"/>
                  <w:statusText w:type="text" w:val="Other distinguishing physical descrip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B7D0B8" w14:textId="77777777" w:rsidR="00503C2C" w:rsidRDefault="0008209B" w:rsidP="0008209B">
      <w:pPr>
        <w:pStyle w:val="Heading2"/>
      </w:pPr>
      <w:r w:rsidRPr="001C233D">
        <w:t xml:space="preserve">Part 2 – Identified </w:t>
      </w:r>
      <w:r>
        <w:t>r</w:t>
      </w:r>
      <w:r w:rsidRPr="001C233D">
        <w:t xml:space="preserve">isk </w:t>
      </w:r>
      <w:r>
        <w:t>f</w:t>
      </w:r>
      <w:r w:rsidRPr="001C233D">
        <w:t>actors</w:t>
      </w:r>
    </w:p>
    <w:p w14:paraId="16CEE083" w14:textId="77777777" w:rsidR="0008209B" w:rsidRPr="0008209B" w:rsidRDefault="0008209B" w:rsidP="0008209B">
      <w:pPr>
        <w:pStyle w:val="Heading3"/>
      </w:pPr>
      <w:r w:rsidRPr="001C233D">
        <w:t xml:space="preserve">Personal </w:t>
      </w:r>
      <w:r>
        <w:t>r</w:t>
      </w:r>
      <w:r w:rsidRPr="001C233D">
        <w:t xml:space="preserve">isk </w:t>
      </w:r>
      <w:r>
        <w:t>f</w:t>
      </w:r>
      <w:r w:rsidRPr="001C233D">
        <w:t>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673"/>
        <w:gridCol w:w="5515"/>
      </w:tblGrid>
      <w:tr w:rsidR="00390EEF" w:rsidRPr="00303B08" w14:paraId="1DC816C8" w14:textId="77777777" w:rsidTr="00094ADD">
        <w:tc>
          <w:tcPr>
            <w:tcW w:w="4673" w:type="dxa"/>
            <w:shd w:val="clear" w:color="auto" w:fill="FFFFFF" w:themeFill="background1"/>
          </w:tcPr>
          <w:p w14:paraId="1987C7E0" w14:textId="77777777" w:rsidR="00390EEF" w:rsidRPr="00303B08" w:rsidRDefault="00390EEF" w:rsidP="00D62CFC">
            <w:r w:rsidRPr="00303B08">
              <w:t>Details of health conditions</w:t>
            </w:r>
            <w:r>
              <w:t>.</w:t>
            </w:r>
          </w:p>
        </w:tc>
        <w:tc>
          <w:tcPr>
            <w:tcW w:w="5515" w:type="dxa"/>
            <w:shd w:val="clear" w:color="auto" w:fill="FFFFFF" w:themeFill="background1"/>
          </w:tcPr>
          <w:p w14:paraId="090B9E64" w14:textId="77777777" w:rsidR="00390EEF" w:rsidRPr="007212DE" w:rsidRDefault="00CF188E" w:rsidP="00D62CFC">
            <w:pPr>
              <w:rPr>
                <w:sz w:val="20"/>
                <w:szCs w:val="20"/>
              </w:rPr>
            </w:pPr>
            <w:r>
              <w:fldChar w:fldCharType="begin">
                <w:ffData>
                  <w:name w:val=""/>
                  <w:enabled/>
                  <w:calcOnExit w:val="0"/>
                  <w:statusText w:type="text" w:val="Details of health condi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07C8AB43" w14:textId="77777777" w:rsidTr="00094ADD">
        <w:trPr>
          <w:trHeight w:val="297"/>
        </w:trPr>
        <w:tc>
          <w:tcPr>
            <w:tcW w:w="4673" w:type="dxa"/>
            <w:shd w:val="clear" w:color="auto" w:fill="FFFFFF" w:themeFill="background1"/>
          </w:tcPr>
          <w:p w14:paraId="201EAFD4" w14:textId="77777777" w:rsidR="00390EEF" w:rsidRPr="00303B08" w:rsidRDefault="00390EEF" w:rsidP="00D62CFC">
            <w:r w:rsidRPr="00303B08">
              <w:t>Medication details and consequences of not taking</w:t>
            </w:r>
            <w:r>
              <w:t>.</w:t>
            </w:r>
          </w:p>
        </w:tc>
        <w:tc>
          <w:tcPr>
            <w:tcW w:w="5515" w:type="dxa"/>
            <w:shd w:val="clear" w:color="auto" w:fill="FFFFFF" w:themeFill="background1"/>
          </w:tcPr>
          <w:p w14:paraId="544C2232" w14:textId="77777777" w:rsidR="00390EEF" w:rsidRPr="00303B08" w:rsidRDefault="00CF188E" w:rsidP="00D62CFC">
            <w:r>
              <w:fldChar w:fldCharType="begin">
                <w:ffData>
                  <w:name w:val=""/>
                  <w:enabled/>
                  <w:calcOnExit w:val="0"/>
                  <w:statusText w:type="text" w:val="Medication details and consequences of not tak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3EE0514E" w14:textId="77777777" w:rsidTr="00094ADD">
        <w:tc>
          <w:tcPr>
            <w:tcW w:w="4673" w:type="dxa"/>
            <w:shd w:val="clear" w:color="auto" w:fill="FFFFFF" w:themeFill="background1"/>
          </w:tcPr>
          <w:p w14:paraId="385EEDAD" w14:textId="77777777" w:rsidR="00390EEF" w:rsidRDefault="00390EEF" w:rsidP="00D62CFC">
            <w:r w:rsidRPr="00303B08">
              <w:t xml:space="preserve">Details of mental health conditions and </w:t>
            </w:r>
            <w:r>
              <w:t xml:space="preserve">recent </w:t>
            </w:r>
            <w:r w:rsidRPr="00303B08">
              <w:t>changes to mental health</w:t>
            </w:r>
            <w:r>
              <w:t>.</w:t>
            </w:r>
          </w:p>
          <w:p w14:paraId="2CD0D280" w14:textId="77777777" w:rsidR="00390EEF" w:rsidRPr="006A1C3B" w:rsidRDefault="00390EEF" w:rsidP="00D62CFC">
            <w:r w:rsidRPr="006A1C3B">
              <w:t>(Include details of how the child may present if experiencing a mental health episode or changes in their mental health).</w:t>
            </w:r>
          </w:p>
        </w:tc>
        <w:tc>
          <w:tcPr>
            <w:tcW w:w="5515" w:type="dxa"/>
            <w:shd w:val="clear" w:color="auto" w:fill="FFFFFF" w:themeFill="background1"/>
          </w:tcPr>
          <w:p w14:paraId="62284B5E" w14:textId="77777777" w:rsidR="00390EEF" w:rsidRPr="00303B08" w:rsidRDefault="00CF188E" w:rsidP="00D62CFC">
            <w:r>
              <w:fldChar w:fldCharType="begin">
                <w:ffData>
                  <w:name w:val=""/>
                  <w:enabled/>
                  <w:calcOnExit w:val="0"/>
                  <w:statusText w:type="text" w:val="Details of mental health conditions and recent changes to mental heal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32524B69" w14:textId="77777777" w:rsidTr="00094ADD">
        <w:trPr>
          <w:trHeight w:val="597"/>
        </w:trPr>
        <w:tc>
          <w:tcPr>
            <w:tcW w:w="4673" w:type="dxa"/>
            <w:shd w:val="clear" w:color="auto" w:fill="FFFFFF" w:themeFill="background1"/>
          </w:tcPr>
          <w:p w14:paraId="3E9BF65A" w14:textId="77777777" w:rsidR="00390EEF" w:rsidRPr="00303B08" w:rsidRDefault="00390EEF" w:rsidP="00D62CFC">
            <w:r>
              <w:t>D</w:t>
            </w:r>
            <w:r w:rsidRPr="00303B08">
              <w:t>etails of any suicide attempts or self-harm incidents that were serious or recent</w:t>
            </w:r>
            <w:r>
              <w:t>.</w:t>
            </w:r>
          </w:p>
        </w:tc>
        <w:tc>
          <w:tcPr>
            <w:tcW w:w="5515" w:type="dxa"/>
            <w:shd w:val="clear" w:color="auto" w:fill="FFFFFF" w:themeFill="background1"/>
          </w:tcPr>
          <w:p w14:paraId="0046AC72" w14:textId="77777777" w:rsidR="00390EEF" w:rsidRPr="00303B08" w:rsidRDefault="00CF188E" w:rsidP="00D62CFC">
            <w:r>
              <w:fldChar w:fldCharType="begin">
                <w:ffData>
                  <w:name w:val=""/>
                  <w:enabled/>
                  <w:calcOnExit w:val="0"/>
                  <w:statusText w:type="text" w:val="Details of any suicide attempts or self-harm incidents that were serious or rec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309DDCDD" w14:textId="77777777" w:rsidTr="00094ADD">
        <w:trPr>
          <w:trHeight w:val="417"/>
        </w:trPr>
        <w:tc>
          <w:tcPr>
            <w:tcW w:w="4673" w:type="dxa"/>
            <w:shd w:val="clear" w:color="auto" w:fill="FFFFFF" w:themeFill="background1"/>
          </w:tcPr>
          <w:p w14:paraId="1A23C541" w14:textId="77777777" w:rsidR="00390EEF" w:rsidRPr="00303B08" w:rsidRDefault="00390EEF" w:rsidP="00D62CFC">
            <w:r w:rsidRPr="00303B08">
              <w:t>Details of physical disabilities</w:t>
            </w:r>
            <w:r>
              <w:t>.</w:t>
            </w:r>
          </w:p>
        </w:tc>
        <w:tc>
          <w:tcPr>
            <w:tcW w:w="5515" w:type="dxa"/>
            <w:shd w:val="clear" w:color="auto" w:fill="FFFFFF" w:themeFill="background1"/>
          </w:tcPr>
          <w:p w14:paraId="695302C3" w14:textId="77777777" w:rsidR="00390EEF" w:rsidRPr="00303B08" w:rsidRDefault="00CF188E" w:rsidP="00D62CFC">
            <w:r>
              <w:fldChar w:fldCharType="begin">
                <w:ffData>
                  <w:name w:val=""/>
                  <w:enabled/>
                  <w:calcOnExit w:val="0"/>
                  <w:statusText w:type="text" w:val="Details of physical disabiliti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34F7D6CC" w14:textId="77777777" w:rsidTr="00094ADD">
        <w:trPr>
          <w:trHeight w:val="1080"/>
        </w:trPr>
        <w:tc>
          <w:tcPr>
            <w:tcW w:w="4673" w:type="dxa"/>
            <w:shd w:val="clear" w:color="auto" w:fill="FFFFFF" w:themeFill="background1"/>
          </w:tcPr>
          <w:p w14:paraId="332EE4F3" w14:textId="77777777" w:rsidR="00390EEF" w:rsidRPr="00303B08" w:rsidRDefault="00390EEF" w:rsidP="00D62CFC">
            <w:r w:rsidRPr="00303B08">
              <w:t>Details of learning needs, autism and neurodiversity, and details of control measures or how best to interact or communicate with the child, to avoid triggering negative responses</w:t>
            </w:r>
            <w:r>
              <w:t>.</w:t>
            </w:r>
          </w:p>
        </w:tc>
        <w:tc>
          <w:tcPr>
            <w:tcW w:w="5515" w:type="dxa"/>
            <w:shd w:val="clear" w:color="auto" w:fill="FFFFFF" w:themeFill="background1"/>
          </w:tcPr>
          <w:p w14:paraId="29120FE0" w14:textId="77777777" w:rsidR="00390EEF" w:rsidRPr="00303B08" w:rsidRDefault="00CF188E" w:rsidP="00D62CFC">
            <w:r>
              <w:fldChar w:fldCharType="begin">
                <w:ffData>
                  <w:name w:val=""/>
                  <w:enabled/>
                  <w:calcOnExit w:val="0"/>
                  <w:statusText w:type="text" w:val="Details of learning needs, autism and neurodiversity, and details of control measures or how best to interact or communic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79718699" w14:textId="77777777" w:rsidTr="00094ADD">
        <w:trPr>
          <w:trHeight w:val="417"/>
        </w:trPr>
        <w:tc>
          <w:tcPr>
            <w:tcW w:w="4673" w:type="dxa"/>
            <w:shd w:val="clear" w:color="auto" w:fill="FFFFFF" w:themeFill="background1"/>
          </w:tcPr>
          <w:p w14:paraId="22F82275" w14:textId="77777777" w:rsidR="00390EEF" w:rsidRPr="006A1C3B" w:rsidRDefault="00390EEF" w:rsidP="00094ADD">
            <w:r w:rsidRPr="00303B08">
              <w:t>Drugs issues/</w:t>
            </w:r>
            <w:r>
              <w:t xml:space="preserve"> a</w:t>
            </w:r>
            <w:r w:rsidRPr="00303B08">
              <w:t>lcohol issues/</w:t>
            </w:r>
            <w:r>
              <w:t xml:space="preserve"> a</w:t>
            </w:r>
            <w:r w:rsidRPr="00303B08">
              <w:t xml:space="preserve">ddictions/ </w:t>
            </w:r>
            <w:r>
              <w:t>o</w:t>
            </w:r>
            <w:r w:rsidRPr="00303B08">
              <w:t>ther harmful habits</w:t>
            </w:r>
            <w:r>
              <w:t xml:space="preserve">.  </w:t>
            </w:r>
            <w:r w:rsidR="00094ADD">
              <w:br/>
            </w:r>
            <w:r w:rsidRPr="006A1C3B">
              <w:t xml:space="preserve">(Provide details of frequency, gravity and recency). </w:t>
            </w:r>
          </w:p>
        </w:tc>
        <w:tc>
          <w:tcPr>
            <w:tcW w:w="5515" w:type="dxa"/>
            <w:shd w:val="clear" w:color="auto" w:fill="FFFFFF" w:themeFill="background1"/>
          </w:tcPr>
          <w:p w14:paraId="244EADE2" w14:textId="77777777" w:rsidR="00390EEF" w:rsidRPr="00303B08" w:rsidRDefault="00CF188E" w:rsidP="00D62CFC">
            <w:r>
              <w:fldChar w:fldCharType="begin">
                <w:ffData>
                  <w:name w:val=""/>
                  <w:enabled/>
                  <w:calcOnExit w:val="0"/>
                  <w:statusText w:type="text" w:val="Drugs issues/ alcohol issues/ addictions/ other harmful habits.    (Provide details of frequency, gravity and recenc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0EEF" w:rsidRPr="00303B08" w14:paraId="6A211C53" w14:textId="77777777" w:rsidTr="00094ADD">
        <w:trPr>
          <w:trHeight w:val="295"/>
        </w:trPr>
        <w:tc>
          <w:tcPr>
            <w:tcW w:w="4673" w:type="dxa"/>
            <w:shd w:val="clear" w:color="auto" w:fill="FFFFFF" w:themeFill="background1"/>
          </w:tcPr>
          <w:p w14:paraId="13459113" w14:textId="77777777" w:rsidR="00390EEF" w:rsidRPr="006A1C3B" w:rsidRDefault="00390EEF" w:rsidP="00094ADD">
            <w:r w:rsidRPr="00303B08">
              <w:t>Details of any risks posed by the child to others</w:t>
            </w:r>
            <w:r>
              <w:t>.</w:t>
            </w:r>
            <w:r w:rsidRPr="00303B08">
              <w:t xml:space="preserve"> </w:t>
            </w:r>
            <w:r w:rsidR="00094ADD">
              <w:br/>
            </w:r>
            <w:r w:rsidRPr="006A1C3B">
              <w:lastRenderedPageBreak/>
              <w:t>(e.g. impulsive, violent, carries weapons, engages in criminal behaviour, child on child abuse, infectious diseases).</w:t>
            </w:r>
          </w:p>
        </w:tc>
        <w:tc>
          <w:tcPr>
            <w:tcW w:w="5515" w:type="dxa"/>
            <w:shd w:val="clear" w:color="auto" w:fill="FFFFFF" w:themeFill="background1"/>
          </w:tcPr>
          <w:p w14:paraId="6EDB322F" w14:textId="77777777" w:rsidR="00390EEF" w:rsidRPr="00303B08" w:rsidRDefault="0085192B" w:rsidP="00D62CFC">
            <w:r>
              <w:lastRenderedPageBreak/>
              <w:fldChar w:fldCharType="begin">
                <w:ffData>
                  <w:name w:val=""/>
                  <w:enabled/>
                  <w:calcOnExit w:val="0"/>
                  <w:statusText w:type="text" w:val="Details of any risks posed by the child to others.   (e.g. impulsive, violent, carries weapons, engages in criminal behaviour,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881AF" w14:textId="77777777" w:rsidR="00390EEF" w:rsidRDefault="009E7399" w:rsidP="009E7399">
      <w:pPr>
        <w:pStyle w:val="Heading3"/>
      </w:pPr>
      <w:r w:rsidRPr="001C233D">
        <w:t xml:space="preserve">Indications of </w:t>
      </w:r>
      <w:r>
        <w:t>e</w:t>
      </w:r>
      <w:r w:rsidRPr="001C233D">
        <w:t>xplo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673"/>
        <w:gridCol w:w="709"/>
        <w:gridCol w:w="4806"/>
      </w:tblGrid>
      <w:tr w:rsidR="009E7399" w:rsidRPr="00303B08" w14:paraId="7DA0D930" w14:textId="77777777" w:rsidTr="006A4F57">
        <w:trPr>
          <w:trHeight w:val="295"/>
        </w:trPr>
        <w:tc>
          <w:tcPr>
            <w:tcW w:w="5382" w:type="dxa"/>
            <w:gridSpan w:val="2"/>
            <w:shd w:val="clear" w:color="auto" w:fill="FFFFFF" w:themeFill="background1"/>
          </w:tcPr>
          <w:p w14:paraId="5FA3CEC5" w14:textId="77777777" w:rsidR="009E7399" w:rsidRPr="00303B08" w:rsidRDefault="009E7399" w:rsidP="008567E9">
            <w:r>
              <w:t>Indications</w:t>
            </w:r>
            <w:r w:rsidRPr="00303B08">
              <w:t xml:space="preserve"> of </w:t>
            </w:r>
            <w:r>
              <w:t>c</w:t>
            </w:r>
            <w:r w:rsidRPr="00303B08">
              <w:t xml:space="preserve">hild </w:t>
            </w:r>
            <w:r>
              <w:t>s</w:t>
            </w:r>
            <w:r w:rsidRPr="00303B08">
              <w:t xml:space="preserve">exual </w:t>
            </w:r>
            <w:r>
              <w:t>e</w:t>
            </w:r>
            <w:r w:rsidRPr="00303B08">
              <w:t>xploitation (CSE)</w:t>
            </w:r>
          </w:p>
        </w:tc>
        <w:tc>
          <w:tcPr>
            <w:tcW w:w="4806" w:type="dxa"/>
            <w:shd w:val="clear" w:color="auto" w:fill="FFFFFF" w:themeFill="background1"/>
          </w:tcPr>
          <w:p w14:paraId="2A403E40" w14:textId="77777777" w:rsidR="009E7399" w:rsidRPr="00303B08" w:rsidRDefault="00816F3E" w:rsidP="009E7399">
            <w:r>
              <w:fldChar w:fldCharType="begin">
                <w:ffData>
                  <w:name w:val=""/>
                  <w:enabled/>
                  <w:calcOnExit w:val="0"/>
                  <w:statusText w:type="text" w:val="Indications of child sexual exploitation (CSE)"/>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2362E605" w14:textId="77777777" w:rsidTr="006A4F57">
        <w:trPr>
          <w:trHeight w:val="295"/>
        </w:trPr>
        <w:tc>
          <w:tcPr>
            <w:tcW w:w="5382" w:type="dxa"/>
            <w:gridSpan w:val="2"/>
            <w:shd w:val="clear" w:color="auto" w:fill="FFFFFF" w:themeFill="background1"/>
          </w:tcPr>
          <w:p w14:paraId="1EB912A1" w14:textId="77777777" w:rsidR="009E7399" w:rsidRDefault="009E7399" w:rsidP="008567E9">
            <w:r>
              <w:t>Indications of child sexual abuse</w:t>
            </w:r>
          </w:p>
        </w:tc>
        <w:tc>
          <w:tcPr>
            <w:tcW w:w="4806" w:type="dxa"/>
            <w:shd w:val="clear" w:color="auto" w:fill="FFFFFF" w:themeFill="background1"/>
          </w:tcPr>
          <w:p w14:paraId="3D0C7EA2" w14:textId="77777777" w:rsidR="009E7399" w:rsidRDefault="004E24F8" w:rsidP="009E7399">
            <w:r>
              <w:fldChar w:fldCharType="begin">
                <w:ffData>
                  <w:name w:val=""/>
                  <w:enabled/>
                  <w:calcOnExit w:val="0"/>
                  <w:statusText w:type="text" w:val="Indications of child sexual abuse"/>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1D8A333C" w14:textId="77777777" w:rsidTr="006A4F57">
        <w:trPr>
          <w:trHeight w:val="295"/>
        </w:trPr>
        <w:tc>
          <w:tcPr>
            <w:tcW w:w="5382" w:type="dxa"/>
            <w:gridSpan w:val="2"/>
            <w:shd w:val="clear" w:color="auto" w:fill="FFFFFF" w:themeFill="background1"/>
          </w:tcPr>
          <w:p w14:paraId="241F0723" w14:textId="77777777" w:rsidR="009E7399" w:rsidRPr="00303B08" w:rsidRDefault="009E7399" w:rsidP="008567E9">
            <w:r>
              <w:t>Indications of county lines?</w:t>
            </w:r>
          </w:p>
        </w:tc>
        <w:tc>
          <w:tcPr>
            <w:tcW w:w="4806" w:type="dxa"/>
            <w:shd w:val="clear" w:color="auto" w:fill="FFFFFF" w:themeFill="background1"/>
          </w:tcPr>
          <w:p w14:paraId="5561A1D4" w14:textId="77777777" w:rsidR="009E7399" w:rsidRPr="00303B08" w:rsidRDefault="004E24F8" w:rsidP="009E7399">
            <w:r>
              <w:fldChar w:fldCharType="begin">
                <w:ffData>
                  <w:name w:val=""/>
                  <w:enabled/>
                  <w:calcOnExit w:val="0"/>
                  <w:statusText w:type="text" w:val="Indications of county lines?"/>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0E259E25" w14:textId="77777777" w:rsidTr="006A4F57">
        <w:trPr>
          <w:trHeight w:val="295"/>
        </w:trPr>
        <w:tc>
          <w:tcPr>
            <w:tcW w:w="5382" w:type="dxa"/>
            <w:gridSpan w:val="2"/>
            <w:shd w:val="clear" w:color="auto" w:fill="FFFFFF" w:themeFill="background1"/>
          </w:tcPr>
          <w:p w14:paraId="59DC49E1" w14:textId="77777777" w:rsidR="009E7399" w:rsidRPr="00303B08" w:rsidRDefault="009E7399" w:rsidP="008567E9">
            <w:r>
              <w:t>Indications of other child criminal exploitation?</w:t>
            </w:r>
          </w:p>
        </w:tc>
        <w:tc>
          <w:tcPr>
            <w:tcW w:w="4806" w:type="dxa"/>
            <w:shd w:val="clear" w:color="auto" w:fill="FFFFFF" w:themeFill="background1"/>
          </w:tcPr>
          <w:p w14:paraId="730B28B5" w14:textId="77777777" w:rsidR="009E7399" w:rsidRPr="00303B08" w:rsidRDefault="004E24F8" w:rsidP="009E7399">
            <w:r>
              <w:fldChar w:fldCharType="begin">
                <w:ffData>
                  <w:name w:val=""/>
                  <w:enabled/>
                  <w:calcOnExit w:val="0"/>
                  <w:statusText w:type="text" w:val="Indications of other child criminal exploitation?"/>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4302E0D3" w14:textId="77777777" w:rsidTr="006A4F57">
        <w:trPr>
          <w:trHeight w:val="295"/>
        </w:trPr>
        <w:tc>
          <w:tcPr>
            <w:tcW w:w="5382" w:type="dxa"/>
            <w:gridSpan w:val="2"/>
            <w:shd w:val="clear" w:color="auto" w:fill="FFFFFF" w:themeFill="background1"/>
          </w:tcPr>
          <w:p w14:paraId="5430A49E" w14:textId="77777777" w:rsidR="009E7399" w:rsidRDefault="009E7399" w:rsidP="008567E9">
            <w:r>
              <w:t>Indications of modern slavery or human trafficking?</w:t>
            </w:r>
          </w:p>
        </w:tc>
        <w:tc>
          <w:tcPr>
            <w:tcW w:w="4806" w:type="dxa"/>
            <w:shd w:val="clear" w:color="auto" w:fill="FFFFFF" w:themeFill="background1"/>
          </w:tcPr>
          <w:p w14:paraId="69281D8F" w14:textId="77777777" w:rsidR="009E7399" w:rsidRPr="00303B08" w:rsidRDefault="004E24F8" w:rsidP="009E7399">
            <w:r>
              <w:fldChar w:fldCharType="begin">
                <w:ffData>
                  <w:name w:val=""/>
                  <w:enabled/>
                  <w:calcOnExit w:val="0"/>
                  <w:statusText w:type="text" w:val="Indications of modern slavery or human trafficking?"/>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28A22AF0" w14:textId="77777777" w:rsidTr="006A4F57">
        <w:trPr>
          <w:trHeight w:val="295"/>
        </w:trPr>
        <w:tc>
          <w:tcPr>
            <w:tcW w:w="5382" w:type="dxa"/>
            <w:gridSpan w:val="2"/>
            <w:shd w:val="clear" w:color="auto" w:fill="FFFFFF" w:themeFill="background1"/>
          </w:tcPr>
          <w:p w14:paraId="6077CB61" w14:textId="77777777" w:rsidR="009E7399" w:rsidRDefault="009E7399" w:rsidP="008567E9">
            <w:r>
              <w:t>Indications of gang involvement?</w:t>
            </w:r>
          </w:p>
        </w:tc>
        <w:tc>
          <w:tcPr>
            <w:tcW w:w="4806" w:type="dxa"/>
            <w:shd w:val="clear" w:color="auto" w:fill="FFFFFF" w:themeFill="background1"/>
          </w:tcPr>
          <w:p w14:paraId="6EC22213" w14:textId="77777777" w:rsidR="009E7399" w:rsidRPr="00303B08" w:rsidRDefault="004E24F8" w:rsidP="009E7399">
            <w:r>
              <w:fldChar w:fldCharType="begin">
                <w:ffData>
                  <w:name w:val=""/>
                  <w:enabled/>
                  <w:calcOnExit w:val="0"/>
                  <w:statusText w:type="text" w:val="Indications of gang involvement?"/>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319500F5" w14:textId="77777777" w:rsidTr="006A4F57">
        <w:trPr>
          <w:trHeight w:val="295"/>
        </w:trPr>
        <w:tc>
          <w:tcPr>
            <w:tcW w:w="5382" w:type="dxa"/>
            <w:gridSpan w:val="2"/>
            <w:shd w:val="clear" w:color="auto" w:fill="FFFFFF" w:themeFill="background1"/>
          </w:tcPr>
          <w:p w14:paraId="705612B9" w14:textId="77777777" w:rsidR="009E7399" w:rsidRDefault="009E7399" w:rsidP="008567E9">
            <w:r>
              <w:t>Displaying harmful sexual behaviour?</w:t>
            </w:r>
          </w:p>
        </w:tc>
        <w:tc>
          <w:tcPr>
            <w:tcW w:w="4806" w:type="dxa"/>
            <w:shd w:val="clear" w:color="auto" w:fill="FFFFFF" w:themeFill="background1"/>
          </w:tcPr>
          <w:p w14:paraId="311945BC" w14:textId="77777777" w:rsidR="009E7399" w:rsidRDefault="004E24F8" w:rsidP="009E7399">
            <w:r>
              <w:fldChar w:fldCharType="begin">
                <w:ffData>
                  <w:name w:val=""/>
                  <w:enabled/>
                  <w:calcOnExit w:val="0"/>
                  <w:statusText w:type="text" w:val="Displaying harmful sexual behaviour?"/>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2DC64B44" w14:textId="77777777" w:rsidTr="006A4F57">
        <w:trPr>
          <w:trHeight w:val="295"/>
        </w:trPr>
        <w:tc>
          <w:tcPr>
            <w:tcW w:w="5382" w:type="dxa"/>
            <w:gridSpan w:val="2"/>
            <w:shd w:val="clear" w:color="auto" w:fill="FFFFFF" w:themeFill="background1"/>
          </w:tcPr>
          <w:p w14:paraId="3C5291AB" w14:textId="77777777" w:rsidR="009E7399" w:rsidRDefault="009E7399" w:rsidP="008567E9">
            <w:r>
              <w:t>Recent victim of serious youth violence?</w:t>
            </w:r>
          </w:p>
        </w:tc>
        <w:tc>
          <w:tcPr>
            <w:tcW w:w="4806" w:type="dxa"/>
            <w:shd w:val="clear" w:color="auto" w:fill="FFFFFF" w:themeFill="background1"/>
          </w:tcPr>
          <w:p w14:paraId="46AB1EB8" w14:textId="77777777" w:rsidR="009E7399" w:rsidRDefault="004E24F8" w:rsidP="009E7399">
            <w:r>
              <w:fldChar w:fldCharType="begin">
                <w:ffData>
                  <w:name w:val=""/>
                  <w:enabled/>
                  <w:calcOnExit w:val="0"/>
                  <w:statusText w:type="text" w:val="Recent victim of serious youth violence?"/>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3F5F8CF2" w14:textId="77777777" w:rsidTr="006A4F57">
        <w:trPr>
          <w:trHeight w:val="295"/>
        </w:trPr>
        <w:tc>
          <w:tcPr>
            <w:tcW w:w="5382" w:type="dxa"/>
            <w:gridSpan w:val="2"/>
            <w:shd w:val="clear" w:color="auto" w:fill="FFFFFF" w:themeFill="background1"/>
          </w:tcPr>
          <w:p w14:paraId="2B42420D" w14:textId="77777777" w:rsidR="009E7399" w:rsidRDefault="009E7399" w:rsidP="008567E9">
            <w:r>
              <w:t>Recent victim of child-on-child abuse?</w:t>
            </w:r>
          </w:p>
        </w:tc>
        <w:tc>
          <w:tcPr>
            <w:tcW w:w="4806" w:type="dxa"/>
            <w:shd w:val="clear" w:color="auto" w:fill="FFFFFF" w:themeFill="background1"/>
          </w:tcPr>
          <w:p w14:paraId="27ECB81A" w14:textId="77777777" w:rsidR="009E7399" w:rsidRDefault="00816F3E" w:rsidP="009E7399">
            <w:r>
              <w:fldChar w:fldCharType="begin">
                <w:ffData>
                  <w:name w:val=""/>
                  <w:enabled/>
                  <w:calcOnExit w:val="0"/>
                  <w:statusText w:type="text" w:val="Recent victim of child-on-child abuse?"/>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1743FC0C" w14:textId="77777777" w:rsidTr="006A4F57">
        <w:trPr>
          <w:trHeight w:val="295"/>
        </w:trPr>
        <w:tc>
          <w:tcPr>
            <w:tcW w:w="5382" w:type="dxa"/>
            <w:gridSpan w:val="2"/>
            <w:shd w:val="clear" w:color="auto" w:fill="FFFFFF" w:themeFill="background1"/>
          </w:tcPr>
          <w:p w14:paraId="4FAEEF0A" w14:textId="77777777" w:rsidR="009E7399" w:rsidRDefault="009E7399" w:rsidP="008567E9">
            <w:r>
              <w:t>Indications of radicalisation?</w:t>
            </w:r>
          </w:p>
        </w:tc>
        <w:tc>
          <w:tcPr>
            <w:tcW w:w="4806" w:type="dxa"/>
            <w:shd w:val="clear" w:color="auto" w:fill="FFFFFF" w:themeFill="background1"/>
          </w:tcPr>
          <w:p w14:paraId="05152548" w14:textId="77777777" w:rsidR="009E7399" w:rsidRPr="00303B08" w:rsidRDefault="004E24F8" w:rsidP="009E7399">
            <w:r>
              <w:fldChar w:fldCharType="begin">
                <w:ffData>
                  <w:name w:val=""/>
                  <w:enabled/>
                  <w:calcOnExit w:val="0"/>
                  <w:statusText w:type="text" w:val="Indications of radicalisation?"/>
                  <w:ddList>
                    <w:listEntry w:val="Choose an item"/>
                    <w:listEntry w:val="No"/>
                    <w:listEntry w:val="Yes"/>
                  </w:ddList>
                </w:ffData>
              </w:fldChar>
            </w:r>
            <w:r>
              <w:instrText xml:space="preserve"> FORMDROPDOWN </w:instrText>
            </w:r>
            <w:r>
              <w:fldChar w:fldCharType="separate"/>
            </w:r>
            <w:r>
              <w:fldChar w:fldCharType="end"/>
            </w:r>
          </w:p>
        </w:tc>
      </w:tr>
      <w:tr w:rsidR="009E7399" w:rsidRPr="00303B08" w14:paraId="72D1890E" w14:textId="77777777" w:rsidTr="00690F95">
        <w:trPr>
          <w:trHeight w:val="295"/>
        </w:trPr>
        <w:tc>
          <w:tcPr>
            <w:tcW w:w="4673" w:type="dxa"/>
            <w:shd w:val="clear" w:color="auto" w:fill="FFFFFF" w:themeFill="background1"/>
          </w:tcPr>
          <w:p w14:paraId="26291760" w14:textId="77777777" w:rsidR="009E7399" w:rsidRPr="00303B08" w:rsidRDefault="009E7399" w:rsidP="008567E9">
            <w:r w:rsidRPr="00303B08">
              <w:t xml:space="preserve">Provide </w:t>
            </w:r>
            <w:r>
              <w:t xml:space="preserve">further </w:t>
            </w:r>
            <w:r w:rsidRPr="00303B08">
              <w:t xml:space="preserve">details </w:t>
            </w:r>
            <w:r>
              <w:t xml:space="preserve">signs of exploitation, gang involvement or radicalisation including </w:t>
            </w:r>
            <w:r w:rsidRPr="00303B08">
              <w:t>any relevant dates, times</w:t>
            </w:r>
            <w:r>
              <w:t>,</w:t>
            </w:r>
            <w:r w:rsidRPr="00303B08">
              <w:t xml:space="preserve"> and locations of incidents</w:t>
            </w:r>
            <w:r>
              <w:t>.</w:t>
            </w:r>
          </w:p>
        </w:tc>
        <w:tc>
          <w:tcPr>
            <w:tcW w:w="5515" w:type="dxa"/>
            <w:gridSpan w:val="2"/>
            <w:shd w:val="clear" w:color="auto" w:fill="FFFFFF" w:themeFill="background1"/>
          </w:tcPr>
          <w:p w14:paraId="11728E80" w14:textId="77777777" w:rsidR="009E7399" w:rsidRPr="00303B08" w:rsidRDefault="00C87149" w:rsidP="008567E9">
            <w:r>
              <w:fldChar w:fldCharType="begin">
                <w:ffData>
                  <w:name w:val=""/>
                  <w:enabled/>
                  <w:calcOnExit w:val="0"/>
                  <w:statusText w:type="text" w:val="Provide further details signs of exploitation, gang involvement or radicalisation including any relevant dates, times, and lo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83E601" w14:textId="77777777" w:rsidR="009E7399" w:rsidRDefault="00831BA1" w:rsidP="00831BA1">
      <w:pPr>
        <w:pStyle w:val="Heading3"/>
      </w:pPr>
      <w:r w:rsidRPr="001C233D">
        <w:t xml:space="preserve">Other </w:t>
      </w:r>
      <w:r>
        <w:t>c</w:t>
      </w:r>
      <w:r w:rsidRPr="001C233D">
        <w:t xml:space="preserve">ontextual </w:t>
      </w:r>
      <w:r>
        <w:t>r</w:t>
      </w:r>
      <w:r w:rsidRPr="001C233D">
        <w:t xml:space="preserve">isk </w:t>
      </w:r>
      <w:r>
        <w:t>f</w:t>
      </w:r>
      <w:r w:rsidRPr="001C233D">
        <w:t>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28"/>
        <w:gridCol w:w="5460"/>
      </w:tblGrid>
      <w:tr w:rsidR="00831BA1" w:rsidRPr="00303B08" w14:paraId="54AC5B95" w14:textId="77777777" w:rsidTr="00325A7B">
        <w:trPr>
          <w:trHeight w:val="295"/>
        </w:trPr>
        <w:tc>
          <w:tcPr>
            <w:tcW w:w="4728" w:type="dxa"/>
            <w:shd w:val="clear" w:color="auto" w:fill="FFFFFF" w:themeFill="background1"/>
          </w:tcPr>
          <w:p w14:paraId="3E1BA162" w14:textId="77777777" w:rsidR="00831BA1" w:rsidRPr="00303B08" w:rsidRDefault="00831BA1" w:rsidP="008567E9">
            <w:r>
              <w:t>Family or relationship breakdown?</w:t>
            </w:r>
          </w:p>
        </w:tc>
        <w:tc>
          <w:tcPr>
            <w:tcW w:w="5460" w:type="dxa"/>
          </w:tcPr>
          <w:p w14:paraId="450B1188" w14:textId="77777777" w:rsidR="00831BA1" w:rsidRPr="00303B08" w:rsidRDefault="00C87149" w:rsidP="008567E9">
            <w:r>
              <w:fldChar w:fldCharType="begin">
                <w:ffData>
                  <w:name w:val=""/>
                  <w:enabled/>
                  <w:calcOnExit w:val="0"/>
                  <w:statusText w:type="text" w:val="Family or relationship breakd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A1" w:rsidRPr="00303B08" w14:paraId="61888A90" w14:textId="77777777" w:rsidTr="00325A7B">
        <w:trPr>
          <w:trHeight w:val="295"/>
        </w:trPr>
        <w:tc>
          <w:tcPr>
            <w:tcW w:w="4728" w:type="dxa"/>
            <w:shd w:val="clear" w:color="auto" w:fill="FFFFFF" w:themeFill="background1"/>
          </w:tcPr>
          <w:p w14:paraId="73424069" w14:textId="77777777" w:rsidR="00831BA1" w:rsidRPr="00303B08" w:rsidRDefault="00831BA1" w:rsidP="008567E9">
            <w:r>
              <w:t>Recent victim/ perpetrator of bullying or harassment?</w:t>
            </w:r>
          </w:p>
        </w:tc>
        <w:tc>
          <w:tcPr>
            <w:tcW w:w="5460" w:type="dxa"/>
          </w:tcPr>
          <w:p w14:paraId="4FAE01D1" w14:textId="77777777" w:rsidR="00831BA1" w:rsidRPr="00303B08" w:rsidRDefault="00C87149" w:rsidP="008567E9">
            <w:r>
              <w:fldChar w:fldCharType="begin">
                <w:ffData>
                  <w:name w:val=""/>
                  <w:enabled/>
                  <w:calcOnExit w:val="0"/>
                  <w:statusText w:type="text" w:val="Recent victim/ perpetrator of bullying or harass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A1" w:rsidRPr="00303B08" w14:paraId="21648C4C" w14:textId="77777777" w:rsidTr="00325A7B">
        <w:trPr>
          <w:trHeight w:val="295"/>
        </w:trPr>
        <w:tc>
          <w:tcPr>
            <w:tcW w:w="4728" w:type="dxa"/>
            <w:shd w:val="clear" w:color="auto" w:fill="FFFFFF" w:themeFill="background1"/>
          </w:tcPr>
          <w:p w14:paraId="4E3895C5" w14:textId="77777777" w:rsidR="00831BA1" w:rsidRPr="00303B08" w:rsidRDefault="00831BA1" w:rsidP="008567E9">
            <w:r>
              <w:t>Details of any known individuals who poses a risk to the child?</w:t>
            </w:r>
          </w:p>
        </w:tc>
        <w:tc>
          <w:tcPr>
            <w:tcW w:w="5460" w:type="dxa"/>
          </w:tcPr>
          <w:p w14:paraId="6BD69023" w14:textId="77777777" w:rsidR="00831BA1" w:rsidRPr="00303B08" w:rsidRDefault="00C87149" w:rsidP="008567E9">
            <w:r>
              <w:fldChar w:fldCharType="begin">
                <w:ffData>
                  <w:name w:val=""/>
                  <w:enabled/>
                  <w:calcOnExit w:val="0"/>
                  <w:statusText w:type="text" w:val="Details of any known individuals who poses a risk to the chi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670392" w14:textId="77777777" w:rsidR="00831BA1" w:rsidRDefault="00AD7DE7" w:rsidP="00AD7DE7">
      <w:pPr>
        <w:pStyle w:val="Heading3"/>
      </w:pPr>
      <w:r w:rsidRPr="001C233D">
        <w:t xml:space="preserve">Antecedent </w:t>
      </w:r>
      <w:r>
        <w:t>b</w:t>
      </w:r>
      <w:r w:rsidRPr="001C233D">
        <w:t xml:space="preserve">ehaviour and </w:t>
      </w:r>
      <w:r>
        <w:t>t</w:t>
      </w:r>
      <w:r w:rsidRPr="001C233D">
        <w:t xml:space="preserve">rigger </w:t>
      </w:r>
      <w:r>
        <w:t>i</w:t>
      </w:r>
      <w:r w:rsidRPr="001C233D">
        <w:t>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28"/>
        <w:gridCol w:w="5460"/>
      </w:tblGrid>
      <w:tr w:rsidR="00AD7DE7" w:rsidRPr="00303B08" w14:paraId="4BD017B7" w14:textId="77777777" w:rsidTr="00325A7B">
        <w:trPr>
          <w:trHeight w:val="295"/>
        </w:trPr>
        <w:tc>
          <w:tcPr>
            <w:tcW w:w="4728" w:type="dxa"/>
            <w:shd w:val="clear" w:color="auto" w:fill="FFFFFF" w:themeFill="background1"/>
          </w:tcPr>
          <w:p w14:paraId="7000C836" w14:textId="77777777" w:rsidR="00AD7DE7" w:rsidRDefault="00AD7DE7" w:rsidP="008567E9">
            <w:r>
              <w:t>Details of any behaviour that has previously been identified as behaviour the child engages in before going to meet an exploiter, before self-harming, or before going to a place where there are unacceptable risks.</w:t>
            </w:r>
          </w:p>
        </w:tc>
        <w:tc>
          <w:tcPr>
            <w:tcW w:w="5460" w:type="dxa"/>
          </w:tcPr>
          <w:p w14:paraId="690DA717" w14:textId="77777777" w:rsidR="00AD7DE7" w:rsidRPr="00303B08" w:rsidRDefault="00382FE7" w:rsidP="008567E9">
            <w:pPr>
              <w:rPr>
                <w:sz w:val="20"/>
                <w:szCs w:val="20"/>
              </w:rPr>
            </w:pPr>
            <w:r>
              <w:fldChar w:fldCharType="begin">
                <w:ffData>
                  <w:name w:val=""/>
                  <w:enabled/>
                  <w:calcOnExit w:val="0"/>
                  <w:statusText w:type="text" w:val="Details of any behaviour that has previously been identified as behaviour the child engages in before abusive incid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77F21793" w14:textId="77777777" w:rsidTr="00325A7B">
        <w:trPr>
          <w:trHeight w:val="295"/>
        </w:trPr>
        <w:tc>
          <w:tcPr>
            <w:tcW w:w="4728" w:type="dxa"/>
            <w:shd w:val="clear" w:color="auto" w:fill="FFFFFF" w:themeFill="background1"/>
          </w:tcPr>
          <w:p w14:paraId="092A92B6" w14:textId="77777777" w:rsidR="00AD7DE7" w:rsidRPr="00303B08" w:rsidRDefault="00AD7DE7" w:rsidP="008567E9">
            <w:r>
              <w:lastRenderedPageBreak/>
              <w:t xml:space="preserve">Details of any previous trigger incidents that justified contacting the police immediately. </w:t>
            </w:r>
          </w:p>
        </w:tc>
        <w:tc>
          <w:tcPr>
            <w:tcW w:w="5460" w:type="dxa"/>
          </w:tcPr>
          <w:p w14:paraId="414B11AE" w14:textId="77777777" w:rsidR="00AD7DE7" w:rsidRPr="00303B08" w:rsidRDefault="00382FE7" w:rsidP="008567E9">
            <w:r>
              <w:fldChar w:fldCharType="begin">
                <w:ffData>
                  <w:name w:val=""/>
                  <w:enabled/>
                  <w:calcOnExit w:val="0"/>
                  <w:statusText w:type="text" w:val="Details of any previous trigger incidents that justified contacting the police immediatel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7F5AAA" w14:textId="77777777" w:rsidR="00AD7DE7" w:rsidRDefault="00AD7DE7" w:rsidP="00AD7DE7">
      <w:pPr>
        <w:pStyle w:val="Heading3"/>
      </w:pPr>
      <w:r w:rsidRPr="001C233D">
        <w:t xml:space="preserve">Other </w:t>
      </w:r>
      <w:r>
        <w:t>r</w:t>
      </w:r>
      <w:r w:rsidRPr="001C233D">
        <w:t xml:space="preserve">isk </w:t>
      </w:r>
      <w:r>
        <w:t>f</w:t>
      </w:r>
      <w:r w:rsidRPr="001C233D">
        <w:t>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28"/>
        <w:gridCol w:w="5460"/>
      </w:tblGrid>
      <w:tr w:rsidR="00AD7DE7" w:rsidRPr="00303B08" w14:paraId="09217507" w14:textId="77777777" w:rsidTr="00325A7B">
        <w:trPr>
          <w:trHeight w:val="295"/>
        </w:trPr>
        <w:tc>
          <w:tcPr>
            <w:tcW w:w="4728" w:type="dxa"/>
            <w:shd w:val="clear" w:color="auto" w:fill="FFFFFF" w:themeFill="background1"/>
          </w:tcPr>
          <w:p w14:paraId="39C5F3C4" w14:textId="77777777" w:rsidR="00AD7DE7" w:rsidRPr="00303B08" w:rsidRDefault="00AD7DE7" w:rsidP="008567E9">
            <w:r>
              <w:t>Details of any other vulnerabilities.</w:t>
            </w:r>
          </w:p>
        </w:tc>
        <w:tc>
          <w:tcPr>
            <w:tcW w:w="5460" w:type="dxa"/>
          </w:tcPr>
          <w:p w14:paraId="7A256F08" w14:textId="77777777" w:rsidR="00AD7DE7" w:rsidRPr="00303B08" w:rsidRDefault="00382FE7" w:rsidP="008567E9">
            <w:r>
              <w:fldChar w:fldCharType="begin">
                <w:ffData>
                  <w:name w:val=""/>
                  <w:enabled/>
                  <w:calcOnExit w:val="0"/>
                  <w:statusText w:type="text" w:val="Details of any other vulnerabiliti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934F67" w14:textId="77777777" w:rsidR="00AD7DE7" w:rsidRDefault="00AD7DE7" w:rsidP="00AD7DE7">
      <w:pPr>
        <w:pStyle w:val="Heading3"/>
      </w:pPr>
      <w:r w:rsidRPr="001C233D">
        <w:t>Screening Tools</w:t>
      </w:r>
    </w:p>
    <w:p w14:paraId="255A15A9" w14:textId="77777777" w:rsidR="00AD7DE7" w:rsidRPr="00AD7DE7" w:rsidRDefault="00AD7DE7" w:rsidP="00AD7DE7">
      <w:r w:rsidRPr="001C233D">
        <w:t>(A screening tool as a brief questionnaire or procedure that examines risk factors, mental health/</w:t>
      </w:r>
      <w:r>
        <w:t xml:space="preserve"> </w:t>
      </w:r>
      <w:r w:rsidRPr="001C233D">
        <w:t>trauma symptoms, or both to determine whether further, more in-depth assessment is needed on a specific area of concern, such as mental health, trauma, or substan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098"/>
        <w:gridCol w:w="5090"/>
      </w:tblGrid>
      <w:tr w:rsidR="00AD7DE7" w:rsidRPr="00303B08" w14:paraId="3E76EDA1" w14:textId="77777777" w:rsidTr="00291794">
        <w:trPr>
          <w:trHeight w:val="295"/>
        </w:trPr>
        <w:tc>
          <w:tcPr>
            <w:tcW w:w="5098" w:type="dxa"/>
            <w:shd w:val="clear" w:color="auto" w:fill="FFFFFF" w:themeFill="background1"/>
          </w:tcPr>
          <w:p w14:paraId="0BFDB5CF" w14:textId="77777777" w:rsidR="00AD7DE7" w:rsidRPr="00016CFC" w:rsidRDefault="00AD7DE7" w:rsidP="008567E9">
            <w:r>
              <w:t>Has a Screening Tool been completed?</w:t>
            </w:r>
          </w:p>
        </w:tc>
        <w:tc>
          <w:tcPr>
            <w:tcW w:w="5090" w:type="dxa"/>
          </w:tcPr>
          <w:p w14:paraId="1F348FA2" w14:textId="77777777" w:rsidR="00AD7DE7" w:rsidRPr="00303B08" w:rsidRDefault="00816F3E" w:rsidP="008567E9">
            <w:r>
              <w:fldChar w:fldCharType="begin">
                <w:ffData>
                  <w:name w:val=""/>
                  <w:enabled/>
                  <w:calcOnExit w:val="0"/>
                  <w:statusText w:type="text" w:val="Has a Screening Tool been completed?"/>
                  <w:ddList>
                    <w:listEntry w:val="Choose an item"/>
                    <w:listEntry w:val="No"/>
                    <w:listEntry w:val="Yes"/>
                  </w:ddList>
                </w:ffData>
              </w:fldChar>
            </w:r>
            <w:r>
              <w:instrText xml:space="preserve"> FORMDROPDOWN </w:instrText>
            </w:r>
            <w:r>
              <w:fldChar w:fldCharType="separate"/>
            </w:r>
            <w:r>
              <w:fldChar w:fldCharType="end"/>
            </w:r>
          </w:p>
        </w:tc>
      </w:tr>
      <w:tr w:rsidR="00AD7DE7" w:rsidRPr="00303B08" w14:paraId="1156BF21" w14:textId="77777777" w:rsidTr="00291794">
        <w:trPr>
          <w:trHeight w:val="295"/>
        </w:trPr>
        <w:tc>
          <w:tcPr>
            <w:tcW w:w="5098" w:type="dxa"/>
            <w:shd w:val="clear" w:color="auto" w:fill="FFFFFF" w:themeFill="background1"/>
          </w:tcPr>
          <w:p w14:paraId="738700AB" w14:textId="77777777" w:rsidR="00AD7DE7" w:rsidRDefault="00AD7DE7" w:rsidP="008567E9">
            <w:r>
              <w:t>Where can a copy of the last Screening Tool be obtained?</w:t>
            </w:r>
          </w:p>
        </w:tc>
        <w:tc>
          <w:tcPr>
            <w:tcW w:w="5090" w:type="dxa"/>
          </w:tcPr>
          <w:p w14:paraId="1D318F64" w14:textId="77777777" w:rsidR="00AD7DE7" w:rsidRPr="00303B08" w:rsidRDefault="00382FE7" w:rsidP="008567E9">
            <w:r>
              <w:fldChar w:fldCharType="begin">
                <w:ffData>
                  <w:name w:val=""/>
                  <w:enabled/>
                  <w:calcOnExit w:val="0"/>
                  <w:statusText w:type="text" w:val="Where can a copy of the last Screening Tool be obtai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EF199F" w14:textId="77777777" w:rsidR="00AD7DE7" w:rsidRPr="00303B08" w:rsidRDefault="00AD7DE7" w:rsidP="00AD7DE7">
      <w:pPr>
        <w:pStyle w:val="Heading2"/>
      </w:pPr>
      <w:r w:rsidRPr="001C233D">
        <w:t>Part 3 – Agreement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098"/>
        <w:gridCol w:w="5090"/>
      </w:tblGrid>
      <w:tr w:rsidR="00AD7DE7" w:rsidRPr="00303B08" w14:paraId="7DCE1C5B" w14:textId="77777777" w:rsidTr="00291794">
        <w:tc>
          <w:tcPr>
            <w:tcW w:w="5098" w:type="dxa"/>
            <w:shd w:val="clear" w:color="auto" w:fill="FFFFFF" w:themeFill="background1"/>
          </w:tcPr>
          <w:p w14:paraId="3AB6D14A" w14:textId="77777777" w:rsidR="00AD7DE7" w:rsidRPr="00303B08" w:rsidRDefault="00AD7DE7" w:rsidP="008567E9">
            <w:r>
              <w:t>Expectations around the time that they should normally return home.  Explain why.</w:t>
            </w:r>
          </w:p>
        </w:tc>
        <w:tc>
          <w:tcPr>
            <w:tcW w:w="5090" w:type="dxa"/>
          </w:tcPr>
          <w:p w14:paraId="1287C646" w14:textId="77777777" w:rsidR="00AD7DE7" w:rsidRPr="00303B08" w:rsidRDefault="00382FE7" w:rsidP="008567E9">
            <w:r>
              <w:fldChar w:fldCharType="begin">
                <w:ffData>
                  <w:name w:val=""/>
                  <w:enabled/>
                  <w:calcOnExit w:val="0"/>
                  <w:statusText w:type="text" w:val="Expectations around the time that they should normally return home.  Explain wh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3C6E6F3D" w14:textId="77777777" w:rsidTr="00291794">
        <w:trPr>
          <w:trHeight w:val="297"/>
        </w:trPr>
        <w:tc>
          <w:tcPr>
            <w:tcW w:w="5098" w:type="dxa"/>
            <w:shd w:val="clear" w:color="auto" w:fill="FFFFFF" w:themeFill="background1"/>
          </w:tcPr>
          <w:p w14:paraId="6722C059" w14:textId="77777777" w:rsidR="00AD7DE7" w:rsidRPr="00303B08" w:rsidRDefault="00AD7DE7" w:rsidP="008567E9">
            <w:r>
              <w:t xml:space="preserve">Any agreements on maintaining contact whilst away from home.  </w:t>
            </w:r>
          </w:p>
        </w:tc>
        <w:tc>
          <w:tcPr>
            <w:tcW w:w="5090" w:type="dxa"/>
          </w:tcPr>
          <w:p w14:paraId="3B3A08C0" w14:textId="77777777" w:rsidR="00AD7DE7" w:rsidRPr="00303B08" w:rsidRDefault="00382FE7" w:rsidP="008567E9">
            <w:r>
              <w:fldChar w:fldCharType="begin">
                <w:ffData>
                  <w:name w:val=""/>
                  <w:enabled/>
                  <w:calcOnExit w:val="0"/>
                  <w:statusText w:type="text" w:val="Any agreements on maintaining contact whilst away from hom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03D707A7" w14:textId="77777777" w:rsidTr="00291794">
        <w:tc>
          <w:tcPr>
            <w:tcW w:w="5098" w:type="dxa"/>
            <w:shd w:val="clear" w:color="auto" w:fill="FFFFFF" w:themeFill="background1"/>
          </w:tcPr>
          <w:p w14:paraId="73AE478E" w14:textId="77777777" w:rsidR="00AD7DE7" w:rsidRPr="00303B08" w:rsidRDefault="00AD7DE7" w:rsidP="008567E9">
            <w:r>
              <w:t>Any other expected behaviour or restrictions agreed with the child?  Explain why.</w:t>
            </w:r>
          </w:p>
        </w:tc>
        <w:tc>
          <w:tcPr>
            <w:tcW w:w="5090" w:type="dxa"/>
          </w:tcPr>
          <w:p w14:paraId="7FFC0EF7" w14:textId="77777777" w:rsidR="00AD7DE7" w:rsidRPr="00303B08" w:rsidRDefault="00382FE7" w:rsidP="008567E9">
            <w:r>
              <w:fldChar w:fldCharType="begin">
                <w:ffData>
                  <w:name w:val=""/>
                  <w:enabled/>
                  <w:calcOnExit w:val="0"/>
                  <w:statusText w:type="text" w:val="Any other expected behaviour or restrictions agreed with the child?  Explain wh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4D5720" w14:textId="77777777" w:rsidR="00AD7DE7" w:rsidRPr="00303B08" w:rsidRDefault="00AD7DE7" w:rsidP="00AD7DE7">
      <w:pPr>
        <w:pStyle w:val="Heading2"/>
      </w:pPr>
      <w:r w:rsidRPr="001C233D">
        <w:t>Part 4 – Information that may assist to locate chil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098"/>
        <w:gridCol w:w="5090"/>
      </w:tblGrid>
      <w:tr w:rsidR="00AD7DE7" w:rsidRPr="00303B08" w14:paraId="1DC46DBB" w14:textId="77777777" w:rsidTr="00325A7B">
        <w:tc>
          <w:tcPr>
            <w:tcW w:w="5098" w:type="dxa"/>
            <w:shd w:val="clear" w:color="auto" w:fill="FFFFFF" w:themeFill="background1"/>
          </w:tcPr>
          <w:p w14:paraId="11144F14" w14:textId="77777777" w:rsidR="00AD7DE7" w:rsidRPr="00303B08" w:rsidRDefault="00AD7DE7" w:rsidP="008567E9">
            <w:r w:rsidRPr="006D0508">
              <w:t>Mobile phone number and details (IMEI, make, model, network, Mac Address).</w:t>
            </w:r>
          </w:p>
        </w:tc>
        <w:tc>
          <w:tcPr>
            <w:tcW w:w="5090" w:type="dxa"/>
          </w:tcPr>
          <w:p w14:paraId="532A6DD5" w14:textId="77777777" w:rsidR="00AD7DE7" w:rsidRPr="00303B08" w:rsidRDefault="001C7AED" w:rsidP="008567E9">
            <w:r>
              <w:fldChar w:fldCharType="begin">
                <w:ffData>
                  <w:name w:val=""/>
                  <w:enabled/>
                  <w:calcOnExit w:val="0"/>
                  <w:statusText w:type="text" w:val="Mobile phone number and details (IMEI, make, model, network, Mac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477BACAB" w14:textId="77777777" w:rsidTr="00325A7B">
        <w:trPr>
          <w:trHeight w:val="297"/>
        </w:trPr>
        <w:tc>
          <w:tcPr>
            <w:tcW w:w="5098" w:type="dxa"/>
            <w:shd w:val="clear" w:color="auto" w:fill="FFFFFF" w:themeFill="background1"/>
          </w:tcPr>
          <w:p w14:paraId="13B26140" w14:textId="77777777" w:rsidR="00AD7DE7" w:rsidRPr="00303B08" w:rsidRDefault="00AD7DE7" w:rsidP="008567E9">
            <w:r w:rsidRPr="006D0508">
              <w:t xml:space="preserve">Details of any </w:t>
            </w:r>
            <w:r>
              <w:t>mobile phone app</w:t>
            </w:r>
            <w:r w:rsidRPr="006D0508">
              <w:t xml:space="preserve"> that can be used to locate the child’s phone such as ‘Find my Phone’.</w:t>
            </w:r>
          </w:p>
        </w:tc>
        <w:tc>
          <w:tcPr>
            <w:tcW w:w="5090" w:type="dxa"/>
          </w:tcPr>
          <w:p w14:paraId="3D497E36" w14:textId="77777777" w:rsidR="00AD7DE7" w:rsidRPr="00303B08" w:rsidRDefault="001C7AED" w:rsidP="008567E9">
            <w:r>
              <w:fldChar w:fldCharType="begin">
                <w:ffData>
                  <w:name w:val=""/>
                  <w:enabled/>
                  <w:calcOnExit w:val="0"/>
                  <w:statusText w:type="text" w:val="Details of any mobile phone app that can be used to locate the child’s phone such as ‘Find my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396D1BC3" w14:textId="77777777" w:rsidTr="00325A7B">
        <w:tc>
          <w:tcPr>
            <w:tcW w:w="5098" w:type="dxa"/>
            <w:shd w:val="clear" w:color="auto" w:fill="FFFFFF" w:themeFill="background1"/>
          </w:tcPr>
          <w:p w14:paraId="6E9BE7CC" w14:textId="77777777" w:rsidR="00AD7DE7" w:rsidRPr="001C233D" w:rsidRDefault="00AD7DE7" w:rsidP="00DC7061">
            <w:bookmarkStart w:id="1" w:name="_Hlk180508266"/>
            <w:r w:rsidRPr="006D0508">
              <w:t>Details of social media regularly used by the child</w:t>
            </w:r>
            <w:r>
              <w:t>.</w:t>
            </w:r>
            <w:r w:rsidR="00DC7061">
              <w:br/>
            </w:r>
            <w:r>
              <w:t>(</w:t>
            </w:r>
            <w:r w:rsidRPr="001C233D">
              <w:t>If usernames and passwords are known, these should be recorded separately and only shared with the police if a RIPA is obtained.</w:t>
            </w:r>
            <w:bookmarkEnd w:id="1"/>
            <w:r>
              <w:t>)</w:t>
            </w:r>
          </w:p>
        </w:tc>
        <w:tc>
          <w:tcPr>
            <w:tcW w:w="5090" w:type="dxa"/>
          </w:tcPr>
          <w:p w14:paraId="6E18687B" w14:textId="77777777" w:rsidR="00AD7DE7" w:rsidRPr="00303B08" w:rsidRDefault="001C7AED" w:rsidP="008567E9">
            <w:r>
              <w:fldChar w:fldCharType="begin">
                <w:ffData>
                  <w:name w:val=""/>
                  <w:enabled/>
                  <w:calcOnExit w:val="0"/>
                  <w:statusText w:type="text" w:val="Details of social media regularly used by the child.    (If usernames and passwords are known, these should be recorded separatel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6DA6A685" w14:textId="77777777" w:rsidTr="00325A7B">
        <w:tc>
          <w:tcPr>
            <w:tcW w:w="5098" w:type="dxa"/>
            <w:shd w:val="clear" w:color="auto" w:fill="FFFFFF" w:themeFill="background1"/>
          </w:tcPr>
          <w:p w14:paraId="29CEE307" w14:textId="77777777" w:rsidR="00AD7DE7" w:rsidRPr="002C0BF9" w:rsidRDefault="00AD7DE7" w:rsidP="008567E9">
            <w:r w:rsidRPr="006D0508">
              <w:t>Previous locations found.</w:t>
            </w:r>
          </w:p>
        </w:tc>
        <w:tc>
          <w:tcPr>
            <w:tcW w:w="5090" w:type="dxa"/>
          </w:tcPr>
          <w:p w14:paraId="00E85F8F" w14:textId="77777777" w:rsidR="00AD7DE7" w:rsidRPr="00303B08" w:rsidRDefault="001C7AED" w:rsidP="008567E9">
            <w:pPr>
              <w:rPr>
                <w:sz w:val="20"/>
                <w:szCs w:val="20"/>
              </w:rPr>
            </w:pPr>
            <w:r>
              <w:fldChar w:fldCharType="begin">
                <w:ffData>
                  <w:name w:val=""/>
                  <w:enabled/>
                  <w:calcOnExit w:val="0"/>
                  <w:statusText w:type="text" w:val="Previous locations fou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2ACE0B7E" w14:textId="77777777" w:rsidTr="00325A7B">
        <w:tc>
          <w:tcPr>
            <w:tcW w:w="5098" w:type="dxa"/>
            <w:shd w:val="clear" w:color="auto" w:fill="FFFFFF" w:themeFill="background1"/>
          </w:tcPr>
          <w:p w14:paraId="2D4F37A7" w14:textId="77777777" w:rsidR="00AD7DE7" w:rsidRPr="002C0BF9" w:rsidRDefault="00AD7DE7" w:rsidP="008567E9">
            <w:r>
              <w:t>Details of any</w:t>
            </w:r>
            <w:r w:rsidRPr="006D0508">
              <w:t xml:space="preserve"> CAWN</w:t>
            </w:r>
            <w:r>
              <w:t xml:space="preserve"> </w:t>
            </w:r>
            <w:r w:rsidRPr="006D0508">
              <w:t>issued</w:t>
            </w:r>
          </w:p>
        </w:tc>
        <w:tc>
          <w:tcPr>
            <w:tcW w:w="5090" w:type="dxa"/>
          </w:tcPr>
          <w:p w14:paraId="5316BFEF" w14:textId="77777777" w:rsidR="00AD7DE7" w:rsidRPr="00303B08" w:rsidRDefault="001C7AED" w:rsidP="008567E9">
            <w:pPr>
              <w:rPr>
                <w:sz w:val="20"/>
                <w:szCs w:val="20"/>
              </w:rPr>
            </w:pPr>
            <w:r>
              <w:fldChar w:fldCharType="begin">
                <w:ffData>
                  <w:name w:val=""/>
                  <w:enabled/>
                  <w:calcOnExit w:val="0"/>
                  <w:statusText w:type="text" w:val="Details of any C.A.W.N issu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02593A0B" w14:textId="77777777" w:rsidTr="00325A7B">
        <w:tc>
          <w:tcPr>
            <w:tcW w:w="5098" w:type="dxa"/>
            <w:shd w:val="clear" w:color="auto" w:fill="FFFFFF" w:themeFill="background1"/>
          </w:tcPr>
          <w:p w14:paraId="3D9BA82E" w14:textId="77777777" w:rsidR="00AD7DE7" w:rsidRPr="002C0BF9" w:rsidRDefault="00AD7DE7" w:rsidP="008567E9">
            <w:r>
              <w:t>P</w:t>
            </w:r>
            <w:r w:rsidRPr="006D0508">
              <w:t>laces that the</w:t>
            </w:r>
            <w:r>
              <w:t xml:space="preserve"> child</w:t>
            </w:r>
            <w:r w:rsidRPr="006D0508">
              <w:t xml:space="preserve"> frequent</w:t>
            </w:r>
            <w:r>
              <w:t>s</w:t>
            </w:r>
            <w:r w:rsidRPr="006D0508">
              <w:t xml:space="preserve"> or </w:t>
            </w:r>
            <w:r>
              <w:t>is</w:t>
            </w:r>
            <w:r w:rsidRPr="006D0508">
              <w:t xml:space="preserve"> likely to visit.</w:t>
            </w:r>
          </w:p>
        </w:tc>
        <w:tc>
          <w:tcPr>
            <w:tcW w:w="5090" w:type="dxa"/>
          </w:tcPr>
          <w:p w14:paraId="178FCA86" w14:textId="77777777" w:rsidR="00AD7DE7" w:rsidRPr="00303B08" w:rsidRDefault="001C7AED" w:rsidP="008567E9">
            <w:pPr>
              <w:rPr>
                <w:sz w:val="20"/>
                <w:szCs w:val="20"/>
              </w:rPr>
            </w:pPr>
            <w:r>
              <w:fldChar w:fldCharType="begin">
                <w:ffData>
                  <w:name w:val=""/>
                  <w:enabled/>
                  <w:calcOnExit w:val="0"/>
                  <w:statusText w:type="text" w:val="Places that the child frequents or is likely to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6504D05E" w14:textId="77777777" w:rsidTr="00325A7B">
        <w:tc>
          <w:tcPr>
            <w:tcW w:w="5098" w:type="dxa"/>
            <w:shd w:val="clear" w:color="auto" w:fill="FFFFFF" w:themeFill="background1"/>
          </w:tcPr>
          <w:p w14:paraId="341476C9" w14:textId="77777777" w:rsidR="00AD7DE7" w:rsidRPr="002C0BF9" w:rsidRDefault="00AD7DE7" w:rsidP="008567E9">
            <w:r w:rsidRPr="006D0508">
              <w:lastRenderedPageBreak/>
              <w:t>Methods of transport normally used (including details of any bus pass, oyster card, rail card, or other travel document).  If they regularly travel by taxi, which company do they usually use.</w:t>
            </w:r>
          </w:p>
        </w:tc>
        <w:tc>
          <w:tcPr>
            <w:tcW w:w="5090" w:type="dxa"/>
          </w:tcPr>
          <w:p w14:paraId="101DDF1B" w14:textId="77777777" w:rsidR="00AD7DE7" w:rsidRPr="00303B08" w:rsidRDefault="001C7AED" w:rsidP="008567E9">
            <w:pPr>
              <w:rPr>
                <w:sz w:val="20"/>
                <w:szCs w:val="20"/>
              </w:rPr>
            </w:pPr>
            <w:r>
              <w:fldChar w:fldCharType="begin">
                <w:ffData>
                  <w:name w:val=""/>
                  <w:enabled/>
                  <w:calcOnExit w:val="0"/>
                  <w:statusText w:type="text" w:val="Methods of transport normally used (including details of any bus pass, oyster card, rail card, or other travel docume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0143F526" w14:textId="77777777" w:rsidTr="00325A7B">
        <w:tc>
          <w:tcPr>
            <w:tcW w:w="5098" w:type="dxa"/>
            <w:shd w:val="clear" w:color="auto" w:fill="FFFFFF" w:themeFill="background1"/>
          </w:tcPr>
          <w:p w14:paraId="04BAA3E2" w14:textId="77777777" w:rsidR="00AD7DE7" w:rsidRPr="002C0BF9" w:rsidRDefault="00AD7DE7" w:rsidP="008567E9">
            <w:r>
              <w:t xml:space="preserve">Details of any </w:t>
            </w:r>
            <w:r w:rsidRPr="006D0508">
              <w:t>vehicle</w:t>
            </w:r>
            <w:r>
              <w:t xml:space="preserve"> that the child has access to</w:t>
            </w:r>
            <w:r w:rsidRPr="006D0508">
              <w:t xml:space="preserve"> via a friend or associate?</w:t>
            </w:r>
          </w:p>
        </w:tc>
        <w:tc>
          <w:tcPr>
            <w:tcW w:w="5090" w:type="dxa"/>
          </w:tcPr>
          <w:p w14:paraId="072DC0A4" w14:textId="77777777" w:rsidR="00AD7DE7" w:rsidRPr="00303B08" w:rsidRDefault="001C7AED" w:rsidP="008567E9">
            <w:pPr>
              <w:rPr>
                <w:sz w:val="20"/>
                <w:szCs w:val="20"/>
              </w:rPr>
            </w:pPr>
            <w:r>
              <w:fldChar w:fldCharType="begin">
                <w:ffData>
                  <w:name w:val=""/>
                  <w:enabled/>
                  <w:calcOnExit w:val="0"/>
                  <w:statusText w:type="text" w:val="Details of any vehicle that the child has access to via a friend or associ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664F79E9" w14:textId="77777777" w:rsidTr="00325A7B">
        <w:tc>
          <w:tcPr>
            <w:tcW w:w="5098" w:type="dxa"/>
            <w:shd w:val="clear" w:color="auto" w:fill="FFFFFF" w:themeFill="background1"/>
          </w:tcPr>
          <w:p w14:paraId="272074AB" w14:textId="77777777" w:rsidR="00AD7DE7" w:rsidRPr="002C0BF9" w:rsidRDefault="00AD7DE7" w:rsidP="008567E9">
            <w:r w:rsidRPr="006D0508">
              <w:t>Any significant dates for the child that may trigger a missing event.</w:t>
            </w:r>
          </w:p>
        </w:tc>
        <w:tc>
          <w:tcPr>
            <w:tcW w:w="5090" w:type="dxa"/>
          </w:tcPr>
          <w:p w14:paraId="23289100" w14:textId="77777777" w:rsidR="00AD7DE7" w:rsidRPr="00303B08" w:rsidRDefault="001C7AED" w:rsidP="008567E9">
            <w:pPr>
              <w:rPr>
                <w:sz w:val="20"/>
                <w:szCs w:val="20"/>
              </w:rPr>
            </w:pPr>
            <w:r>
              <w:fldChar w:fldCharType="begin">
                <w:ffData>
                  <w:name w:val=""/>
                  <w:enabled/>
                  <w:calcOnExit w:val="0"/>
                  <w:statusText w:type="text" w:val="Any significant dates for the child that may trigger a missing ev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355A5AE3" w14:textId="77777777" w:rsidTr="00325A7B">
        <w:tc>
          <w:tcPr>
            <w:tcW w:w="5098" w:type="dxa"/>
            <w:shd w:val="clear" w:color="auto" w:fill="FFFFFF" w:themeFill="background1"/>
          </w:tcPr>
          <w:p w14:paraId="1204DE17" w14:textId="77777777" w:rsidR="00AD7DE7" w:rsidRPr="002C0BF9" w:rsidRDefault="00AD7DE7" w:rsidP="008567E9">
            <w:r w:rsidRPr="006D0508">
              <w:t>Bank account details.</w:t>
            </w:r>
          </w:p>
        </w:tc>
        <w:tc>
          <w:tcPr>
            <w:tcW w:w="5090" w:type="dxa"/>
          </w:tcPr>
          <w:p w14:paraId="5FC8CC81" w14:textId="77777777" w:rsidR="00AD7DE7" w:rsidRPr="00303B08" w:rsidRDefault="001C7AED" w:rsidP="008567E9">
            <w:pPr>
              <w:rPr>
                <w:sz w:val="20"/>
                <w:szCs w:val="20"/>
              </w:rPr>
            </w:pPr>
            <w:r>
              <w:fldChar w:fldCharType="begin">
                <w:ffData>
                  <w:name w:val=""/>
                  <w:enabled/>
                  <w:calcOnExit w:val="0"/>
                  <w:statusText w:type="text" w:val="Bank accou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5D9120" w14:textId="77777777" w:rsidR="00AD7DE7" w:rsidRDefault="00AD7DE7" w:rsidP="00AD7DE7">
      <w:r>
        <w:t>Complete appendix 1 with details of:</w:t>
      </w:r>
    </w:p>
    <w:p w14:paraId="2E957096" w14:textId="77777777" w:rsidR="00AD7DE7" w:rsidRDefault="00AD7DE7" w:rsidP="00F65977">
      <w:pPr>
        <w:pStyle w:val="ListParagraph"/>
        <w:numPr>
          <w:ilvl w:val="0"/>
          <w:numId w:val="7"/>
        </w:numPr>
      </w:pPr>
      <w:r>
        <w:t>Names, addresses, and contact numbers of any known person who poses a risk to the child.</w:t>
      </w:r>
    </w:p>
    <w:p w14:paraId="360CFCEA" w14:textId="77777777" w:rsidR="00AD7DE7" w:rsidRDefault="00AD7DE7" w:rsidP="00F65977">
      <w:pPr>
        <w:pStyle w:val="ListParagraph"/>
        <w:numPr>
          <w:ilvl w:val="0"/>
          <w:numId w:val="7"/>
        </w:numPr>
      </w:pPr>
      <w:r>
        <w:t>Names, addresses, and contact numbers of any known person who the child poses a risk to.</w:t>
      </w:r>
    </w:p>
    <w:p w14:paraId="2B4F6F5B" w14:textId="77777777" w:rsidR="00AD7DE7" w:rsidRDefault="00AD7DE7" w:rsidP="00F65977">
      <w:pPr>
        <w:pStyle w:val="ListParagraph"/>
        <w:numPr>
          <w:ilvl w:val="0"/>
          <w:numId w:val="7"/>
        </w:numPr>
      </w:pPr>
      <w:r>
        <w:t>Names, addresses, and contact numbers of relatives, friends, associates the child may visit.</w:t>
      </w:r>
    </w:p>
    <w:p w14:paraId="216FC170" w14:textId="77777777" w:rsidR="00AD7DE7" w:rsidRDefault="00AD7DE7" w:rsidP="00F65977">
      <w:pPr>
        <w:pStyle w:val="ListParagraph"/>
        <w:numPr>
          <w:ilvl w:val="0"/>
          <w:numId w:val="7"/>
        </w:numPr>
      </w:pPr>
      <w:r>
        <w:t>Other addresses that the child is likely to visit.</w:t>
      </w:r>
    </w:p>
    <w:p w14:paraId="575CB52F" w14:textId="77777777" w:rsidR="00642EBB" w:rsidRPr="001C233D" w:rsidRDefault="00AD7DE7" w:rsidP="008767E3">
      <w:pPr>
        <w:pStyle w:val="Heading2"/>
      </w:pPr>
      <w:r w:rsidRPr="001C233D">
        <w:t>Part 5 – Parental/</w:t>
      </w:r>
      <w:r>
        <w:t xml:space="preserve"> </w:t>
      </w:r>
      <w:r w:rsidRPr="001C233D">
        <w:t xml:space="preserve">Carer </w:t>
      </w:r>
      <w:r>
        <w:t>i</w:t>
      </w:r>
      <w:r w:rsidRPr="001C233D">
        <w:t>ntervention</w:t>
      </w:r>
    </w:p>
    <w:p w14:paraId="1A9FC190" w14:textId="77777777" w:rsidR="00642EBB" w:rsidRDefault="00642EBB" w:rsidP="008567E9">
      <w:r>
        <w:t>Where there is a real, immediate risk of the child suffering significant harm, the carer should not delay contacting the police.  However, in all other cases, the carer is expected to conduct reasonable actions to locate the child and to allow the child a reasonable opportunity to return of their own accord before contacting the police.  Consideration should be given to where the child was, what the child was doing and when, and who the child was with.</w:t>
      </w:r>
    </w:p>
    <w:p w14:paraId="7DD183F4" w14:textId="77777777" w:rsidR="00642EBB" w:rsidRDefault="00642EBB" w:rsidP="008567E9">
      <w:pPr>
        <w:shd w:val="clear" w:color="auto" w:fill="FFFFFF" w:themeFill="background1"/>
      </w:pPr>
      <w:bookmarkStart w:id="2" w:name="_Hlk178694744"/>
      <w:r>
        <w:t>This section contains a list of enquiries that the carer should consider.  Details of what enquiries have been completed by the carer should be recorded on the incident log.</w:t>
      </w:r>
    </w:p>
    <w:p w14:paraId="69C03541" w14:textId="77777777" w:rsidR="00642EBB" w:rsidRPr="00934C2E" w:rsidRDefault="00642EBB" w:rsidP="008567E9">
      <w:r>
        <w:t>This should not be considered a check list that must be completed in all cases.  What are reasonable actions will depend on the level of risk and the urgency of seeking police assistance</w:t>
      </w:r>
      <w:bookmarkEnd w:id="2"/>
      <w:r>
        <w:t>.</w:t>
      </w:r>
    </w:p>
    <w:p w14:paraId="0DC7E425" w14:textId="77777777" w:rsidR="00642EBB" w:rsidRPr="00D4645E" w:rsidRDefault="00642EBB" w:rsidP="00D4645E">
      <w:pPr>
        <w:pStyle w:val="ListParagraph"/>
      </w:pPr>
      <w:r w:rsidRPr="00D4645E">
        <w:t>Call the child’s mobile phone.</w:t>
      </w:r>
    </w:p>
    <w:p w14:paraId="488817A3" w14:textId="77777777" w:rsidR="00F65977" w:rsidRPr="00D4645E" w:rsidRDefault="00642EBB" w:rsidP="00D4645E">
      <w:pPr>
        <w:pStyle w:val="ListParagraph"/>
      </w:pPr>
      <w:r w:rsidRPr="00D4645E">
        <w:t>Text the child’s mobile phone.</w:t>
      </w:r>
    </w:p>
    <w:p w14:paraId="27FFAAE6" w14:textId="77777777" w:rsidR="00F65977" w:rsidRPr="00D4645E" w:rsidRDefault="00642EBB" w:rsidP="00D4645E">
      <w:pPr>
        <w:pStyle w:val="ListParagraph"/>
      </w:pPr>
      <w:r w:rsidRPr="00D4645E">
        <w:t>Either the parent or carer should attempt to locate the child’s mobile phone using any APP’s that have been set up such as ‘Find my Phone’.</w:t>
      </w:r>
    </w:p>
    <w:p w14:paraId="164BF580" w14:textId="77777777" w:rsidR="00F65977" w:rsidRPr="00D4645E" w:rsidRDefault="00642EBB" w:rsidP="00D4645E">
      <w:pPr>
        <w:pStyle w:val="ListParagraph"/>
      </w:pPr>
      <w:r w:rsidRPr="00D4645E">
        <w:t>Contact the child via social media.</w:t>
      </w:r>
    </w:p>
    <w:p w14:paraId="7B15EEF6" w14:textId="77777777" w:rsidR="00F65977" w:rsidRPr="00D4645E" w:rsidRDefault="00642EBB" w:rsidP="00D4645E">
      <w:pPr>
        <w:pStyle w:val="ListParagraph"/>
      </w:pPr>
      <w:r w:rsidRPr="00D4645E">
        <w:t>View messages on the child’s social media if passwords are known.</w:t>
      </w:r>
    </w:p>
    <w:p w14:paraId="137D4DCE" w14:textId="77777777" w:rsidR="00F65977" w:rsidRPr="00D4645E" w:rsidRDefault="00642EBB" w:rsidP="00D4645E">
      <w:pPr>
        <w:pStyle w:val="ListParagraph"/>
      </w:pPr>
      <w:r w:rsidRPr="00D4645E">
        <w:t>Search the child’s room for the child and any indications of where the child may have gone.</w:t>
      </w:r>
    </w:p>
    <w:p w14:paraId="491E83D2" w14:textId="77777777" w:rsidR="00F65977" w:rsidRPr="00D4645E" w:rsidRDefault="00642EBB" w:rsidP="00D4645E">
      <w:pPr>
        <w:pStyle w:val="ListParagraph"/>
      </w:pPr>
      <w:r w:rsidRPr="00D4645E">
        <w:t>Check addresses of friends and relatives that the child may have visited.</w:t>
      </w:r>
    </w:p>
    <w:p w14:paraId="32B3DAAB" w14:textId="77777777" w:rsidR="00F65977" w:rsidRPr="00D4645E" w:rsidRDefault="00642EBB" w:rsidP="00D4645E">
      <w:pPr>
        <w:pStyle w:val="ListParagraph"/>
      </w:pPr>
      <w:r w:rsidRPr="00D4645E">
        <w:t>Check any CCTV available.  Has the child been seen leaving with a person or in a vehicle?</w:t>
      </w:r>
    </w:p>
    <w:p w14:paraId="38D8A19F" w14:textId="77777777" w:rsidR="00F65977" w:rsidRPr="00D4645E" w:rsidRDefault="00642EBB" w:rsidP="00D4645E">
      <w:pPr>
        <w:pStyle w:val="ListParagraph"/>
      </w:pPr>
      <w:r w:rsidRPr="00D4645E">
        <w:t>What arrangements have been put in place to collect the child when they are located?</w:t>
      </w:r>
    </w:p>
    <w:p w14:paraId="69BD1FE2" w14:textId="77777777" w:rsidR="00642EBB" w:rsidRDefault="00642EBB" w:rsidP="00D4645E">
      <w:pPr>
        <w:pStyle w:val="ListParagraph"/>
      </w:pPr>
      <w:bookmarkStart w:id="3" w:name="_Hlk198899902"/>
      <w:r w:rsidRPr="00D4645E">
        <w:t>Other suggested enquiries relevant to this child</w:t>
      </w:r>
      <w:bookmarkEnd w:id="3"/>
      <w:r w:rsidRPr="00D4645E">
        <w:t>:</w:t>
      </w:r>
      <w:r w:rsidR="00F65977" w:rsidRPr="00D4645E">
        <w:t xml:space="preserve"> </w:t>
      </w:r>
    </w:p>
    <w:p w14:paraId="177D1A1D" w14:textId="77777777" w:rsidR="00A520F4" w:rsidRPr="00A520F4" w:rsidRDefault="00816F3E" w:rsidP="005B5504">
      <w:pPr>
        <w:pStyle w:val="Fields"/>
        <w:pBdr>
          <w:bottom w:val="single" w:sz="4" w:space="31" w:color="auto"/>
          <w:right w:val="single" w:sz="4" w:space="0" w:color="auto"/>
        </w:pBdr>
        <w:ind w:left="567"/>
        <w:rPr>
          <w:rFonts w:ascii="Calibri" w:hAnsi="Calibri" w:cs="Calibri"/>
        </w:rPr>
      </w:pPr>
      <w:r>
        <w:rPr>
          <w:rFonts w:ascii="Calibri" w:hAnsi="Calibri" w:cs="Calibri"/>
        </w:rPr>
        <w:lastRenderedPageBreak/>
        <w:fldChar w:fldCharType="begin">
          <w:ffData>
            <w:name w:val=""/>
            <w:enabled/>
            <w:calcOnExit w:val="0"/>
            <w:statusText w:type="text" w:val="10. Other suggested enquiries relevant to this child"/>
            <w:textInput>
              <w:default w:val="Add any other suggested enquiries relevant to this child here"/>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Add any other suggested enquiries relevant to this child here</w:t>
      </w:r>
      <w:r>
        <w:rPr>
          <w:rFonts w:ascii="Calibri" w:hAnsi="Calibri" w:cs="Calibri"/>
        </w:rPr>
        <w:fldChar w:fldCharType="end"/>
      </w:r>
    </w:p>
    <w:p w14:paraId="355F8B6D" w14:textId="77777777" w:rsidR="004D3F50" w:rsidRDefault="004D3F50">
      <w:pPr>
        <w:spacing w:before="0" w:after="0"/>
        <w:rPr>
          <w:rFonts w:eastAsiaTheme="majorEastAsia" w:cstheme="majorBidi"/>
          <w:b/>
          <w:bCs/>
          <w:color w:val="000000" w:themeColor="text1"/>
          <w:sz w:val="36"/>
          <w:szCs w:val="32"/>
        </w:rPr>
      </w:pPr>
      <w:r>
        <w:br w:type="page"/>
      </w:r>
    </w:p>
    <w:p w14:paraId="2D74939D" w14:textId="77777777" w:rsidR="00AD7DE7" w:rsidRPr="00303B08" w:rsidRDefault="00D4645E" w:rsidP="00D4645E">
      <w:pPr>
        <w:pStyle w:val="Heading2"/>
      </w:pPr>
      <w:r w:rsidRPr="001C233D">
        <w:lastRenderedPageBreak/>
        <w:t>Part 6 – Police Intervention</w:t>
      </w:r>
    </w:p>
    <w:p w14:paraId="6C4FBEA8" w14:textId="77777777" w:rsidR="008767E3" w:rsidRDefault="008767E3" w:rsidP="008567E9">
      <w:bookmarkStart w:id="4" w:name="_Hlk178693913"/>
      <w:r>
        <w:t>Where there is a real, immediate risk of the child suffering significant harm, the carer should contact the police immediately.  The carer should also contact the police if they have been unable to find the child after conducting reasonable actions to locate the child and after allowing the child a reasonable opportunity to return of their own accord.</w:t>
      </w:r>
    </w:p>
    <w:bookmarkEnd w:id="4"/>
    <w:p w14:paraId="4A521DF4" w14:textId="77777777" w:rsidR="008767E3" w:rsidRPr="00934C2E" w:rsidRDefault="008767E3" w:rsidP="008567E9">
      <w:r>
        <w:t>Except in an emergency, the below information should be gathered before contacting the police so that the reporting person has the answers to these questions ready when asked.  Details should be recorded on the incident log.</w:t>
      </w:r>
    </w:p>
    <w:p w14:paraId="4B53FB46" w14:textId="77777777" w:rsidR="008767E3" w:rsidRPr="00303B08" w:rsidRDefault="008767E3" w:rsidP="008767E3">
      <w:pPr>
        <w:pStyle w:val="ListParagraph"/>
        <w:numPr>
          <w:ilvl w:val="0"/>
          <w:numId w:val="10"/>
        </w:numPr>
      </w:pPr>
      <w:r w:rsidRPr="000E745F">
        <w:t>Establish the circumstances of missing on this occasion.</w:t>
      </w:r>
    </w:p>
    <w:p w14:paraId="6FDB79E7" w14:textId="77777777" w:rsidR="008767E3" w:rsidRPr="00CB07F5" w:rsidRDefault="008767E3" w:rsidP="008767E3">
      <w:pPr>
        <w:pStyle w:val="ListParagraph"/>
      </w:pPr>
      <w:r w:rsidRPr="000E745F">
        <w:t>Confirm the time and date the child was last seen and by whom</w:t>
      </w:r>
      <w:r>
        <w:t>.</w:t>
      </w:r>
    </w:p>
    <w:p w14:paraId="51E08C14" w14:textId="77777777" w:rsidR="008767E3" w:rsidRPr="00303B08" w:rsidRDefault="008767E3" w:rsidP="008767E3">
      <w:pPr>
        <w:pStyle w:val="ListParagraph"/>
      </w:pPr>
      <w:bookmarkStart w:id="5" w:name="_Hlk176857435"/>
      <w:r w:rsidRPr="000E745F">
        <w:t>Establish whether there was any antecedent behaviour on this occasion.</w:t>
      </w:r>
      <w:r>
        <w:t xml:space="preserve">  </w:t>
      </w:r>
      <w:r w:rsidRPr="008044EB">
        <w:t>(i.e. behaviour that the child usually engages in prior to going missing).</w:t>
      </w:r>
    </w:p>
    <w:bookmarkEnd w:id="5"/>
    <w:p w14:paraId="2E6AAA2B" w14:textId="77777777" w:rsidR="008767E3" w:rsidRPr="00303B08" w:rsidRDefault="008767E3" w:rsidP="008767E3">
      <w:pPr>
        <w:pStyle w:val="ListParagraph"/>
      </w:pPr>
      <w:r w:rsidRPr="000E745F">
        <w:t>Establish whether there was any trigger incident on this occasion.</w:t>
      </w:r>
    </w:p>
    <w:p w14:paraId="4D0EF15D" w14:textId="77777777" w:rsidR="008767E3" w:rsidRPr="00303B08" w:rsidRDefault="008767E3" w:rsidP="008767E3">
      <w:pPr>
        <w:pStyle w:val="ListParagraph"/>
        <w:rPr>
          <w:sz w:val="20"/>
          <w:szCs w:val="20"/>
        </w:rPr>
      </w:pPr>
      <w:r w:rsidRPr="000E745F">
        <w:t>Consider whether the behaviour is out of character.</w:t>
      </w:r>
    </w:p>
    <w:p w14:paraId="514E4A09" w14:textId="77777777" w:rsidR="008767E3" w:rsidRPr="00CB07F5" w:rsidRDefault="008767E3" w:rsidP="008767E3">
      <w:pPr>
        <w:pStyle w:val="ListParagraph"/>
      </w:pPr>
      <w:r w:rsidRPr="000E745F">
        <w:t>Establish what the demeanour of the child was when last seen.</w:t>
      </w:r>
    </w:p>
    <w:p w14:paraId="437B1F86" w14:textId="77777777" w:rsidR="008767E3" w:rsidRPr="00CB07F5" w:rsidRDefault="008767E3" w:rsidP="008767E3">
      <w:pPr>
        <w:pStyle w:val="ListParagraph"/>
      </w:pPr>
      <w:r w:rsidRPr="000E745F">
        <w:t>Check to see if there are any signs of pre-planning to leave.</w:t>
      </w:r>
    </w:p>
    <w:p w14:paraId="657532DE" w14:textId="77777777" w:rsidR="008767E3" w:rsidRPr="00CB07F5" w:rsidRDefault="008767E3" w:rsidP="008767E3">
      <w:pPr>
        <w:pStyle w:val="ListParagraph"/>
      </w:pPr>
      <w:r w:rsidRPr="000E745F">
        <w:t>Obtain a description of clothing worn.</w:t>
      </w:r>
    </w:p>
    <w:p w14:paraId="5C2D4AA9" w14:textId="77777777" w:rsidR="008767E3" w:rsidRPr="00CB07F5" w:rsidRDefault="008767E3" w:rsidP="008767E3">
      <w:pPr>
        <w:pStyle w:val="ListParagraph"/>
      </w:pPr>
      <w:r w:rsidRPr="000E745F">
        <w:t>Check who has had recent contact with the child by telephone, text, or social media just before the child went missing or during the missing episode.  What did the child say?</w:t>
      </w:r>
    </w:p>
    <w:p w14:paraId="50961155" w14:textId="77777777" w:rsidR="008767E3" w:rsidRPr="00CB07F5" w:rsidRDefault="008767E3" w:rsidP="008767E3">
      <w:pPr>
        <w:pStyle w:val="ListParagraph"/>
      </w:pPr>
      <w:r w:rsidRPr="000E745F">
        <w:t xml:space="preserve">Check to see if the child </w:t>
      </w:r>
      <w:r>
        <w:t xml:space="preserve">has </w:t>
      </w:r>
      <w:r w:rsidRPr="000E745F">
        <w:t>any access to money.</w:t>
      </w:r>
    </w:p>
    <w:p w14:paraId="2823BED9" w14:textId="77777777" w:rsidR="00AD7DE7" w:rsidRPr="00303B08" w:rsidRDefault="008767E3" w:rsidP="00AD7DE7">
      <w:pPr>
        <w:pStyle w:val="ListParagraph"/>
      </w:pPr>
      <w:r w:rsidRPr="000E745F">
        <w:t>Check to see if the child has taken any bus pass, rail card, or other travel docu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369"/>
        <w:gridCol w:w="6549"/>
      </w:tblGrid>
      <w:tr w:rsidR="00AD7DE7" w:rsidRPr="00303B08" w14:paraId="2A0F7104" w14:textId="77777777" w:rsidTr="00F7377F">
        <w:trPr>
          <w:trHeight w:val="417"/>
        </w:trPr>
        <w:tc>
          <w:tcPr>
            <w:tcW w:w="3369" w:type="dxa"/>
            <w:shd w:val="clear" w:color="auto" w:fill="FFFFFF" w:themeFill="background1"/>
            <w:vAlign w:val="center"/>
          </w:tcPr>
          <w:p w14:paraId="7E5D63EB" w14:textId="77777777" w:rsidR="00AD7DE7" w:rsidRPr="00303B08" w:rsidRDefault="00AD7DE7" w:rsidP="008567E9">
            <w:r>
              <w:t>Form initially c</w:t>
            </w:r>
            <w:r w:rsidRPr="00303B08">
              <w:t>ompleted by:</w:t>
            </w:r>
          </w:p>
        </w:tc>
        <w:tc>
          <w:tcPr>
            <w:tcW w:w="6549" w:type="dxa"/>
            <w:vAlign w:val="center"/>
          </w:tcPr>
          <w:p w14:paraId="5FCF2D73" w14:textId="77777777" w:rsidR="00AD7DE7" w:rsidRPr="00303B08" w:rsidRDefault="00C310B8" w:rsidP="008567E9">
            <w:r>
              <w:fldChar w:fldCharType="begin">
                <w:ffData>
                  <w:name w:val=""/>
                  <w:enabled/>
                  <w:calcOnExit w:val="0"/>
                  <w:statusText w:type="text" w:val="Form initially completed b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34A9DB2D" w14:textId="77777777" w:rsidTr="00F7377F">
        <w:trPr>
          <w:trHeight w:val="417"/>
        </w:trPr>
        <w:tc>
          <w:tcPr>
            <w:tcW w:w="3369" w:type="dxa"/>
            <w:shd w:val="clear" w:color="auto" w:fill="FFFFFF" w:themeFill="background1"/>
            <w:vAlign w:val="center"/>
          </w:tcPr>
          <w:p w14:paraId="2D6F70EF" w14:textId="77777777" w:rsidR="00AD7DE7" w:rsidRPr="00303B08" w:rsidRDefault="00AD7DE7" w:rsidP="008567E9">
            <w:r w:rsidRPr="00303B08">
              <w:t>Relationship to the person</w:t>
            </w:r>
            <w:r>
              <w:t>:</w:t>
            </w:r>
          </w:p>
        </w:tc>
        <w:tc>
          <w:tcPr>
            <w:tcW w:w="6549" w:type="dxa"/>
            <w:vAlign w:val="center"/>
          </w:tcPr>
          <w:p w14:paraId="274C496E" w14:textId="77777777" w:rsidR="00AD7DE7" w:rsidRPr="00303B08" w:rsidRDefault="00C310B8" w:rsidP="008567E9">
            <w:r>
              <w:fldChar w:fldCharType="begin">
                <w:ffData>
                  <w:name w:val=""/>
                  <w:enabled/>
                  <w:calcOnExit w:val="0"/>
                  <w:statusText w:type="text" w:val="Relationship to the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13E33AC5" w14:textId="77777777" w:rsidTr="00F7377F">
        <w:trPr>
          <w:trHeight w:val="417"/>
        </w:trPr>
        <w:tc>
          <w:tcPr>
            <w:tcW w:w="3369" w:type="dxa"/>
            <w:shd w:val="clear" w:color="auto" w:fill="FFFFFF" w:themeFill="background1"/>
            <w:vAlign w:val="center"/>
          </w:tcPr>
          <w:p w14:paraId="734A1B7F" w14:textId="77777777" w:rsidR="00AD7DE7" w:rsidRPr="00303B08" w:rsidRDefault="00AD7DE7" w:rsidP="008567E9">
            <w:r w:rsidRPr="00303B08">
              <w:t>Date</w:t>
            </w:r>
            <w:r>
              <w:t xml:space="preserve"> first completed:</w:t>
            </w:r>
          </w:p>
        </w:tc>
        <w:tc>
          <w:tcPr>
            <w:tcW w:w="6549" w:type="dxa"/>
            <w:vAlign w:val="center"/>
          </w:tcPr>
          <w:p w14:paraId="7D0DC248" w14:textId="77777777" w:rsidR="00AD7DE7" w:rsidRPr="00303B08" w:rsidRDefault="00C310B8" w:rsidP="008567E9">
            <w:r>
              <w:fldChar w:fldCharType="begin">
                <w:ffData>
                  <w:name w:val=""/>
                  <w:enabled/>
                  <w:calcOnExit w:val="0"/>
                  <w:statusText w:type="text" w:val="Date first comple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36F7C156" w14:textId="77777777" w:rsidTr="00F7377F">
        <w:trPr>
          <w:trHeight w:val="417"/>
        </w:trPr>
        <w:tc>
          <w:tcPr>
            <w:tcW w:w="3369" w:type="dxa"/>
            <w:shd w:val="clear" w:color="auto" w:fill="FFFFFF" w:themeFill="background1"/>
            <w:vAlign w:val="center"/>
          </w:tcPr>
          <w:p w14:paraId="0F525FBA" w14:textId="77777777" w:rsidR="00AD7DE7" w:rsidRPr="00303B08" w:rsidRDefault="00AD7DE7" w:rsidP="008567E9">
            <w:r>
              <w:t xml:space="preserve">Form last updated </w:t>
            </w:r>
            <w:r w:rsidRPr="00303B08">
              <w:t>by</w:t>
            </w:r>
            <w:r>
              <w:t>:</w:t>
            </w:r>
          </w:p>
        </w:tc>
        <w:tc>
          <w:tcPr>
            <w:tcW w:w="6549" w:type="dxa"/>
            <w:vAlign w:val="center"/>
          </w:tcPr>
          <w:p w14:paraId="662F12F9" w14:textId="77777777" w:rsidR="00AD7DE7" w:rsidRPr="00303B08" w:rsidRDefault="00C310B8" w:rsidP="008567E9">
            <w:r>
              <w:fldChar w:fldCharType="begin">
                <w:ffData>
                  <w:name w:val=""/>
                  <w:enabled/>
                  <w:calcOnExit w:val="0"/>
                  <w:statusText w:type="text" w:val="Form last updated b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5661A45D" w14:textId="77777777" w:rsidTr="00F7377F">
        <w:trPr>
          <w:trHeight w:val="63"/>
        </w:trPr>
        <w:tc>
          <w:tcPr>
            <w:tcW w:w="3369" w:type="dxa"/>
            <w:shd w:val="clear" w:color="auto" w:fill="FFFFFF" w:themeFill="background1"/>
            <w:vAlign w:val="center"/>
          </w:tcPr>
          <w:p w14:paraId="59C0C2C7" w14:textId="77777777" w:rsidR="00AD7DE7" w:rsidRPr="00303B08" w:rsidRDefault="00AD7DE7" w:rsidP="008567E9">
            <w:r w:rsidRPr="00303B08">
              <w:t>Relationship to the person:</w:t>
            </w:r>
          </w:p>
        </w:tc>
        <w:tc>
          <w:tcPr>
            <w:tcW w:w="6549" w:type="dxa"/>
            <w:vAlign w:val="center"/>
          </w:tcPr>
          <w:p w14:paraId="52FD3185" w14:textId="77777777" w:rsidR="00AD7DE7" w:rsidRPr="00303B08" w:rsidRDefault="00C310B8" w:rsidP="008567E9">
            <w:r>
              <w:fldChar w:fldCharType="begin">
                <w:ffData>
                  <w:name w:val=""/>
                  <w:enabled/>
                  <w:calcOnExit w:val="0"/>
                  <w:statusText w:type="text" w:val="Relationship to the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303B08" w14:paraId="3017FE8B" w14:textId="77777777" w:rsidTr="00F7377F">
        <w:trPr>
          <w:trHeight w:val="417"/>
        </w:trPr>
        <w:tc>
          <w:tcPr>
            <w:tcW w:w="3369" w:type="dxa"/>
            <w:shd w:val="clear" w:color="auto" w:fill="FFFFFF" w:themeFill="background1"/>
            <w:vAlign w:val="center"/>
          </w:tcPr>
          <w:p w14:paraId="7AEB76F2" w14:textId="77777777" w:rsidR="00AD7DE7" w:rsidRPr="00303B08" w:rsidRDefault="00AD7DE7" w:rsidP="008567E9">
            <w:r w:rsidRPr="00303B08">
              <w:t>Date</w:t>
            </w:r>
            <w:r>
              <w:t xml:space="preserve"> last updated</w:t>
            </w:r>
            <w:r w:rsidRPr="00303B08">
              <w:t>:</w:t>
            </w:r>
          </w:p>
        </w:tc>
        <w:tc>
          <w:tcPr>
            <w:tcW w:w="6549" w:type="dxa"/>
            <w:vAlign w:val="center"/>
          </w:tcPr>
          <w:p w14:paraId="363F2916" w14:textId="77777777" w:rsidR="00AD7DE7" w:rsidRPr="00303B08" w:rsidRDefault="00C310B8" w:rsidP="008567E9">
            <w:r>
              <w:fldChar w:fldCharType="begin">
                <w:ffData>
                  <w:name w:val=""/>
                  <w:enabled/>
                  <w:calcOnExit w:val="0"/>
                  <w:statusText w:type="text" w:val="Date last upda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8CF443" w14:textId="77777777" w:rsidR="00AD7DE7" w:rsidRPr="00B10113" w:rsidRDefault="00AD7DE7" w:rsidP="00AD7DE7">
      <w:pPr>
        <w:tabs>
          <w:tab w:val="left" w:pos="2175"/>
        </w:tabs>
        <w:rPr>
          <w:rFonts w:cs="Arial"/>
          <w:color w:val="000000"/>
          <w:szCs w:val="22"/>
        </w:rPr>
      </w:pPr>
      <w:r w:rsidRPr="005635EC">
        <w:rPr>
          <w:rFonts w:cs="Arial"/>
          <w:color w:val="000000"/>
          <w:szCs w:val="22"/>
        </w:rPr>
        <w:t>It is the responsibility of the agency completing and the recipient to protect the information from theft and compromise. This form and the information contained in it must be securely stored.</w:t>
      </w:r>
    </w:p>
    <w:p w14:paraId="7183790A" w14:textId="77777777" w:rsidR="00AD7DE7" w:rsidRDefault="00AD7DE7" w:rsidP="00AD7DE7">
      <w:pPr>
        <w:tabs>
          <w:tab w:val="left" w:pos="2175"/>
        </w:tabs>
        <w:rPr>
          <w:rFonts w:ascii="Arial Black" w:hAnsi="Arial Black"/>
          <w:i/>
          <w:color w:val="FF0000"/>
          <w:sz w:val="40"/>
          <w:szCs w:val="40"/>
        </w:rPr>
        <w:sectPr w:rsidR="00AD7DE7" w:rsidSect="00AD7DE7">
          <w:headerReference w:type="even" r:id="rId11"/>
          <w:headerReference w:type="default" r:id="rId12"/>
          <w:footerReference w:type="even" r:id="rId13"/>
          <w:footerReference w:type="default" r:id="rId14"/>
          <w:headerReference w:type="first" r:id="rId15"/>
          <w:footerReference w:type="first" r:id="rId16"/>
          <w:pgSz w:w="11900" w:h="16840"/>
          <w:pgMar w:top="851" w:right="851" w:bottom="851" w:left="851" w:header="720" w:footer="720" w:gutter="0"/>
          <w:cols w:space="720"/>
          <w:titlePg/>
          <w:docGrid w:linePitch="360"/>
        </w:sectPr>
      </w:pPr>
    </w:p>
    <w:p w14:paraId="5BC77881" w14:textId="77777777" w:rsidR="00AD7DE7" w:rsidRDefault="00AD7DE7" w:rsidP="00AD7DE7">
      <w:pPr>
        <w:pStyle w:val="Heading2"/>
      </w:pPr>
      <w:r>
        <w:lastRenderedPageBreak/>
        <w:t>Appendix – associates and addresses the missing person may contact or visit</w:t>
      </w:r>
    </w:p>
    <w:tbl>
      <w:tblPr>
        <w:tblStyle w:val="TableGrid"/>
        <w:tblW w:w="0" w:type="auto"/>
        <w:tblLook w:val="0420" w:firstRow="1" w:lastRow="0" w:firstColumn="0" w:lastColumn="0" w:noHBand="0" w:noVBand="1"/>
      </w:tblPr>
      <w:tblGrid>
        <w:gridCol w:w="3139"/>
        <w:gridCol w:w="3802"/>
        <w:gridCol w:w="2476"/>
        <w:gridCol w:w="2485"/>
        <w:gridCol w:w="3794"/>
      </w:tblGrid>
      <w:tr w:rsidR="008767E3" w:rsidRPr="008767E3" w14:paraId="7B6218B6" w14:textId="77777777" w:rsidTr="008767E3">
        <w:tc>
          <w:tcPr>
            <w:tcW w:w="3139" w:type="dxa"/>
            <w:shd w:val="clear" w:color="auto" w:fill="000000" w:themeFill="text1"/>
            <w:vAlign w:val="center"/>
          </w:tcPr>
          <w:p w14:paraId="0E66E115" w14:textId="77777777" w:rsidR="00AD7DE7" w:rsidRPr="008767E3" w:rsidRDefault="008767E3" w:rsidP="008567E9">
            <w:pPr>
              <w:rPr>
                <w:b/>
                <w:bCs/>
                <w:color w:val="FFFFFF" w:themeColor="background1"/>
                <w:szCs w:val="22"/>
              </w:rPr>
            </w:pPr>
            <w:r w:rsidRPr="008767E3">
              <w:rPr>
                <w:b/>
                <w:bCs/>
                <w:color w:val="FFFFFF" w:themeColor="background1"/>
                <w:szCs w:val="22"/>
              </w:rPr>
              <w:t>Name</w:t>
            </w:r>
          </w:p>
        </w:tc>
        <w:tc>
          <w:tcPr>
            <w:tcW w:w="3802" w:type="dxa"/>
            <w:shd w:val="clear" w:color="auto" w:fill="000000" w:themeFill="text1"/>
            <w:vAlign w:val="center"/>
          </w:tcPr>
          <w:p w14:paraId="1BD58B8B" w14:textId="77777777" w:rsidR="00AD7DE7" w:rsidRPr="008767E3" w:rsidRDefault="008767E3" w:rsidP="008567E9">
            <w:pPr>
              <w:rPr>
                <w:b/>
                <w:bCs/>
                <w:color w:val="FFFFFF" w:themeColor="background1"/>
                <w:szCs w:val="22"/>
              </w:rPr>
            </w:pPr>
            <w:r w:rsidRPr="008767E3">
              <w:rPr>
                <w:b/>
                <w:bCs/>
                <w:color w:val="FFFFFF" w:themeColor="background1"/>
                <w:szCs w:val="22"/>
              </w:rPr>
              <w:t>Address</w:t>
            </w:r>
          </w:p>
        </w:tc>
        <w:tc>
          <w:tcPr>
            <w:tcW w:w="2476" w:type="dxa"/>
            <w:shd w:val="clear" w:color="auto" w:fill="000000" w:themeFill="text1"/>
            <w:vAlign w:val="center"/>
          </w:tcPr>
          <w:p w14:paraId="6A570DB7" w14:textId="77777777" w:rsidR="00AD7DE7" w:rsidRPr="008767E3" w:rsidRDefault="008767E3" w:rsidP="008567E9">
            <w:pPr>
              <w:rPr>
                <w:b/>
                <w:bCs/>
                <w:color w:val="FFFFFF" w:themeColor="background1"/>
                <w:szCs w:val="22"/>
              </w:rPr>
            </w:pPr>
            <w:r w:rsidRPr="008767E3">
              <w:rPr>
                <w:b/>
                <w:bCs/>
                <w:color w:val="FFFFFF" w:themeColor="background1"/>
                <w:szCs w:val="22"/>
              </w:rPr>
              <w:t>Association</w:t>
            </w:r>
          </w:p>
        </w:tc>
        <w:tc>
          <w:tcPr>
            <w:tcW w:w="2485" w:type="dxa"/>
            <w:shd w:val="clear" w:color="auto" w:fill="000000" w:themeFill="text1"/>
            <w:vAlign w:val="center"/>
          </w:tcPr>
          <w:p w14:paraId="28B6047E" w14:textId="77777777" w:rsidR="00AD7DE7" w:rsidRPr="008767E3" w:rsidRDefault="008767E3" w:rsidP="008567E9">
            <w:pPr>
              <w:rPr>
                <w:b/>
                <w:bCs/>
                <w:color w:val="FFFFFF" w:themeColor="background1"/>
                <w:szCs w:val="22"/>
              </w:rPr>
            </w:pPr>
            <w:r w:rsidRPr="008767E3">
              <w:rPr>
                <w:b/>
                <w:bCs/>
                <w:color w:val="FFFFFF" w:themeColor="background1"/>
                <w:szCs w:val="22"/>
              </w:rPr>
              <w:t>Contact Details</w:t>
            </w:r>
          </w:p>
        </w:tc>
        <w:tc>
          <w:tcPr>
            <w:tcW w:w="3794" w:type="dxa"/>
            <w:shd w:val="clear" w:color="auto" w:fill="000000" w:themeFill="text1"/>
            <w:vAlign w:val="center"/>
          </w:tcPr>
          <w:p w14:paraId="69D71589" w14:textId="77777777" w:rsidR="00AD7DE7" w:rsidRPr="008767E3" w:rsidRDefault="008767E3" w:rsidP="008567E9">
            <w:pPr>
              <w:rPr>
                <w:b/>
                <w:bCs/>
                <w:color w:val="FFFFFF" w:themeColor="background1"/>
                <w:szCs w:val="22"/>
              </w:rPr>
            </w:pPr>
            <w:r w:rsidRPr="008767E3">
              <w:rPr>
                <w:b/>
                <w:bCs/>
                <w:color w:val="FFFFFF" w:themeColor="background1"/>
                <w:szCs w:val="22"/>
              </w:rPr>
              <w:t>Associated Risk</w:t>
            </w:r>
          </w:p>
        </w:tc>
      </w:tr>
      <w:tr w:rsidR="00AD7DE7" w:rsidRPr="00F97381" w14:paraId="64669E9D" w14:textId="77777777" w:rsidTr="008767E3">
        <w:tc>
          <w:tcPr>
            <w:tcW w:w="3139" w:type="dxa"/>
            <w:vAlign w:val="center"/>
          </w:tcPr>
          <w:p w14:paraId="7D5AE630" w14:textId="77777777" w:rsidR="00AD7DE7" w:rsidRPr="00F97381" w:rsidRDefault="00100F72" w:rsidP="008567E9">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233DCB2E" w14:textId="77777777" w:rsidR="00AD7DE7" w:rsidRPr="00F97381" w:rsidRDefault="002E2F77" w:rsidP="008567E9">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14A87469" w14:textId="77777777" w:rsidR="00AD7DE7" w:rsidRPr="00F97381" w:rsidRDefault="00100F72" w:rsidP="008567E9">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1D86ABAD" w14:textId="77777777" w:rsidR="00AD7DE7" w:rsidRPr="00F97381" w:rsidRDefault="007D0AC1" w:rsidP="008567E9">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vAlign w:val="center"/>
          </w:tcPr>
          <w:p w14:paraId="5274C2EB" w14:textId="77777777" w:rsidR="00AD7DE7" w:rsidRPr="00F97381" w:rsidRDefault="000F2A42" w:rsidP="008567E9">
            <w:r>
              <w:fldChar w:fldCharType="begin">
                <w:ffData>
                  <w:name w:val=""/>
                  <w:enabled/>
                  <w:calcOnExit w:val="0"/>
                  <w:statusText w:type="text" w:val="Associated risk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DE7" w:rsidRPr="00F97381" w14:paraId="2BFEE886" w14:textId="77777777" w:rsidTr="008767E3">
        <w:tc>
          <w:tcPr>
            <w:tcW w:w="3139" w:type="dxa"/>
            <w:vAlign w:val="center"/>
          </w:tcPr>
          <w:p w14:paraId="4FDFE6CB" w14:textId="77777777" w:rsidR="00AD7DE7" w:rsidRPr="00F97381" w:rsidRDefault="00100F72" w:rsidP="008567E9">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5BA5D9F4" w14:textId="77777777" w:rsidR="00AD7DE7" w:rsidRPr="00F97381" w:rsidRDefault="002302AE" w:rsidP="008567E9">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04A7482D" w14:textId="77777777" w:rsidR="00AD7DE7" w:rsidRPr="00F97381" w:rsidRDefault="007D0AC1" w:rsidP="008567E9">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2088945B" w14:textId="77777777" w:rsidR="00AD7DE7" w:rsidRPr="00F97381" w:rsidRDefault="007D0AC1" w:rsidP="008567E9">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vAlign w:val="center"/>
          </w:tcPr>
          <w:p w14:paraId="32B02EC4" w14:textId="77777777" w:rsidR="00AD7DE7" w:rsidRPr="00F97381" w:rsidRDefault="000F2A42" w:rsidP="008567E9">
            <w:r>
              <w:fldChar w:fldCharType="begin">
                <w:ffData>
                  <w:name w:val=""/>
                  <w:enabled/>
                  <w:calcOnExit w:val="0"/>
                  <w:statusText w:type="text" w:val="Associated risk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A42" w:rsidRPr="00F97381" w14:paraId="4133A34A" w14:textId="77777777" w:rsidTr="003324B1">
        <w:tc>
          <w:tcPr>
            <w:tcW w:w="3139" w:type="dxa"/>
            <w:vAlign w:val="center"/>
          </w:tcPr>
          <w:p w14:paraId="6D2B35EB"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2DC05F06"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480A3D53"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4BDF7251"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56316D1C" w14:textId="77777777" w:rsidR="000F2A42" w:rsidRPr="00F97381" w:rsidRDefault="000F2A42" w:rsidP="000F2A42">
            <w:r w:rsidRPr="00365839">
              <w:fldChar w:fldCharType="begin">
                <w:ffData>
                  <w:name w:val=""/>
                  <w:enabled/>
                  <w:calcOnExit w:val="0"/>
                  <w:statusText w:type="text" w:val="Associated risk of associate the missing person may contact or visit"/>
                  <w:textInput/>
                </w:ffData>
              </w:fldChar>
            </w:r>
            <w:r w:rsidRPr="00365839">
              <w:instrText xml:space="preserve"> FORMTEXT </w:instrText>
            </w:r>
            <w:r w:rsidRPr="00365839">
              <w:fldChar w:fldCharType="separate"/>
            </w:r>
            <w:r w:rsidRPr="00365839">
              <w:rPr>
                <w:noProof/>
              </w:rPr>
              <w:t> </w:t>
            </w:r>
            <w:r w:rsidRPr="00365839">
              <w:rPr>
                <w:noProof/>
              </w:rPr>
              <w:t> </w:t>
            </w:r>
            <w:r w:rsidRPr="00365839">
              <w:rPr>
                <w:noProof/>
              </w:rPr>
              <w:t> </w:t>
            </w:r>
            <w:r w:rsidRPr="00365839">
              <w:rPr>
                <w:noProof/>
              </w:rPr>
              <w:t> </w:t>
            </w:r>
            <w:r w:rsidRPr="00365839">
              <w:rPr>
                <w:noProof/>
              </w:rPr>
              <w:t> </w:t>
            </w:r>
            <w:r w:rsidRPr="00365839">
              <w:fldChar w:fldCharType="end"/>
            </w:r>
          </w:p>
        </w:tc>
      </w:tr>
      <w:tr w:rsidR="000F2A42" w:rsidRPr="00F97381" w14:paraId="04815C70" w14:textId="77777777" w:rsidTr="003324B1">
        <w:tc>
          <w:tcPr>
            <w:tcW w:w="3139" w:type="dxa"/>
            <w:vAlign w:val="center"/>
          </w:tcPr>
          <w:p w14:paraId="750C18BC"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6C1DCFBE"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4EB79825"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7454A179"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6DC39D95" w14:textId="77777777" w:rsidR="000F2A42" w:rsidRPr="00F97381" w:rsidRDefault="000F2A42" w:rsidP="000F2A42">
            <w:r w:rsidRPr="00365839">
              <w:fldChar w:fldCharType="begin">
                <w:ffData>
                  <w:name w:val=""/>
                  <w:enabled/>
                  <w:calcOnExit w:val="0"/>
                  <w:statusText w:type="text" w:val="Associated risk of associate the missing person may contact or visit"/>
                  <w:textInput/>
                </w:ffData>
              </w:fldChar>
            </w:r>
            <w:r w:rsidRPr="00365839">
              <w:instrText xml:space="preserve"> FORMTEXT </w:instrText>
            </w:r>
            <w:r w:rsidRPr="00365839">
              <w:fldChar w:fldCharType="separate"/>
            </w:r>
            <w:r w:rsidRPr="00365839">
              <w:rPr>
                <w:noProof/>
              </w:rPr>
              <w:t> </w:t>
            </w:r>
            <w:r w:rsidRPr="00365839">
              <w:rPr>
                <w:noProof/>
              </w:rPr>
              <w:t> </w:t>
            </w:r>
            <w:r w:rsidRPr="00365839">
              <w:rPr>
                <w:noProof/>
              </w:rPr>
              <w:t> </w:t>
            </w:r>
            <w:r w:rsidRPr="00365839">
              <w:rPr>
                <w:noProof/>
              </w:rPr>
              <w:t> </w:t>
            </w:r>
            <w:r w:rsidRPr="00365839">
              <w:rPr>
                <w:noProof/>
              </w:rPr>
              <w:t> </w:t>
            </w:r>
            <w:r w:rsidRPr="00365839">
              <w:fldChar w:fldCharType="end"/>
            </w:r>
          </w:p>
        </w:tc>
      </w:tr>
      <w:tr w:rsidR="000F2A42" w:rsidRPr="00F97381" w14:paraId="7D325330" w14:textId="77777777" w:rsidTr="003324B1">
        <w:tc>
          <w:tcPr>
            <w:tcW w:w="3139" w:type="dxa"/>
            <w:vAlign w:val="center"/>
          </w:tcPr>
          <w:p w14:paraId="71C3D92D"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016F7ECD"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2D601DDE"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5B66AB9C"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0CD25C79" w14:textId="77777777" w:rsidR="000F2A42" w:rsidRPr="00F97381" w:rsidRDefault="000F2A42" w:rsidP="000F2A42">
            <w:r w:rsidRPr="00365839">
              <w:fldChar w:fldCharType="begin">
                <w:ffData>
                  <w:name w:val=""/>
                  <w:enabled/>
                  <w:calcOnExit w:val="0"/>
                  <w:statusText w:type="text" w:val="Associated risk of associate the missing person may contact or visit"/>
                  <w:textInput/>
                </w:ffData>
              </w:fldChar>
            </w:r>
            <w:r w:rsidRPr="00365839">
              <w:instrText xml:space="preserve"> FORMTEXT </w:instrText>
            </w:r>
            <w:r w:rsidRPr="00365839">
              <w:fldChar w:fldCharType="separate"/>
            </w:r>
            <w:r w:rsidRPr="00365839">
              <w:rPr>
                <w:noProof/>
              </w:rPr>
              <w:t> </w:t>
            </w:r>
            <w:r w:rsidRPr="00365839">
              <w:rPr>
                <w:noProof/>
              </w:rPr>
              <w:t> </w:t>
            </w:r>
            <w:r w:rsidRPr="00365839">
              <w:rPr>
                <w:noProof/>
              </w:rPr>
              <w:t> </w:t>
            </w:r>
            <w:r w:rsidRPr="00365839">
              <w:rPr>
                <w:noProof/>
              </w:rPr>
              <w:t> </w:t>
            </w:r>
            <w:r w:rsidRPr="00365839">
              <w:rPr>
                <w:noProof/>
              </w:rPr>
              <w:t> </w:t>
            </w:r>
            <w:r w:rsidRPr="00365839">
              <w:fldChar w:fldCharType="end"/>
            </w:r>
          </w:p>
        </w:tc>
      </w:tr>
      <w:tr w:rsidR="000F2A42" w:rsidRPr="00F97381" w14:paraId="26675810" w14:textId="77777777" w:rsidTr="003324B1">
        <w:tc>
          <w:tcPr>
            <w:tcW w:w="3139" w:type="dxa"/>
            <w:vAlign w:val="center"/>
          </w:tcPr>
          <w:p w14:paraId="0EAE5259"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5099E830"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3B6D5AB2"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6D3D2FA9"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5F5A4DCB" w14:textId="77777777" w:rsidR="000F2A42" w:rsidRPr="00F97381" w:rsidRDefault="000F2A42" w:rsidP="000F2A42">
            <w:r>
              <w:fldChar w:fldCharType="begin">
                <w:ffData>
                  <w:name w:val=""/>
                  <w:enabled/>
                  <w:calcOnExit w:val="0"/>
                  <w:statusText w:type="text" w:val="Associated risk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A42" w:rsidRPr="00F97381" w14:paraId="523F3969" w14:textId="77777777" w:rsidTr="003324B1">
        <w:tc>
          <w:tcPr>
            <w:tcW w:w="3139" w:type="dxa"/>
            <w:vAlign w:val="center"/>
          </w:tcPr>
          <w:p w14:paraId="65AA2631"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4B881179"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3E132979"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002ACA9F"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04ABEA11" w14:textId="77777777" w:rsidR="000F2A42" w:rsidRPr="00F97381" w:rsidRDefault="000F2A42" w:rsidP="000F2A42">
            <w:r w:rsidRPr="00365839">
              <w:fldChar w:fldCharType="begin">
                <w:ffData>
                  <w:name w:val=""/>
                  <w:enabled/>
                  <w:calcOnExit w:val="0"/>
                  <w:statusText w:type="text" w:val="Associated risk of associate the missing person may contact or visit"/>
                  <w:textInput/>
                </w:ffData>
              </w:fldChar>
            </w:r>
            <w:r w:rsidRPr="00365839">
              <w:instrText xml:space="preserve"> FORMTEXT </w:instrText>
            </w:r>
            <w:r w:rsidRPr="00365839">
              <w:fldChar w:fldCharType="separate"/>
            </w:r>
            <w:r w:rsidRPr="00365839">
              <w:rPr>
                <w:noProof/>
              </w:rPr>
              <w:t> </w:t>
            </w:r>
            <w:r w:rsidRPr="00365839">
              <w:rPr>
                <w:noProof/>
              </w:rPr>
              <w:t> </w:t>
            </w:r>
            <w:r w:rsidRPr="00365839">
              <w:rPr>
                <w:noProof/>
              </w:rPr>
              <w:t> </w:t>
            </w:r>
            <w:r w:rsidRPr="00365839">
              <w:rPr>
                <w:noProof/>
              </w:rPr>
              <w:t> </w:t>
            </w:r>
            <w:r w:rsidRPr="00365839">
              <w:rPr>
                <w:noProof/>
              </w:rPr>
              <w:t> </w:t>
            </w:r>
            <w:r w:rsidRPr="00365839">
              <w:fldChar w:fldCharType="end"/>
            </w:r>
          </w:p>
        </w:tc>
      </w:tr>
      <w:tr w:rsidR="000F2A42" w:rsidRPr="00F97381" w14:paraId="767C712A" w14:textId="77777777" w:rsidTr="004329D9">
        <w:tc>
          <w:tcPr>
            <w:tcW w:w="3139" w:type="dxa"/>
            <w:vAlign w:val="center"/>
          </w:tcPr>
          <w:p w14:paraId="5E8A51F0"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7B76413F"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02B1FEA8" w14:textId="77777777" w:rsidR="000F2A42" w:rsidRPr="00F97381" w:rsidRDefault="00360F09"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018334BF"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218B4255" w14:textId="77777777" w:rsidR="000F2A42" w:rsidRPr="00F97381" w:rsidRDefault="000F2A42" w:rsidP="000F2A42">
            <w:r w:rsidRPr="00DB3BD2">
              <w:fldChar w:fldCharType="begin">
                <w:ffData>
                  <w:name w:val=""/>
                  <w:enabled/>
                  <w:calcOnExit w:val="0"/>
                  <w:statusText w:type="text" w:val="Associated risk of associate the missing person may contact or visit"/>
                  <w:textInput/>
                </w:ffData>
              </w:fldChar>
            </w:r>
            <w:r w:rsidRPr="00DB3BD2">
              <w:instrText xml:space="preserve"> FORMTEXT </w:instrText>
            </w:r>
            <w:r w:rsidRPr="00DB3BD2">
              <w:fldChar w:fldCharType="separate"/>
            </w:r>
            <w:r w:rsidRPr="00DB3BD2">
              <w:rPr>
                <w:noProof/>
              </w:rPr>
              <w:t> </w:t>
            </w:r>
            <w:r w:rsidRPr="00DB3BD2">
              <w:rPr>
                <w:noProof/>
              </w:rPr>
              <w:t> </w:t>
            </w:r>
            <w:r w:rsidRPr="00DB3BD2">
              <w:rPr>
                <w:noProof/>
              </w:rPr>
              <w:t> </w:t>
            </w:r>
            <w:r w:rsidRPr="00DB3BD2">
              <w:rPr>
                <w:noProof/>
              </w:rPr>
              <w:t> </w:t>
            </w:r>
            <w:r w:rsidRPr="00DB3BD2">
              <w:rPr>
                <w:noProof/>
              </w:rPr>
              <w:t> </w:t>
            </w:r>
            <w:r w:rsidRPr="00DB3BD2">
              <w:fldChar w:fldCharType="end"/>
            </w:r>
          </w:p>
        </w:tc>
      </w:tr>
      <w:tr w:rsidR="000F2A42" w:rsidRPr="00F97381" w14:paraId="4EC57E2E" w14:textId="77777777" w:rsidTr="004329D9">
        <w:tc>
          <w:tcPr>
            <w:tcW w:w="3139" w:type="dxa"/>
            <w:vAlign w:val="center"/>
          </w:tcPr>
          <w:p w14:paraId="1F0E5175"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0357B4AC"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56BAE2AE"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5A970FE4"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70498022" w14:textId="77777777" w:rsidR="000F2A42" w:rsidRPr="00F97381" w:rsidRDefault="000F2A42" w:rsidP="000F2A42">
            <w:r w:rsidRPr="00DB3BD2">
              <w:fldChar w:fldCharType="begin">
                <w:ffData>
                  <w:name w:val=""/>
                  <w:enabled/>
                  <w:calcOnExit w:val="0"/>
                  <w:statusText w:type="text" w:val="Associated risk of associate the missing person may contact or visit"/>
                  <w:textInput/>
                </w:ffData>
              </w:fldChar>
            </w:r>
            <w:r w:rsidRPr="00DB3BD2">
              <w:instrText xml:space="preserve"> FORMTEXT </w:instrText>
            </w:r>
            <w:r w:rsidRPr="00DB3BD2">
              <w:fldChar w:fldCharType="separate"/>
            </w:r>
            <w:r w:rsidRPr="00DB3BD2">
              <w:rPr>
                <w:noProof/>
              </w:rPr>
              <w:t> </w:t>
            </w:r>
            <w:r w:rsidRPr="00DB3BD2">
              <w:rPr>
                <w:noProof/>
              </w:rPr>
              <w:t> </w:t>
            </w:r>
            <w:r w:rsidRPr="00DB3BD2">
              <w:rPr>
                <w:noProof/>
              </w:rPr>
              <w:t> </w:t>
            </w:r>
            <w:r w:rsidRPr="00DB3BD2">
              <w:rPr>
                <w:noProof/>
              </w:rPr>
              <w:t> </w:t>
            </w:r>
            <w:r w:rsidRPr="00DB3BD2">
              <w:rPr>
                <w:noProof/>
              </w:rPr>
              <w:t> </w:t>
            </w:r>
            <w:r w:rsidRPr="00DB3BD2">
              <w:fldChar w:fldCharType="end"/>
            </w:r>
          </w:p>
        </w:tc>
      </w:tr>
      <w:tr w:rsidR="000F2A42" w:rsidRPr="00F97381" w14:paraId="5EB65AB9" w14:textId="77777777" w:rsidTr="004329D9">
        <w:tc>
          <w:tcPr>
            <w:tcW w:w="3139" w:type="dxa"/>
            <w:vAlign w:val="center"/>
          </w:tcPr>
          <w:p w14:paraId="09867EDC"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07BD70BA"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099A48E5"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7EEB2AF1"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1EDB50C5" w14:textId="77777777" w:rsidR="000F2A42" w:rsidRPr="00F97381" w:rsidRDefault="000F2A42" w:rsidP="000F2A42">
            <w:r w:rsidRPr="00DB3BD2">
              <w:fldChar w:fldCharType="begin">
                <w:ffData>
                  <w:name w:val=""/>
                  <w:enabled/>
                  <w:calcOnExit w:val="0"/>
                  <w:statusText w:type="text" w:val="Associated risk of associate the missing person may contact or visit"/>
                  <w:textInput/>
                </w:ffData>
              </w:fldChar>
            </w:r>
            <w:r w:rsidRPr="00DB3BD2">
              <w:instrText xml:space="preserve"> FORMTEXT </w:instrText>
            </w:r>
            <w:r w:rsidRPr="00DB3BD2">
              <w:fldChar w:fldCharType="separate"/>
            </w:r>
            <w:r w:rsidRPr="00DB3BD2">
              <w:rPr>
                <w:noProof/>
              </w:rPr>
              <w:t> </w:t>
            </w:r>
            <w:r w:rsidRPr="00DB3BD2">
              <w:rPr>
                <w:noProof/>
              </w:rPr>
              <w:t> </w:t>
            </w:r>
            <w:r w:rsidRPr="00DB3BD2">
              <w:rPr>
                <w:noProof/>
              </w:rPr>
              <w:t> </w:t>
            </w:r>
            <w:r w:rsidRPr="00DB3BD2">
              <w:rPr>
                <w:noProof/>
              </w:rPr>
              <w:t> </w:t>
            </w:r>
            <w:r w:rsidRPr="00DB3BD2">
              <w:rPr>
                <w:noProof/>
              </w:rPr>
              <w:t> </w:t>
            </w:r>
            <w:r w:rsidRPr="00DB3BD2">
              <w:fldChar w:fldCharType="end"/>
            </w:r>
          </w:p>
        </w:tc>
      </w:tr>
      <w:tr w:rsidR="000F2A42" w:rsidRPr="00F97381" w14:paraId="34D13EC6" w14:textId="77777777" w:rsidTr="004329D9">
        <w:tc>
          <w:tcPr>
            <w:tcW w:w="3139" w:type="dxa"/>
            <w:vAlign w:val="center"/>
          </w:tcPr>
          <w:p w14:paraId="14C35E26"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25FFA3B5"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5B3830AB"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15AFE8C4"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1881561C" w14:textId="77777777" w:rsidR="000F2A42" w:rsidRPr="00F97381" w:rsidRDefault="000F2A42" w:rsidP="000F2A42">
            <w:r w:rsidRPr="00DB3BD2">
              <w:fldChar w:fldCharType="begin">
                <w:ffData>
                  <w:name w:val=""/>
                  <w:enabled/>
                  <w:calcOnExit w:val="0"/>
                  <w:statusText w:type="text" w:val="Associated risk of associate the missing person may contact or visit"/>
                  <w:textInput/>
                </w:ffData>
              </w:fldChar>
            </w:r>
            <w:r w:rsidRPr="00DB3BD2">
              <w:instrText xml:space="preserve"> FORMTEXT </w:instrText>
            </w:r>
            <w:r w:rsidRPr="00DB3BD2">
              <w:fldChar w:fldCharType="separate"/>
            </w:r>
            <w:r w:rsidRPr="00DB3BD2">
              <w:rPr>
                <w:noProof/>
              </w:rPr>
              <w:t> </w:t>
            </w:r>
            <w:r w:rsidRPr="00DB3BD2">
              <w:rPr>
                <w:noProof/>
              </w:rPr>
              <w:t> </w:t>
            </w:r>
            <w:r w:rsidRPr="00DB3BD2">
              <w:rPr>
                <w:noProof/>
              </w:rPr>
              <w:t> </w:t>
            </w:r>
            <w:r w:rsidRPr="00DB3BD2">
              <w:rPr>
                <w:noProof/>
              </w:rPr>
              <w:t> </w:t>
            </w:r>
            <w:r w:rsidRPr="00DB3BD2">
              <w:rPr>
                <w:noProof/>
              </w:rPr>
              <w:t> </w:t>
            </w:r>
            <w:r w:rsidRPr="00DB3BD2">
              <w:fldChar w:fldCharType="end"/>
            </w:r>
          </w:p>
        </w:tc>
      </w:tr>
      <w:tr w:rsidR="000F2A42" w:rsidRPr="00F97381" w14:paraId="7658EF26" w14:textId="77777777" w:rsidTr="004329D9">
        <w:tc>
          <w:tcPr>
            <w:tcW w:w="3139" w:type="dxa"/>
            <w:vAlign w:val="center"/>
          </w:tcPr>
          <w:p w14:paraId="5A61FA29"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7BC6D4A0"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15D8073F"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1B9ABEF3"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1A9C398F" w14:textId="77777777" w:rsidR="000F2A42" w:rsidRPr="00F97381" w:rsidRDefault="000F2A42" w:rsidP="000F2A42">
            <w:r>
              <w:fldChar w:fldCharType="begin">
                <w:ffData>
                  <w:name w:val=""/>
                  <w:enabled/>
                  <w:calcOnExit w:val="0"/>
                  <w:statusText w:type="text" w:val="Associated risk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A42" w:rsidRPr="00F97381" w14:paraId="54193BDC" w14:textId="77777777" w:rsidTr="00E215BB">
        <w:tc>
          <w:tcPr>
            <w:tcW w:w="3139" w:type="dxa"/>
            <w:vAlign w:val="center"/>
          </w:tcPr>
          <w:p w14:paraId="4CDB7A97"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1AFAE161"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25A4F6A5"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4496D874"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69FAC30A" w14:textId="77777777" w:rsidR="000F2A42" w:rsidRPr="00F97381" w:rsidRDefault="000F2A42" w:rsidP="000F2A42">
            <w:r w:rsidRPr="00E81DD5">
              <w:fldChar w:fldCharType="begin">
                <w:ffData>
                  <w:name w:val=""/>
                  <w:enabled/>
                  <w:calcOnExit w:val="0"/>
                  <w:statusText w:type="text" w:val="Associated risk of associate the missing person may contact or visit"/>
                  <w:textInput/>
                </w:ffData>
              </w:fldChar>
            </w:r>
            <w:r w:rsidRPr="00E81DD5">
              <w:instrText xml:space="preserve"> FORMTEXT </w:instrText>
            </w:r>
            <w:r w:rsidRPr="00E81DD5">
              <w:fldChar w:fldCharType="separate"/>
            </w:r>
            <w:r w:rsidRPr="00E81DD5">
              <w:rPr>
                <w:noProof/>
              </w:rPr>
              <w:t> </w:t>
            </w:r>
            <w:r w:rsidRPr="00E81DD5">
              <w:rPr>
                <w:noProof/>
              </w:rPr>
              <w:t> </w:t>
            </w:r>
            <w:r w:rsidRPr="00E81DD5">
              <w:rPr>
                <w:noProof/>
              </w:rPr>
              <w:t> </w:t>
            </w:r>
            <w:r w:rsidRPr="00E81DD5">
              <w:rPr>
                <w:noProof/>
              </w:rPr>
              <w:t> </w:t>
            </w:r>
            <w:r w:rsidRPr="00E81DD5">
              <w:rPr>
                <w:noProof/>
              </w:rPr>
              <w:t> </w:t>
            </w:r>
            <w:r w:rsidRPr="00E81DD5">
              <w:fldChar w:fldCharType="end"/>
            </w:r>
          </w:p>
        </w:tc>
      </w:tr>
      <w:tr w:rsidR="000F2A42" w:rsidRPr="00F97381" w14:paraId="08DA2BB1" w14:textId="77777777" w:rsidTr="00E215BB">
        <w:tc>
          <w:tcPr>
            <w:tcW w:w="3139" w:type="dxa"/>
            <w:vAlign w:val="center"/>
          </w:tcPr>
          <w:p w14:paraId="671A4FF8"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vAlign w:val="center"/>
          </w:tcPr>
          <w:p w14:paraId="777AD041"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vAlign w:val="center"/>
          </w:tcPr>
          <w:p w14:paraId="3D9454C9"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vAlign w:val="center"/>
          </w:tcPr>
          <w:p w14:paraId="7E857091"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603C6ACD" w14:textId="77777777" w:rsidR="000F2A42" w:rsidRPr="00F97381" w:rsidRDefault="000F2A42" w:rsidP="000F2A42">
            <w:r w:rsidRPr="00E81DD5">
              <w:fldChar w:fldCharType="begin">
                <w:ffData>
                  <w:name w:val=""/>
                  <w:enabled/>
                  <w:calcOnExit w:val="0"/>
                  <w:statusText w:type="text" w:val="Associated risk of associate the missing person may contact or visit"/>
                  <w:textInput/>
                </w:ffData>
              </w:fldChar>
            </w:r>
            <w:r w:rsidRPr="00E81DD5">
              <w:instrText xml:space="preserve"> FORMTEXT </w:instrText>
            </w:r>
            <w:r w:rsidRPr="00E81DD5">
              <w:fldChar w:fldCharType="separate"/>
            </w:r>
            <w:r w:rsidRPr="00E81DD5">
              <w:rPr>
                <w:noProof/>
              </w:rPr>
              <w:t> </w:t>
            </w:r>
            <w:r w:rsidRPr="00E81DD5">
              <w:rPr>
                <w:noProof/>
              </w:rPr>
              <w:t> </w:t>
            </w:r>
            <w:r w:rsidRPr="00E81DD5">
              <w:rPr>
                <w:noProof/>
              </w:rPr>
              <w:t> </w:t>
            </w:r>
            <w:r w:rsidRPr="00E81DD5">
              <w:rPr>
                <w:noProof/>
              </w:rPr>
              <w:t> </w:t>
            </w:r>
            <w:r w:rsidRPr="00E81DD5">
              <w:rPr>
                <w:noProof/>
              </w:rPr>
              <w:t> </w:t>
            </w:r>
            <w:r w:rsidRPr="00E81DD5">
              <w:fldChar w:fldCharType="end"/>
            </w:r>
          </w:p>
        </w:tc>
      </w:tr>
      <w:tr w:rsidR="000F2A42" w:rsidRPr="00F97381" w14:paraId="087A3441" w14:textId="77777777" w:rsidTr="008767E3">
        <w:tc>
          <w:tcPr>
            <w:tcW w:w="3139" w:type="dxa"/>
          </w:tcPr>
          <w:p w14:paraId="34CAEA63" w14:textId="77777777" w:rsidR="000F2A42" w:rsidRPr="00F97381" w:rsidRDefault="000F2A42" w:rsidP="000F2A42">
            <w:r>
              <w:fldChar w:fldCharType="begin">
                <w:ffData>
                  <w:name w:val=""/>
                  <w:enabled/>
                  <w:calcOnExit w:val="0"/>
                  <w:statusText w:type="text" w:val="Name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2" w:type="dxa"/>
          </w:tcPr>
          <w:p w14:paraId="678E9D92" w14:textId="77777777" w:rsidR="000F2A42" w:rsidRPr="00F97381" w:rsidRDefault="000F2A42" w:rsidP="000F2A42">
            <w:r>
              <w:fldChar w:fldCharType="begin">
                <w:ffData>
                  <w:name w:val=""/>
                  <w:enabled/>
                  <w:calcOnExit w:val="0"/>
                  <w:statusText w:type="text" w:val="Addres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6" w:type="dxa"/>
          </w:tcPr>
          <w:p w14:paraId="653FE06C" w14:textId="77777777" w:rsidR="000F2A42" w:rsidRPr="00F97381" w:rsidRDefault="000F2A42" w:rsidP="000F2A42">
            <w:r>
              <w:fldChar w:fldCharType="begin">
                <w:ffData>
                  <w:name w:val=""/>
                  <w:enabled/>
                  <w:calcOnExit w:val="0"/>
                  <w:statusText w:type="text" w:val="Association to the missing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5" w:type="dxa"/>
          </w:tcPr>
          <w:p w14:paraId="5E918F23" w14:textId="77777777" w:rsidR="000F2A42" w:rsidRPr="00F97381" w:rsidRDefault="000F2A42" w:rsidP="000F2A42">
            <w:r>
              <w:fldChar w:fldCharType="begin">
                <w:ffData>
                  <w:name w:val=""/>
                  <w:enabled/>
                  <w:calcOnExit w:val="0"/>
                  <w:statusText w:type="text" w:val="Contact details of associate the missing person may contact or vi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94" w:type="dxa"/>
          </w:tcPr>
          <w:p w14:paraId="112D0DE1" w14:textId="77777777" w:rsidR="000F2A42" w:rsidRPr="00F97381" w:rsidRDefault="000F2A42" w:rsidP="000F2A42">
            <w:r w:rsidRPr="00E81DD5">
              <w:fldChar w:fldCharType="begin">
                <w:ffData>
                  <w:name w:val=""/>
                  <w:enabled/>
                  <w:calcOnExit w:val="0"/>
                  <w:statusText w:type="text" w:val="Associated risk of associate the missing person may contact or visit"/>
                  <w:textInput/>
                </w:ffData>
              </w:fldChar>
            </w:r>
            <w:r w:rsidRPr="00E81DD5">
              <w:instrText xml:space="preserve"> FORMTEXT </w:instrText>
            </w:r>
            <w:r w:rsidRPr="00E81DD5">
              <w:fldChar w:fldCharType="separate"/>
            </w:r>
            <w:r w:rsidRPr="00E81DD5">
              <w:rPr>
                <w:noProof/>
              </w:rPr>
              <w:t> </w:t>
            </w:r>
            <w:r w:rsidRPr="00E81DD5">
              <w:rPr>
                <w:noProof/>
              </w:rPr>
              <w:t> </w:t>
            </w:r>
            <w:r w:rsidRPr="00E81DD5">
              <w:rPr>
                <w:noProof/>
              </w:rPr>
              <w:t> </w:t>
            </w:r>
            <w:r w:rsidRPr="00E81DD5">
              <w:rPr>
                <w:noProof/>
              </w:rPr>
              <w:t> </w:t>
            </w:r>
            <w:r w:rsidRPr="00E81DD5">
              <w:rPr>
                <w:noProof/>
              </w:rPr>
              <w:t> </w:t>
            </w:r>
            <w:r w:rsidRPr="00E81DD5">
              <w:fldChar w:fldCharType="end"/>
            </w:r>
          </w:p>
        </w:tc>
      </w:tr>
    </w:tbl>
    <w:p w14:paraId="533347FA" w14:textId="77777777" w:rsidR="00AD7DE7" w:rsidRPr="00390EEF" w:rsidRDefault="00AD7DE7" w:rsidP="00390EEF">
      <w:r>
        <w:t>Click on the cells to enter text.</w:t>
      </w:r>
    </w:p>
    <w:sectPr w:rsidR="00AD7DE7" w:rsidRPr="00390EEF" w:rsidSect="00AF70E1">
      <w:footerReference w:type="default" r:id="rId17"/>
      <w:headerReference w:type="first" r:id="rId18"/>
      <w:footerReference w:type="first" r:id="rId19"/>
      <w:pgSz w:w="16840" w:h="11900" w:orient="landscape"/>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80AF6" w14:textId="77777777" w:rsidR="00076652" w:rsidRPr="00303B08" w:rsidRDefault="00076652" w:rsidP="009F21E9">
      <w:r w:rsidRPr="00303B08">
        <w:separator/>
      </w:r>
    </w:p>
  </w:endnote>
  <w:endnote w:type="continuationSeparator" w:id="0">
    <w:p w14:paraId="79F80B66" w14:textId="77777777" w:rsidR="00076652" w:rsidRPr="00303B08" w:rsidRDefault="00076652" w:rsidP="009F21E9">
      <w:r w:rsidRPr="00303B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76B33" w14:textId="6E6A3518" w:rsidR="007D71F7" w:rsidRDefault="00B65EB4">
    <w:pPr>
      <w:pStyle w:val="Footer"/>
    </w:pPr>
    <w:r>
      <w:rPr>
        <w:noProof/>
      </w:rPr>
      <mc:AlternateContent>
        <mc:Choice Requires="wps">
          <w:drawing>
            <wp:anchor distT="0" distB="0" distL="0" distR="0" simplePos="0" relativeHeight="251665920" behindDoc="0" locked="0" layoutInCell="1" allowOverlap="1" wp14:anchorId="7B83DC3E" wp14:editId="64FEF692">
              <wp:simplePos x="635" y="635"/>
              <wp:positionH relativeFrom="page">
                <wp:align>center</wp:align>
              </wp:positionH>
              <wp:positionV relativeFrom="page">
                <wp:align>bottom</wp:align>
              </wp:positionV>
              <wp:extent cx="459740" cy="421640"/>
              <wp:effectExtent l="0" t="0" r="16510" b="0"/>
              <wp:wrapNone/>
              <wp:docPr id="19446793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2524726" w14:textId="19804B1C"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83DC3E" id="_x0000_t202" coordsize="21600,21600" o:spt="202" path="m,l,21600r21600,l21600,xe">
              <v:stroke joinstyle="miter"/>
              <v:path gradientshapeok="t" o:connecttype="rect"/>
            </v:shapetype>
            <v:shape id="Text Box 6" o:spid="_x0000_s1028" type="#_x0000_t202" alt="OFFICIAL" style="position:absolute;margin-left:0;margin-top:0;width:36.2pt;height:33.2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" filled="f" stroked="f">
              <v:textbox style="mso-fit-shape-to-text:t" inset="0,0,0,15pt">
                <w:txbxContent>
                  <w:p w14:paraId="32524726" w14:textId="19804B1C"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EF94D" w14:textId="335A1D33" w:rsidR="00AD7DE7" w:rsidRPr="00303B08" w:rsidRDefault="00B65EB4" w:rsidP="00F879A3">
    <w:pPr>
      <w:pStyle w:val="Footer"/>
      <w:tabs>
        <w:tab w:val="right" w:pos="994"/>
        <w:tab w:val="right" w:pos="6248"/>
      </w:tabs>
      <w:ind w:left="142"/>
      <w:rPr>
        <w:sz w:val="16"/>
        <w:szCs w:val="16"/>
      </w:rPr>
    </w:pPr>
    <w:r>
      <w:rPr>
        <w:noProof/>
        <w:sz w:val="16"/>
        <w:szCs w:val="16"/>
      </w:rPr>
      <mc:AlternateContent>
        <mc:Choice Requires="wps">
          <w:drawing>
            <wp:anchor distT="0" distB="0" distL="0" distR="0" simplePos="0" relativeHeight="251666944" behindDoc="0" locked="0" layoutInCell="1" allowOverlap="1" wp14:anchorId="231F03EC" wp14:editId="7018215F">
              <wp:simplePos x="541020" y="9960610"/>
              <wp:positionH relativeFrom="page">
                <wp:align>center</wp:align>
              </wp:positionH>
              <wp:positionV relativeFrom="page">
                <wp:align>bottom</wp:align>
              </wp:positionV>
              <wp:extent cx="459740" cy="421640"/>
              <wp:effectExtent l="0" t="0" r="16510" b="0"/>
              <wp:wrapNone/>
              <wp:docPr id="66803530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264D6730" w14:textId="027C5157"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1F03EC" id="_x0000_t202" coordsize="21600,21600" o:spt="202" path="m,l,21600r21600,l21600,xe">
              <v:stroke joinstyle="miter"/>
              <v:path gradientshapeok="t" o:connecttype="rect"/>
            </v:shapetype>
            <v:shape id="Text Box 7" o:spid="_x0000_s1029" type="#_x0000_t202" alt="OFFICIAL" style="position:absolute;left:0;text-align:left;margin-left:0;margin-top:0;width:36.2pt;height:33.2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" filled="f" stroked="f">
              <v:textbox style="mso-fit-shape-to-text:t" inset="0,0,0,15pt">
                <w:txbxContent>
                  <w:p w14:paraId="264D6730" w14:textId="027C5157"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9F4F" w14:textId="2C4E8A77" w:rsidR="00AD7DE7" w:rsidRPr="007D71F7" w:rsidRDefault="00B65EB4" w:rsidP="00450734">
    <w:pPr>
      <w:pStyle w:val="Footer"/>
      <w:tabs>
        <w:tab w:val="right" w:pos="994"/>
        <w:tab w:val="right" w:pos="6248"/>
      </w:tabs>
      <w:ind w:left="142"/>
    </w:pPr>
    <w:r>
      <w:rPr>
        <w:noProof/>
      </w:rPr>
      <mc:AlternateContent>
        <mc:Choice Requires="wps">
          <w:drawing>
            <wp:anchor distT="0" distB="0" distL="0" distR="0" simplePos="0" relativeHeight="251664896" behindDoc="0" locked="0" layoutInCell="1" allowOverlap="1" wp14:anchorId="5C22C00F" wp14:editId="6C9BF4FA">
              <wp:simplePos x="538843" y="9900557"/>
              <wp:positionH relativeFrom="page">
                <wp:align>center</wp:align>
              </wp:positionH>
              <wp:positionV relativeFrom="page">
                <wp:align>bottom</wp:align>
              </wp:positionV>
              <wp:extent cx="459740" cy="421640"/>
              <wp:effectExtent l="0" t="0" r="16510" b="0"/>
              <wp:wrapNone/>
              <wp:docPr id="10805160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135C42ED" w14:textId="558043B4"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2C00F" id="_x0000_t202" coordsize="21600,21600" o:spt="202" path="m,l,21600r21600,l21600,xe">
              <v:stroke joinstyle="miter"/>
              <v:path gradientshapeok="t" o:connecttype="rect"/>
            </v:shapetype>
            <v:shape id="Text Box 5" o:spid="_x0000_s1031" type="#_x0000_t202" alt="OFFICIAL" style="position:absolute;left:0;text-align:left;margin-left:0;margin-top:0;width:36.2pt;height:33.2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" filled="f" stroked="f">
              <v:textbox style="mso-fit-shape-to-text:t" inset="0,0,0,15pt">
                <w:txbxContent>
                  <w:p w14:paraId="135C42ED" w14:textId="558043B4"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r w:rsidR="00AD7DE7" w:rsidRPr="007D71F7">
      <w:rPr>
        <w:noProof/>
      </w:rPr>
      <w:drawing>
        <wp:anchor distT="0" distB="0" distL="114300" distR="114300" simplePos="0" relativeHeight="251659776" behindDoc="0" locked="0" layoutInCell="1" allowOverlap="1" wp14:anchorId="05007E97" wp14:editId="7F05209F">
          <wp:simplePos x="0" y="0"/>
          <wp:positionH relativeFrom="margin">
            <wp:posOffset>6355080</wp:posOffset>
          </wp:positionH>
          <wp:positionV relativeFrom="margin">
            <wp:posOffset>9540875</wp:posOffset>
          </wp:positionV>
          <wp:extent cx="415290" cy="459105"/>
          <wp:effectExtent l="0" t="0" r="0" b="0"/>
          <wp:wrapSquare wrapText="bothSides"/>
          <wp:docPr id="2961729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2935"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DE7" w:rsidRPr="007D71F7">
      <w:t>Philomena Protocol Form v</w:t>
    </w:r>
    <w:r w:rsidR="007D71F7" w:rsidRPr="007D71F7">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56B2F" w14:textId="1ACAFDC8" w:rsidR="00F879A3" w:rsidRPr="00303B08" w:rsidRDefault="00B65EB4" w:rsidP="00F879A3">
    <w:pPr>
      <w:pStyle w:val="Footer"/>
      <w:tabs>
        <w:tab w:val="right" w:pos="994"/>
        <w:tab w:val="right" w:pos="6248"/>
      </w:tabs>
      <w:ind w:left="142"/>
      <w:rPr>
        <w:sz w:val="16"/>
        <w:szCs w:val="16"/>
      </w:rPr>
    </w:pPr>
    <w:r>
      <w:rPr>
        <w:noProof/>
        <w:sz w:val="16"/>
        <w:szCs w:val="16"/>
      </w:rPr>
      <mc:AlternateContent>
        <mc:Choice Requires="wps">
          <w:drawing>
            <wp:anchor distT="0" distB="0" distL="0" distR="0" simplePos="0" relativeHeight="251668992" behindDoc="0" locked="0" layoutInCell="1" allowOverlap="1" wp14:anchorId="7876AEAE" wp14:editId="49D7DDAC">
              <wp:simplePos x="635" y="635"/>
              <wp:positionH relativeFrom="page">
                <wp:align>center</wp:align>
              </wp:positionH>
              <wp:positionV relativeFrom="page">
                <wp:align>bottom</wp:align>
              </wp:positionV>
              <wp:extent cx="459740" cy="421640"/>
              <wp:effectExtent l="0" t="0" r="16510" b="0"/>
              <wp:wrapNone/>
              <wp:docPr id="142503356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CB06A5B" w14:textId="56ECE80B"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76AEAE" id="_x0000_t202" coordsize="21600,21600" o:spt="202" path="m,l,21600r21600,l21600,xe">
              <v:stroke joinstyle="miter"/>
              <v:path gradientshapeok="t" o:connecttype="rect"/>
            </v:shapetype>
            <v:shape id="Text Box 9" o:spid="_x0000_s1032" type="#_x0000_t202" alt="OFFICIAL" style="position:absolute;left:0;text-align:left;margin-left:0;margin-top:0;width:36.2pt;height:33.2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" filled="f" stroked="f">
              <v:textbox style="mso-fit-shape-to-text:t" inset="0,0,0,15pt">
                <w:txbxContent>
                  <w:p w14:paraId="3CB06A5B" w14:textId="56ECE80B"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A9369" w14:textId="708EDB4C" w:rsidR="00F879A3" w:rsidRPr="00303B08" w:rsidRDefault="00B65EB4" w:rsidP="00450734">
    <w:pPr>
      <w:pStyle w:val="Footer"/>
      <w:tabs>
        <w:tab w:val="right" w:pos="994"/>
        <w:tab w:val="right" w:pos="6248"/>
      </w:tabs>
      <w:ind w:left="142"/>
    </w:pPr>
    <w:r>
      <w:rPr>
        <w:noProof/>
      </w:rPr>
      <mc:AlternateContent>
        <mc:Choice Requires="wps">
          <w:drawing>
            <wp:anchor distT="0" distB="0" distL="0" distR="0" simplePos="0" relativeHeight="251667968" behindDoc="0" locked="0" layoutInCell="1" allowOverlap="1" wp14:anchorId="337FE972" wp14:editId="6EBE7554">
              <wp:simplePos x="635" y="635"/>
              <wp:positionH relativeFrom="page">
                <wp:align>center</wp:align>
              </wp:positionH>
              <wp:positionV relativeFrom="page">
                <wp:align>bottom</wp:align>
              </wp:positionV>
              <wp:extent cx="459740" cy="421640"/>
              <wp:effectExtent l="0" t="0" r="16510" b="0"/>
              <wp:wrapNone/>
              <wp:docPr id="100946459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6F192418" w14:textId="328AB1CB"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7FE972" id="_x0000_t202" coordsize="21600,21600" o:spt="202" path="m,l,21600r21600,l21600,xe">
              <v:stroke joinstyle="miter"/>
              <v:path gradientshapeok="t" o:connecttype="rect"/>
            </v:shapetype>
            <v:shape id="Text Box 8" o:spid="_x0000_s1034" type="#_x0000_t202" alt="OFFICIAL" style="position:absolute;left:0;text-align:left;margin-left:0;margin-top:0;width:36.2pt;height:33.2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" filled="f" stroked="f">
              <v:textbox style="mso-fit-shape-to-text:t" inset="0,0,0,15pt">
                <w:txbxContent>
                  <w:p w14:paraId="6F192418" w14:textId="328AB1CB"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r w:rsidR="00A10118" w:rsidRPr="00303B08">
      <w:rPr>
        <w:noProof/>
      </w:rPr>
      <w:drawing>
        <wp:anchor distT="0" distB="0" distL="114300" distR="114300" simplePos="0" relativeHeight="251657728" behindDoc="0" locked="0" layoutInCell="1" allowOverlap="1" wp14:anchorId="02C175B1" wp14:editId="52CCB994">
          <wp:simplePos x="0" y="0"/>
          <wp:positionH relativeFrom="margin">
            <wp:posOffset>6355080</wp:posOffset>
          </wp:positionH>
          <wp:positionV relativeFrom="margin">
            <wp:posOffset>9540875</wp:posOffset>
          </wp:positionV>
          <wp:extent cx="415290" cy="459105"/>
          <wp:effectExtent l="0" t="0" r="0" b="0"/>
          <wp:wrapSquare wrapText="bothSides"/>
          <wp:docPr id="7589621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6212"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734">
      <w:rPr>
        <w:sz w:val="16"/>
        <w:szCs w:val="16"/>
      </w:rPr>
      <w:t>Philomena Protocol Form</w:t>
    </w:r>
    <w:r w:rsidR="00562FAD">
      <w:rPr>
        <w:sz w:val="16"/>
        <w:szCs w:val="16"/>
      </w:rPr>
      <w:t xml:space="preserve"> v</w:t>
    </w:r>
    <w:r w:rsidR="00AF70E1">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3EB0B" w14:textId="77777777" w:rsidR="00076652" w:rsidRPr="00303B08" w:rsidRDefault="00076652" w:rsidP="009F21E9">
      <w:r w:rsidRPr="00303B08">
        <w:separator/>
      </w:r>
    </w:p>
  </w:footnote>
  <w:footnote w:type="continuationSeparator" w:id="0">
    <w:p w14:paraId="2B73AA94" w14:textId="77777777" w:rsidR="00076652" w:rsidRPr="00303B08" w:rsidRDefault="00076652" w:rsidP="009F21E9">
      <w:r w:rsidRPr="00303B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22F44" w14:textId="7274599A" w:rsidR="007D71F7" w:rsidRDefault="00B65EB4">
    <w:pPr>
      <w:pStyle w:val="Header"/>
    </w:pPr>
    <w:r>
      <w:rPr>
        <w:noProof/>
      </w:rPr>
      <mc:AlternateContent>
        <mc:Choice Requires="wps">
          <w:drawing>
            <wp:anchor distT="0" distB="0" distL="0" distR="0" simplePos="0" relativeHeight="251661824" behindDoc="0" locked="0" layoutInCell="1" allowOverlap="1" wp14:anchorId="749E69D2" wp14:editId="1DF79E27">
              <wp:simplePos x="635" y="635"/>
              <wp:positionH relativeFrom="page">
                <wp:align>center</wp:align>
              </wp:positionH>
              <wp:positionV relativeFrom="page">
                <wp:align>top</wp:align>
              </wp:positionV>
              <wp:extent cx="459740" cy="421640"/>
              <wp:effectExtent l="0" t="0" r="16510" b="16510"/>
              <wp:wrapNone/>
              <wp:docPr id="20711145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6F6EAB1C" w14:textId="03A74CE2"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9E69D2" id="_x0000_t202" coordsize="21600,21600" o:spt="202" path="m,l,21600r21600,l21600,xe">
              <v:stroke joinstyle="miter"/>
              <v:path gradientshapeok="t" o:connecttype="rect"/>
            </v:shapetype>
            <v:shape id="Text Box 2" o:spid="_x0000_s1026" type="#_x0000_t202" alt="OFFICIAL" style="position:absolute;margin-left:0;margin-top:0;width:36.2pt;height:33.2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" filled="f" stroked="f">
              <v:textbox style="mso-fit-shape-to-text:t" inset="0,15pt,0,0">
                <w:txbxContent>
                  <w:p w14:paraId="6F6EAB1C" w14:textId="03A74CE2"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4A41" w14:textId="6D389A38" w:rsidR="007D71F7" w:rsidRDefault="00B65EB4">
    <w:pPr>
      <w:pStyle w:val="Header"/>
    </w:pPr>
    <w:r>
      <w:rPr>
        <w:noProof/>
      </w:rPr>
      <mc:AlternateContent>
        <mc:Choice Requires="wps">
          <w:drawing>
            <wp:anchor distT="0" distB="0" distL="0" distR="0" simplePos="0" relativeHeight="251662848" behindDoc="0" locked="0" layoutInCell="1" allowOverlap="1" wp14:anchorId="2F814CBB" wp14:editId="00C7C27C">
              <wp:simplePos x="541020" y="457835"/>
              <wp:positionH relativeFrom="page">
                <wp:align>center</wp:align>
              </wp:positionH>
              <wp:positionV relativeFrom="page">
                <wp:align>top</wp:align>
              </wp:positionV>
              <wp:extent cx="459740" cy="421640"/>
              <wp:effectExtent l="0" t="0" r="16510" b="16510"/>
              <wp:wrapNone/>
              <wp:docPr id="20240624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04A841C7" w14:textId="45F015BB"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814CBB" id="_x0000_t202" coordsize="21600,21600" o:spt="202" path="m,l,21600r21600,l21600,xe">
              <v:stroke joinstyle="miter"/>
              <v:path gradientshapeok="t" o:connecttype="rect"/>
            </v:shapetype>
            <v:shape id="Text Box 3" o:spid="_x0000_s1027" type="#_x0000_t202" alt="OFFICIAL" style="position:absolute;margin-left:0;margin-top:0;width:36.2pt;height:33.2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" filled="f" stroked="f">
              <v:textbox style="mso-fit-shape-to-text:t" inset="0,15pt,0,0">
                <w:txbxContent>
                  <w:p w14:paraId="04A841C7" w14:textId="45F015BB"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46EF9" w14:textId="31D31880" w:rsidR="00AD7DE7" w:rsidRDefault="00B65EB4" w:rsidP="003F75F2">
    <w:pPr>
      <w:pStyle w:val="Header"/>
      <w:spacing w:before="0" w:after="0"/>
    </w:pPr>
    <w:r>
      <w:rPr>
        <w:noProof/>
      </w:rPr>
      <mc:AlternateContent>
        <mc:Choice Requires="wps">
          <w:drawing>
            <wp:anchor distT="0" distB="0" distL="0" distR="0" simplePos="0" relativeHeight="251660800" behindDoc="0" locked="0" layoutInCell="1" allowOverlap="1" wp14:anchorId="0A5FB481" wp14:editId="7CDED732">
              <wp:simplePos x="538843" y="457200"/>
              <wp:positionH relativeFrom="page">
                <wp:align>center</wp:align>
              </wp:positionH>
              <wp:positionV relativeFrom="page">
                <wp:align>top</wp:align>
              </wp:positionV>
              <wp:extent cx="459740" cy="421640"/>
              <wp:effectExtent l="0" t="0" r="16510" b="16510"/>
              <wp:wrapNone/>
              <wp:docPr id="13492597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6AEB7543" w14:textId="65FE6A6C"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5FB481" id="_x0000_t202" coordsize="21600,21600" o:spt="202" path="m,l,21600r21600,l21600,xe">
              <v:stroke joinstyle="miter"/>
              <v:path gradientshapeok="t" o:connecttype="rect"/>
            </v:shapetype>
            <v:shape id="Text Box 1" o:spid="_x0000_s1030" type="#_x0000_t202" alt="OFFICIAL" style="position:absolute;margin-left:0;margin-top:0;width:36.2pt;height:33.2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" filled="f" stroked="f">
              <v:textbox style="mso-fit-shape-to-text:t" inset="0,15pt,0,0">
                <w:txbxContent>
                  <w:p w14:paraId="6AEB7543" w14:textId="65FE6A6C"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0BAEC" w14:textId="6D0BF9B3" w:rsidR="009536AF" w:rsidRDefault="00B65EB4" w:rsidP="003F75F2">
    <w:pPr>
      <w:pStyle w:val="Header"/>
      <w:spacing w:before="0" w:after="0"/>
    </w:pPr>
    <w:r>
      <w:rPr>
        <w:noProof/>
      </w:rPr>
      <mc:AlternateContent>
        <mc:Choice Requires="wps">
          <w:drawing>
            <wp:anchor distT="0" distB="0" distL="0" distR="0" simplePos="0" relativeHeight="251663872" behindDoc="0" locked="0" layoutInCell="1" allowOverlap="1" wp14:anchorId="7F772F03" wp14:editId="789C562E">
              <wp:simplePos x="635" y="635"/>
              <wp:positionH relativeFrom="page">
                <wp:align>center</wp:align>
              </wp:positionH>
              <wp:positionV relativeFrom="page">
                <wp:align>top</wp:align>
              </wp:positionV>
              <wp:extent cx="459740" cy="421640"/>
              <wp:effectExtent l="0" t="0" r="16510" b="16510"/>
              <wp:wrapNone/>
              <wp:docPr id="57781414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602DCF3A" w14:textId="5873CE64"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772F03" id="_x0000_t202" coordsize="21600,21600" o:spt="202" path="m,l,21600r21600,l21600,xe">
              <v:stroke joinstyle="miter"/>
              <v:path gradientshapeok="t" o:connecttype="rect"/>
            </v:shapetype>
            <v:shape id="Text Box 4" o:spid="_x0000_s1033" type="#_x0000_t202" alt="OFFICIAL" style="position:absolute;margin-left:0;margin-top:0;width:36.2pt;height:33.2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" filled="f" stroked="f">
              <v:textbox style="mso-fit-shape-to-text:t" inset="0,15pt,0,0">
                <w:txbxContent>
                  <w:p w14:paraId="602DCF3A" w14:textId="5873CE64" w:rsidR="00B65EB4" w:rsidRPr="00B65EB4" w:rsidRDefault="00B65EB4" w:rsidP="00B65EB4">
                    <w:pPr>
                      <w:spacing w:after="0"/>
                      <w:rPr>
                        <w:rFonts w:eastAsia="Calibri" w:cs="Calibri"/>
                        <w:noProof/>
                        <w:color w:val="0000FF"/>
                        <w:sz w:val="20"/>
                        <w:szCs w:val="20"/>
                      </w:rPr>
                    </w:pPr>
                    <w:r w:rsidRPr="00B65EB4">
                      <w:rPr>
                        <w:rFonts w:eastAsia="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A061C"/>
    <w:multiLevelType w:val="multilevel"/>
    <w:tmpl w:val="D9A4FCBE"/>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23593478"/>
    <w:multiLevelType w:val="hybridMultilevel"/>
    <w:tmpl w:val="5184C316"/>
    <w:lvl w:ilvl="0" w:tplc="3516100A">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A55A8"/>
    <w:multiLevelType w:val="multilevel"/>
    <w:tmpl w:val="E6141F18"/>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2F480B06"/>
    <w:multiLevelType w:val="hybridMultilevel"/>
    <w:tmpl w:val="2588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D455C"/>
    <w:multiLevelType w:val="hybridMultilevel"/>
    <w:tmpl w:val="567A1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023718"/>
    <w:multiLevelType w:val="multilevel"/>
    <w:tmpl w:val="1CA42B38"/>
    <w:lvl w:ilvl="0">
      <w:start w:val="1"/>
      <w:numFmt w:val="decimal"/>
      <w:lvlRestart w:val="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69EC57E5"/>
    <w:multiLevelType w:val="multilevel"/>
    <w:tmpl w:val="E6141F18"/>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75E642DC"/>
    <w:multiLevelType w:val="multilevel"/>
    <w:tmpl w:val="BE7C1A90"/>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77345CE1"/>
    <w:multiLevelType w:val="multilevel"/>
    <w:tmpl w:val="D9A4FCBE"/>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16cid:durableId="2070614139">
    <w:abstractNumId w:val="7"/>
  </w:num>
  <w:num w:numId="2" w16cid:durableId="2057316186">
    <w:abstractNumId w:val="8"/>
  </w:num>
  <w:num w:numId="3" w16cid:durableId="1663508492">
    <w:abstractNumId w:val="0"/>
  </w:num>
  <w:num w:numId="4" w16cid:durableId="1483303693">
    <w:abstractNumId w:val="2"/>
  </w:num>
  <w:num w:numId="5" w16cid:durableId="991256307">
    <w:abstractNumId w:val="5"/>
  </w:num>
  <w:num w:numId="6" w16cid:durableId="1352339005">
    <w:abstractNumId w:val="6"/>
  </w:num>
  <w:num w:numId="7" w16cid:durableId="1708021413">
    <w:abstractNumId w:val="3"/>
  </w:num>
  <w:num w:numId="8" w16cid:durableId="1633176252">
    <w:abstractNumId w:val="4"/>
  </w:num>
  <w:num w:numId="9" w16cid:durableId="707805158">
    <w:abstractNumId w:val="1"/>
  </w:num>
  <w:num w:numId="10" w16cid:durableId="3794811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cryptProviderType="rsaAES" w:cryptAlgorithmClass="hash" w:cryptAlgorithmType="typeAny" w:cryptAlgorithmSid="14" w:cryptSpinCount="100000" w:hash="/n3Y/QbsLjaFxWVl2VgN8DsThHtBsRRRpnxI3RzeDGnFyA1O+Wzy4Z7kNJbPpeJMCpcicyw+r+8bkVT63kPpCA==" w:salt="bcKbWWIYR0mkzcZxBEi2kg=="/>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B4"/>
    <w:rsid w:val="0000341F"/>
    <w:rsid w:val="00003DDA"/>
    <w:rsid w:val="00016CFC"/>
    <w:rsid w:val="00025510"/>
    <w:rsid w:val="00025E13"/>
    <w:rsid w:val="000260F2"/>
    <w:rsid w:val="00026211"/>
    <w:rsid w:val="000326B2"/>
    <w:rsid w:val="000444A6"/>
    <w:rsid w:val="000513FA"/>
    <w:rsid w:val="00052C4C"/>
    <w:rsid w:val="000663EF"/>
    <w:rsid w:val="00070011"/>
    <w:rsid w:val="00076429"/>
    <w:rsid w:val="00076652"/>
    <w:rsid w:val="00080D03"/>
    <w:rsid w:val="0008209B"/>
    <w:rsid w:val="00082366"/>
    <w:rsid w:val="00083B3D"/>
    <w:rsid w:val="00087103"/>
    <w:rsid w:val="00094ADD"/>
    <w:rsid w:val="000975FB"/>
    <w:rsid w:val="000A2E71"/>
    <w:rsid w:val="000B259A"/>
    <w:rsid w:val="000B2BA6"/>
    <w:rsid w:val="000B3FD0"/>
    <w:rsid w:val="000B45BB"/>
    <w:rsid w:val="000B630B"/>
    <w:rsid w:val="000C0649"/>
    <w:rsid w:val="000C1C2C"/>
    <w:rsid w:val="000E1D8F"/>
    <w:rsid w:val="000F2A42"/>
    <w:rsid w:val="000F3415"/>
    <w:rsid w:val="00100F72"/>
    <w:rsid w:val="00110E13"/>
    <w:rsid w:val="001131EB"/>
    <w:rsid w:val="00117AB1"/>
    <w:rsid w:val="001258E7"/>
    <w:rsid w:val="00130039"/>
    <w:rsid w:val="00132103"/>
    <w:rsid w:val="001328BC"/>
    <w:rsid w:val="00135284"/>
    <w:rsid w:val="001374E0"/>
    <w:rsid w:val="00137FBF"/>
    <w:rsid w:val="00144D4D"/>
    <w:rsid w:val="001509F4"/>
    <w:rsid w:val="0015488E"/>
    <w:rsid w:val="00160DAA"/>
    <w:rsid w:val="0018565F"/>
    <w:rsid w:val="00190A79"/>
    <w:rsid w:val="001A3792"/>
    <w:rsid w:val="001A5732"/>
    <w:rsid w:val="001B0031"/>
    <w:rsid w:val="001B41BE"/>
    <w:rsid w:val="001B67AB"/>
    <w:rsid w:val="001C233D"/>
    <w:rsid w:val="001C3263"/>
    <w:rsid w:val="001C712C"/>
    <w:rsid w:val="001C7983"/>
    <w:rsid w:val="001C7AED"/>
    <w:rsid w:val="001E6E9B"/>
    <w:rsid w:val="001E71CC"/>
    <w:rsid w:val="001F291E"/>
    <w:rsid w:val="001F4506"/>
    <w:rsid w:val="001F7263"/>
    <w:rsid w:val="002101F5"/>
    <w:rsid w:val="002302AE"/>
    <w:rsid w:val="00235167"/>
    <w:rsid w:val="00246624"/>
    <w:rsid w:val="002543E3"/>
    <w:rsid w:val="0026225C"/>
    <w:rsid w:val="00263EF1"/>
    <w:rsid w:val="00265744"/>
    <w:rsid w:val="0027010D"/>
    <w:rsid w:val="00272921"/>
    <w:rsid w:val="00281CD3"/>
    <w:rsid w:val="00291794"/>
    <w:rsid w:val="0029304C"/>
    <w:rsid w:val="002936B9"/>
    <w:rsid w:val="002B014F"/>
    <w:rsid w:val="002B30C1"/>
    <w:rsid w:val="002B4305"/>
    <w:rsid w:val="002C07FB"/>
    <w:rsid w:val="002C1305"/>
    <w:rsid w:val="002C2418"/>
    <w:rsid w:val="002C704B"/>
    <w:rsid w:val="002D077F"/>
    <w:rsid w:val="002D4608"/>
    <w:rsid w:val="002D4D0A"/>
    <w:rsid w:val="002D5E7A"/>
    <w:rsid w:val="002D6F4D"/>
    <w:rsid w:val="002D70BB"/>
    <w:rsid w:val="002D73DF"/>
    <w:rsid w:val="002E2F77"/>
    <w:rsid w:val="002E58BD"/>
    <w:rsid w:val="002E7894"/>
    <w:rsid w:val="002F2049"/>
    <w:rsid w:val="002F2608"/>
    <w:rsid w:val="002F4436"/>
    <w:rsid w:val="002F790B"/>
    <w:rsid w:val="00300B1C"/>
    <w:rsid w:val="0030145E"/>
    <w:rsid w:val="00303B08"/>
    <w:rsid w:val="00306817"/>
    <w:rsid w:val="00316E7F"/>
    <w:rsid w:val="0031744C"/>
    <w:rsid w:val="00325A7B"/>
    <w:rsid w:val="00325AFE"/>
    <w:rsid w:val="00326423"/>
    <w:rsid w:val="00326AA8"/>
    <w:rsid w:val="00327833"/>
    <w:rsid w:val="003301FA"/>
    <w:rsid w:val="00330A8F"/>
    <w:rsid w:val="0033624D"/>
    <w:rsid w:val="00347496"/>
    <w:rsid w:val="0035769D"/>
    <w:rsid w:val="00360F09"/>
    <w:rsid w:val="003645E8"/>
    <w:rsid w:val="003737E1"/>
    <w:rsid w:val="00382005"/>
    <w:rsid w:val="00382FE7"/>
    <w:rsid w:val="00390EEF"/>
    <w:rsid w:val="003E12B1"/>
    <w:rsid w:val="003F2FFD"/>
    <w:rsid w:val="003F75F2"/>
    <w:rsid w:val="004032A9"/>
    <w:rsid w:val="00405C7B"/>
    <w:rsid w:val="00406AAF"/>
    <w:rsid w:val="00407075"/>
    <w:rsid w:val="00410F7E"/>
    <w:rsid w:val="004132D6"/>
    <w:rsid w:val="00413B88"/>
    <w:rsid w:val="004150F8"/>
    <w:rsid w:val="00422E1B"/>
    <w:rsid w:val="00433453"/>
    <w:rsid w:val="004352FA"/>
    <w:rsid w:val="00435FAD"/>
    <w:rsid w:val="00441A69"/>
    <w:rsid w:val="00443A9A"/>
    <w:rsid w:val="00446146"/>
    <w:rsid w:val="00447A70"/>
    <w:rsid w:val="00450734"/>
    <w:rsid w:val="00453818"/>
    <w:rsid w:val="00462388"/>
    <w:rsid w:val="0046325C"/>
    <w:rsid w:val="0047297B"/>
    <w:rsid w:val="0047527B"/>
    <w:rsid w:val="00477097"/>
    <w:rsid w:val="00477613"/>
    <w:rsid w:val="00477FA4"/>
    <w:rsid w:val="00484ECB"/>
    <w:rsid w:val="004864A7"/>
    <w:rsid w:val="00496EFC"/>
    <w:rsid w:val="004B1781"/>
    <w:rsid w:val="004C3949"/>
    <w:rsid w:val="004C5641"/>
    <w:rsid w:val="004D3F50"/>
    <w:rsid w:val="004D48E5"/>
    <w:rsid w:val="004E0D36"/>
    <w:rsid w:val="004E24F8"/>
    <w:rsid w:val="004E26CF"/>
    <w:rsid w:val="004E4427"/>
    <w:rsid w:val="004E7D53"/>
    <w:rsid w:val="004F1CE1"/>
    <w:rsid w:val="00502922"/>
    <w:rsid w:val="00503C2C"/>
    <w:rsid w:val="00504961"/>
    <w:rsid w:val="005058A3"/>
    <w:rsid w:val="00507802"/>
    <w:rsid w:val="00513AB0"/>
    <w:rsid w:val="00517F3C"/>
    <w:rsid w:val="00520C3C"/>
    <w:rsid w:val="00521504"/>
    <w:rsid w:val="00537B85"/>
    <w:rsid w:val="00545D55"/>
    <w:rsid w:val="00546131"/>
    <w:rsid w:val="00550E93"/>
    <w:rsid w:val="00557FE0"/>
    <w:rsid w:val="00560F8A"/>
    <w:rsid w:val="00561691"/>
    <w:rsid w:val="00562A11"/>
    <w:rsid w:val="00562FAD"/>
    <w:rsid w:val="005635EC"/>
    <w:rsid w:val="005722F7"/>
    <w:rsid w:val="00572E97"/>
    <w:rsid w:val="005823A2"/>
    <w:rsid w:val="005843AA"/>
    <w:rsid w:val="0058568B"/>
    <w:rsid w:val="005857A1"/>
    <w:rsid w:val="00586A52"/>
    <w:rsid w:val="00594123"/>
    <w:rsid w:val="005B0408"/>
    <w:rsid w:val="005B3DB2"/>
    <w:rsid w:val="005B5504"/>
    <w:rsid w:val="005C4EE9"/>
    <w:rsid w:val="005D26A8"/>
    <w:rsid w:val="005D4F79"/>
    <w:rsid w:val="005F6B5F"/>
    <w:rsid w:val="005F7D8E"/>
    <w:rsid w:val="00601E40"/>
    <w:rsid w:val="00605CBC"/>
    <w:rsid w:val="00606F57"/>
    <w:rsid w:val="0061331B"/>
    <w:rsid w:val="0061384D"/>
    <w:rsid w:val="006165E9"/>
    <w:rsid w:val="00621547"/>
    <w:rsid w:val="006249B9"/>
    <w:rsid w:val="00634AF0"/>
    <w:rsid w:val="00640436"/>
    <w:rsid w:val="006418C6"/>
    <w:rsid w:val="006426D9"/>
    <w:rsid w:val="00642EBB"/>
    <w:rsid w:val="00647968"/>
    <w:rsid w:val="006609A6"/>
    <w:rsid w:val="0066647B"/>
    <w:rsid w:val="00670BC8"/>
    <w:rsid w:val="00680D7C"/>
    <w:rsid w:val="00685A52"/>
    <w:rsid w:val="0068685C"/>
    <w:rsid w:val="0069073E"/>
    <w:rsid w:val="00690F95"/>
    <w:rsid w:val="00694C89"/>
    <w:rsid w:val="006A1C3B"/>
    <w:rsid w:val="006A2F95"/>
    <w:rsid w:val="006A419D"/>
    <w:rsid w:val="006A4F57"/>
    <w:rsid w:val="006A6F77"/>
    <w:rsid w:val="006B3821"/>
    <w:rsid w:val="006B6A50"/>
    <w:rsid w:val="006C286D"/>
    <w:rsid w:val="006C394F"/>
    <w:rsid w:val="006C658E"/>
    <w:rsid w:val="006D35FA"/>
    <w:rsid w:val="006E0439"/>
    <w:rsid w:val="006E16FA"/>
    <w:rsid w:val="006E1D9E"/>
    <w:rsid w:val="006E2988"/>
    <w:rsid w:val="006E4854"/>
    <w:rsid w:val="006E4AB0"/>
    <w:rsid w:val="006E5BA3"/>
    <w:rsid w:val="00720C68"/>
    <w:rsid w:val="007212DE"/>
    <w:rsid w:val="00723188"/>
    <w:rsid w:val="00723327"/>
    <w:rsid w:val="00726E5B"/>
    <w:rsid w:val="00733B3C"/>
    <w:rsid w:val="007442E4"/>
    <w:rsid w:val="00745D89"/>
    <w:rsid w:val="00763A91"/>
    <w:rsid w:val="00765979"/>
    <w:rsid w:val="00767867"/>
    <w:rsid w:val="007710BE"/>
    <w:rsid w:val="0077384A"/>
    <w:rsid w:val="00780319"/>
    <w:rsid w:val="0078146F"/>
    <w:rsid w:val="007866A5"/>
    <w:rsid w:val="00786C2E"/>
    <w:rsid w:val="00796CEA"/>
    <w:rsid w:val="007A17FA"/>
    <w:rsid w:val="007A26DF"/>
    <w:rsid w:val="007A6A8B"/>
    <w:rsid w:val="007B3B19"/>
    <w:rsid w:val="007C35EB"/>
    <w:rsid w:val="007D0AC1"/>
    <w:rsid w:val="007D2C1A"/>
    <w:rsid w:val="007D4624"/>
    <w:rsid w:val="007D71F7"/>
    <w:rsid w:val="007E26D4"/>
    <w:rsid w:val="007E5283"/>
    <w:rsid w:val="007E745D"/>
    <w:rsid w:val="007E799B"/>
    <w:rsid w:val="007F1C3B"/>
    <w:rsid w:val="007F3352"/>
    <w:rsid w:val="007F3A02"/>
    <w:rsid w:val="007F6368"/>
    <w:rsid w:val="007F7B68"/>
    <w:rsid w:val="008044EB"/>
    <w:rsid w:val="00810914"/>
    <w:rsid w:val="00816F3E"/>
    <w:rsid w:val="00817A31"/>
    <w:rsid w:val="00821EC1"/>
    <w:rsid w:val="00827CB0"/>
    <w:rsid w:val="0083140F"/>
    <w:rsid w:val="00831AEC"/>
    <w:rsid w:val="00831BA1"/>
    <w:rsid w:val="00832219"/>
    <w:rsid w:val="008369D2"/>
    <w:rsid w:val="0084030E"/>
    <w:rsid w:val="00840898"/>
    <w:rsid w:val="00840972"/>
    <w:rsid w:val="00841546"/>
    <w:rsid w:val="008515D8"/>
    <w:rsid w:val="0085192B"/>
    <w:rsid w:val="00852826"/>
    <w:rsid w:val="0085456E"/>
    <w:rsid w:val="008608D8"/>
    <w:rsid w:val="00860D46"/>
    <w:rsid w:val="00861E4D"/>
    <w:rsid w:val="00867B39"/>
    <w:rsid w:val="00870192"/>
    <w:rsid w:val="008759BB"/>
    <w:rsid w:val="008767E3"/>
    <w:rsid w:val="00880929"/>
    <w:rsid w:val="00884168"/>
    <w:rsid w:val="00892CCD"/>
    <w:rsid w:val="008B56C9"/>
    <w:rsid w:val="008C57D2"/>
    <w:rsid w:val="008C7ACB"/>
    <w:rsid w:val="008D64EA"/>
    <w:rsid w:val="00901CD9"/>
    <w:rsid w:val="00907407"/>
    <w:rsid w:val="00907EC4"/>
    <w:rsid w:val="00912A6F"/>
    <w:rsid w:val="00912FAB"/>
    <w:rsid w:val="00934C2E"/>
    <w:rsid w:val="009352E7"/>
    <w:rsid w:val="00937422"/>
    <w:rsid w:val="00941DE9"/>
    <w:rsid w:val="009427E8"/>
    <w:rsid w:val="00944DB4"/>
    <w:rsid w:val="009514A7"/>
    <w:rsid w:val="009536AF"/>
    <w:rsid w:val="009564E2"/>
    <w:rsid w:val="00956B29"/>
    <w:rsid w:val="009570BD"/>
    <w:rsid w:val="009601EF"/>
    <w:rsid w:val="00960EAA"/>
    <w:rsid w:val="009705AF"/>
    <w:rsid w:val="00982CA3"/>
    <w:rsid w:val="0099705C"/>
    <w:rsid w:val="009A2038"/>
    <w:rsid w:val="009A2565"/>
    <w:rsid w:val="009B4426"/>
    <w:rsid w:val="009C2605"/>
    <w:rsid w:val="009D067A"/>
    <w:rsid w:val="009D095B"/>
    <w:rsid w:val="009D3D49"/>
    <w:rsid w:val="009D4045"/>
    <w:rsid w:val="009D618F"/>
    <w:rsid w:val="009D6624"/>
    <w:rsid w:val="009E1ADD"/>
    <w:rsid w:val="009E6048"/>
    <w:rsid w:val="009E7252"/>
    <w:rsid w:val="009E7399"/>
    <w:rsid w:val="009E7929"/>
    <w:rsid w:val="009F21E9"/>
    <w:rsid w:val="00A10118"/>
    <w:rsid w:val="00A17900"/>
    <w:rsid w:val="00A30192"/>
    <w:rsid w:val="00A40E2F"/>
    <w:rsid w:val="00A413DD"/>
    <w:rsid w:val="00A43BFF"/>
    <w:rsid w:val="00A520F4"/>
    <w:rsid w:val="00A56218"/>
    <w:rsid w:val="00A7414B"/>
    <w:rsid w:val="00A87D5D"/>
    <w:rsid w:val="00A9254B"/>
    <w:rsid w:val="00AA584C"/>
    <w:rsid w:val="00AB16E8"/>
    <w:rsid w:val="00AB3F72"/>
    <w:rsid w:val="00AB5F6C"/>
    <w:rsid w:val="00AB652B"/>
    <w:rsid w:val="00AC11B3"/>
    <w:rsid w:val="00AC51BC"/>
    <w:rsid w:val="00AD28DE"/>
    <w:rsid w:val="00AD7DE7"/>
    <w:rsid w:val="00AE1048"/>
    <w:rsid w:val="00AF24CA"/>
    <w:rsid w:val="00AF2932"/>
    <w:rsid w:val="00AF4B4E"/>
    <w:rsid w:val="00AF50BB"/>
    <w:rsid w:val="00AF70E1"/>
    <w:rsid w:val="00B0030A"/>
    <w:rsid w:val="00B0280C"/>
    <w:rsid w:val="00B06D2A"/>
    <w:rsid w:val="00B10113"/>
    <w:rsid w:val="00B12233"/>
    <w:rsid w:val="00B16BDD"/>
    <w:rsid w:val="00B247CE"/>
    <w:rsid w:val="00B250A7"/>
    <w:rsid w:val="00B30F9A"/>
    <w:rsid w:val="00B318AE"/>
    <w:rsid w:val="00B46E4B"/>
    <w:rsid w:val="00B51F82"/>
    <w:rsid w:val="00B65D79"/>
    <w:rsid w:val="00B65EB4"/>
    <w:rsid w:val="00B671F3"/>
    <w:rsid w:val="00B73456"/>
    <w:rsid w:val="00B75C4B"/>
    <w:rsid w:val="00B75C94"/>
    <w:rsid w:val="00B77CE1"/>
    <w:rsid w:val="00B81B20"/>
    <w:rsid w:val="00B8444C"/>
    <w:rsid w:val="00B854B8"/>
    <w:rsid w:val="00B95F45"/>
    <w:rsid w:val="00B974CE"/>
    <w:rsid w:val="00B97F6A"/>
    <w:rsid w:val="00BA04D5"/>
    <w:rsid w:val="00BB1F95"/>
    <w:rsid w:val="00BC13DF"/>
    <w:rsid w:val="00BC3691"/>
    <w:rsid w:val="00BC6CD9"/>
    <w:rsid w:val="00BD16B3"/>
    <w:rsid w:val="00BE124E"/>
    <w:rsid w:val="00BE4220"/>
    <w:rsid w:val="00BE750E"/>
    <w:rsid w:val="00BF0618"/>
    <w:rsid w:val="00BF12E1"/>
    <w:rsid w:val="00C06175"/>
    <w:rsid w:val="00C06FA6"/>
    <w:rsid w:val="00C11344"/>
    <w:rsid w:val="00C12429"/>
    <w:rsid w:val="00C21E9E"/>
    <w:rsid w:val="00C24760"/>
    <w:rsid w:val="00C310B8"/>
    <w:rsid w:val="00C3470A"/>
    <w:rsid w:val="00C36A47"/>
    <w:rsid w:val="00C47B91"/>
    <w:rsid w:val="00C502A8"/>
    <w:rsid w:val="00C52AF6"/>
    <w:rsid w:val="00C673ED"/>
    <w:rsid w:val="00C83E3B"/>
    <w:rsid w:val="00C85ABC"/>
    <w:rsid w:val="00C87149"/>
    <w:rsid w:val="00C90707"/>
    <w:rsid w:val="00CA0ACF"/>
    <w:rsid w:val="00CA601E"/>
    <w:rsid w:val="00CA60D4"/>
    <w:rsid w:val="00CA6437"/>
    <w:rsid w:val="00CB07F5"/>
    <w:rsid w:val="00CB6359"/>
    <w:rsid w:val="00CC0BCD"/>
    <w:rsid w:val="00CC6966"/>
    <w:rsid w:val="00CD790E"/>
    <w:rsid w:val="00CE7FE4"/>
    <w:rsid w:val="00CF188E"/>
    <w:rsid w:val="00CF2662"/>
    <w:rsid w:val="00D05DB0"/>
    <w:rsid w:val="00D129E0"/>
    <w:rsid w:val="00D15088"/>
    <w:rsid w:val="00D21097"/>
    <w:rsid w:val="00D21929"/>
    <w:rsid w:val="00D23716"/>
    <w:rsid w:val="00D30222"/>
    <w:rsid w:val="00D374D5"/>
    <w:rsid w:val="00D44988"/>
    <w:rsid w:val="00D4645E"/>
    <w:rsid w:val="00D53645"/>
    <w:rsid w:val="00D536E3"/>
    <w:rsid w:val="00D605F6"/>
    <w:rsid w:val="00D62CFC"/>
    <w:rsid w:val="00D726DE"/>
    <w:rsid w:val="00D72E9D"/>
    <w:rsid w:val="00D8434B"/>
    <w:rsid w:val="00D87BD8"/>
    <w:rsid w:val="00D87C46"/>
    <w:rsid w:val="00DA36AF"/>
    <w:rsid w:val="00DA4484"/>
    <w:rsid w:val="00DC1F3A"/>
    <w:rsid w:val="00DC2045"/>
    <w:rsid w:val="00DC7061"/>
    <w:rsid w:val="00DD59C2"/>
    <w:rsid w:val="00DE0EBF"/>
    <w:rsid w:val="00DE6C16"/>
    <w:rsid w:val="00DF36E5"/>
    <w:rsid w:val="00E00C3A"/>
    <w:rsid w:val="00E03526"/>
    <w:rsid w:val="00E305F4"/>
    <w:rsid w:val="00E309AB"/>
    <w:rsid w:val="00E34911"/>
    <w:rsid w:val="00E40D35"/>
    <w:rsid w:val="00E42317"/>
    <w:rsid w:val="00E45BAE"/>
    <w:rsid w:val="00E50E5F"/>
    <w:rsid w:val="00E544AB"/>
    <w:rsid w:val="00E61C27"/>
    <w:rsid w:val="00E70469"/>
    <w:rsid w:val="00E7191C"/>
    <w:rsid w:val="00E7462F"/>
    <w:rsid w:val="00E84D79"/>
    <w:rsid w:val="00E874F6"/>
    <w:rsid w:val="00E95E93"/>
    <w:rsid w:val="00EB22AF"/>
    <w:rsid w:val="00EB774C"/>
    <w:rsid w:val="00EC23DC"/>
    <w:rsid w:val="00EC3FEF"/>
    <w:rsid w:val="00EC7A06"/>
    <w:rsid w:val="00ED6901"/>
    <w:rsid w:val="00EF1F11"/>
    <w:rsid w:val="00EF3BBA"/>
    <w:rsid w:val="00EF511F"/>
    <w:rsid w:val="00F05DF0"/>
    <w:rsid w:val="00F07A02"/>
    <w:rsid w:val="00F11CD6"/>
    <w:rsid w:val="00F17C6D"/>
    <w:rsid w:val="00F25677"/>
    <w:rsid w:val="00F3352F"/>
    <w:rsid w:val="00F34DCE"/>
    <w:rsid w:val="00F40ECA"/>
    <w:rsid w:val="00F4504C"/>
    <w:rsid w:val="00F5417D"/>
    <w:rsid w:val="00F547E3"/>
    <w:rsid w:val="00F548A5"/>
    <w:rsid w:val="00F55781"/>
    <w:rsid w:val="00F65977"/>
    <w:rsid w:val="00F67AAA"/>
    <w:rsid w:val="00F72F63"/>
    <w:rsid w:val="00F7377F"/>
    <w:rsid w:val="00F738AE"/>
    <w:rsid w:val="00F7649E"/>
    <w:rsid w:val="00F76A8C"/>
    <w:rsid w:val="00F76C73"/>
    <w:rsid w:val="00F7771E"/>
    <w:rsid w:val="00F807E4"/>
    <w:rsid w:val="00F8326A"/>
    <w:rsid w:val="00F84693"/>
    <w:rsid w:val="00F861B8"/>
    <w:rsid w:val="00F879A3"/>
    <w:rsid w:val="00F87B40"/>
    <w:rsid w:val="00F9069B"/>
    <w:rsid w:val="00F9078B"/>
    <w:rsid w:val="00F97381"/>
    <w:rsid w:val="00FA2DEA"/>
    <w:rsid w:val="00FA667A"/>
    <w:rsid w:val="00FB0D2C"/>
    <w:rsid w:val="00FB403F"/>
    <w:rsid w:val="00FB67E8"/>
    <w:rsid w:val="00FC209D"/>
    <w:rsid w:val="00FC2B59"/>
    <w:rsid w:val="00FC3A53"/>
    <w:rsid w:val="00FC632D"/>
    <w:rsid w:val="00FD090C"/>
    <w:rsid w:val="00FD79FF"/>
    <w:rsid w:val="00FF4E60"/>
    <w:rsid w:val="00FF6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A96DF"/>
  <w14:defaultImageDpi w14:val="32767"/>
  <w15:chartTrackingRefBased/>
  <w15:docId w15:val="{213A0CBC-C1CB-4002-8879-672CAF60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861B8"/>
    <w:pPr>
      <w:spacing w:before="120" w:after="120"/>
    </w:pPr>
    <w:rPr>
      <w:rFonts w:ascii="Calibri" w:hAnsi="Calibri"/>
      <w:sz w:val="24"/>
      <w:szCs w:val="24"/>
      <w:lang w:eastAsia="en-US"/>
    </w:rPr>
  </w:style>
  <w:style w:type="paragraph" w:styleId="Heading1">
    <w:name w:val="heading 1"/>
    <w:basedOn w:val="Normal"/>
    <w:next w:val="Normal"/>
    <w:link w:val="Heading1Char"/>
    <w:qFormat/>
    <w:rsid w:val="00390EEF"/>
    <w:pPr>
      <w:keepNext/>
      <w:outlineLvl w:val="0"/>
    </w:pPr>
    <w:rPr>
      <w:rFonts w:eastAsia="Times New Roman"/>
      <w:b/>
      <w:sz w:val="48"/>
      <w:szCs w:val="20"/>
      <w:lang w:eastAsia="en-GB"/>
    </w:rPr>
  </w:style>
  <w:style w:type="paragraph" w:styleId="Heading2">
    <w:name w:val="heading 2"/>
    <w:basedOn w:val="Normal"/>
    <w:next w:val="Normal"/>
    <w:link w:val="Heading2Char"/>
    <w:uiPriority w:val="9"/>
    <w:unhideWhenUsed/>
    <w:qFormat/>
    <w:rsid w:val="00E84D79"/>
    <w:pPr>
      <w:keepNext/>
      <w:keepLines/>
      <w:outlineLvl w:val="1"/>
    </w:pPr>
    <w:rPr>
      <w:rFonts w:eastAsiaTheme="majorEastAsia" w:cstheme="majorBidi"/>
      <w:b/>
      <w:bCs/>
      <w:color w:val="000000" w:themeColor="text1"/>
      <w:sz w:val="36"/>
      <w:szCs w:val="32"/>
    </w:rPr>
  </w:style>
  <w:style w:type="paragraph" w:styleId="Heading3">
    <w:name w:val="heading 3"/>
    <w:basedOn w:val="Normal"/>
    <w:next w:val="Normal"/>
    <w:link w:val="Heading3Char"/>
    <w:uiPriority w:val="9"/>
    <w:unhideWhenUsed/>
    <w:qFormat/>
    <w:rsid w:val="00E84D79"/>
    <w:pPr>
      <w:keepNext/>
      <w:keepLines/>
      <w:outlineLvl w:val="2"/>
    </w:pPr>
    <w:rPr>
      <w:rFonts w:eastAsiaTheme="majorEastAsia" w:cstheme="majorBidi"/>
      <w:b/>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EC7A06"/>
    <w:pPr>
      <w:spacing w:after="160" w:line="259" w:lineRule="auto"/>
      <w:ind w:left="720"/>
      <w:contextualSpacing/>
    </w:pPr>
    <w:rPr>
      <w:szCs w:val="22"/>
    </w:rPr>
  </w:style>
  <w:style w:type="paragraph" w:styleId="Header">
    <w:name w:val="header"/>
    <w:basedOn w:val="Normal"/>
    <w:link w:val="HeaderChar"/>
    <w:uiPriority w:val="99"/>
    <w:unhideWhenUsed/>
    <w:rsid w:val="009F21E9"/>
    <w:pPr>
      <w:tabs>
        <w:tab w:val="center" w:pos="4513"/>
        <w:tab w:val="right" w:pos="9026"/>
      </w:tabs>
    </w:pPr>
  </w:style>
  <w:style w:type="character" w:customStyle="1" w:styleId="HeaderChar">
    <w:name w:val="Header Char"/>
    <w:link w:val="Header"/>
    <w:uiPriority w:val="99"/>
    <w:rsid w:val="009F21E9"/>
    <w:rPr>
      <w:sz w:val="24"/>
      <w:szCs w:val="24"/>
    </w:rPr>
  </w:style>
  <w:style w:type="paragraph" w:styleId="Footer">
    <w:name w:val="footer"/>
    <w:basedOn w:val="Normal"/>
    <w:link w:val="FooterChar"/>
    <w:uiPriority w:val="99"/>
    <w:unhideWhenUsed/>
    <w:rsid w:val="009F21E9"/>
    <w:pPr>
      <w:tabs>
        <w:tab w:val="center" w:pos="4513"/>
        <w:tab w:val="right" w:pos="9026"/>
      </w:tabs>
    </w:pPr>
  </w:style>
  <w:style w:type="character" w:customStyle="1" w:styleId="FooterChar">
    <w:name w:val="Footer Char"/>
    <w:link w:val="Footer"/>
    <w:uiPriority w:val="99"/>
    <w:rsid w:val="009F21E9"/>
    <w:rPr>
      <w:sz w:val="24"/>
      <w:szCs w:val="24"/>
    </w:rPr>
  </w:style>
  <w:style w:type="character" w:customStyle="1" w:styleId="Heading1Char">
    <w:name w:val="Heading 1 Char"/>
    <w:link w:val="Heading1"/>
    <w:rsid w:val="00390EEF"/>
    <w:rPr>
      <w:rFonts w:ascii="Calibri" w:eastAsia="Times New Roman" w:hAnsi="Calibri"/>
      <w:b/>
      <w:sz w:val="48"/>
    </w:rPr>
  </w:style>
  <w:style w:type="table" w:styleId="TableGrid">
    <w:name w:val="Table Grid"/>
    <w:basedOn w:val="TableNormal"/>
    <w:uiPriority w:val="39"/>
    <w:rsid w:val="009F2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722F7"/>
    <w:rPr>
      <w:i/>
      <w:iCs/>
    </w:rPr>
  </w:style>
  <w:style w:type="paragraph" w:customStyle="1" w:styleId="p1">
    <w:name w:val="p1"/>
    <w:basedOn w:val="Normal"/>
    <w:rsid w:val="005722F7"/>
    <w:rPr>
      <w:rFonts w:ascii="Helvetica" w:hAnsi="Helvetica"/>
      <w:sz w:val="21"/>
      <w:szCs w:val="21"/>
    </w:rPr>
  </w:style>
  <w:style w:type="character" w:customStyle="1" w:styleId="apple-converted-space">
    <w:name w:val="apple-converted-space"/>
    <w:basedOn w:val="DefaultParagraphFont"/>
    <w:rsid w:val="005722F7"/>
  </w:style>
  <w:style w:type="character" w:styleId="Hyperlink">
    <w:name w:val="Hyperlink"/>
    <w:uiPriority w:val="99"/>
    <w:unhideWhenUsed/>
    <w:rsid w:val="00796CEA"/>
    <w:rPr>
      <w:color w:val="0000FF"/>
      <w:u w:val="single"/>
    </w:rPr>
  </w:style>
  <w:style w:type="paragraph" w:styleId="ListParagraph">
    <w:name w:val="List Paragraph"/>
    <w:basedOn w:val="Normal"/>
    <w:uiPriority w:val="34"/>
    <w:qFormat/>
    <w:rsid w:val="00F65977"/>
    <w:pPr>
      <w:numPr>
        <w:numId w:val="9"/>
      </w:numPr>
    </w:pPr>
    <w:rPr>
      <w:rFonts w:eastAsia="Calibri" w:cs="Calibri"/>
      <w:szCs w:val="22"/>
    </w:rPr>
  </w:style>
  <w:style w:type="paragraph" w:styleId="NoSpacing">
    <w:name w:val="No Spacing"/>
    <w:uiPriority w:val="99"/>
    <w:qFormat/>
    <w:rsid w:val="00303B08"/>
    <w:rPr>
      <w:sz w:val="24"/>
      <w:szCs w:val="24"/>
      <w:lang w:eastAsia="en-US"/>
    </w:rPr>
  </w:style>
  <w:style w:type="character" w:styleId="PlaceholderText">
    <w:name w:val="Placeholder Text"/>
    <w:basedOn w:val="DefaultParagraphFont"/>
    <w:uiPriority w:val="99"/>
    <w:unhideWhenUsed/>
    <w:rsid w:val="004C3949"/>
    <w:rPr>
      <w:color w:val="666666"/>
    </w:rPr>
  </w:style>
  <w:style w:type="character" w:styleId="CommentReference">
    <w:name w:val="annotation reference"/>
    <w:basedOn w:val="DefaultParagraphFont"/>
    <w:uiPriority w:val="99"/>
    <w:semiHidden/>
    <w:unhideWhenUsed/>
    <w:rsid w:val="007442E4"/>
    <w:rPr>
      <w:sz w:val="16"/>
      <w:szCs w:val="16"/>
    </w:rPr>
  </w:style>
  <w:style w:type="paragraph" w:styleId="CommentText">
    <w:name w:val="annotation text"/>
    <w:basedOn w:val="Normal"/>
    <w:link w:val="CommentTextChar"/>
    <w:uiPriority w:val="99"/>
    <w:unhideWhenUsed/>
    <w:rsid w:val="007442E4"/>
    <w:rPr>
      <w:sz w:val="20"/>
      <w:szCs w:val="20"/>
    </w:rPr>
  </w:style>
  <w:style w:type="character" w:customStyle="1" w:styleId="CommentTextChar">
    <w:name w:val="Comment Text Char"/>
    <w:basedOn w:val="DefaultParagraphFont"/>
    <w:link w:val="CommentText"/>
    <w:uiPriority w:val="99"/>
    <w:rsid w:val="007442E4"/>
    <w:rPr>
      <w:lang w:eastAsia="en-US"/>
    </w:rPr>
  </w:style>
  <w:style w:type="paragraph" w:styleId="CommentSubject">
    <w:name w:val="annotation subject"/>
    <w:basedOn w:val="CommentText"/>
    <w:next w:val="CommentText"/>
    <w:link w:val="CommentSubjectChar"/>
    <w:uiPriority w:val="99"/>
    <w:semiHidden/>
    <w:unhideWhenUsed/>
    <w:rsid w:val="007442E4"/>
    <w:rPr>
      <w:b/>
      <w:bCs/>
    </w:rPr>
  </w:style>
  <w:style w:type="character" w:customStyle="1" w:styleId="CommentSubjectChar">
    <w:name w:val="Comment Subject Char"/>
    <w:basedOn w:val="CommentTextChar"/>
    <w:link w:val="CommentSubject"/>
    <w:uiPriority w:val="99"/>
    <w:semiHidden/>
    <w:rsid w:val="007442E4"/>
    <w:rPr>
      <w:b/>
      <w:bCs/>
      <w:lang w:eastAsia="en-US"/>
    </w:rPr>
  </w:style>
  <w:style w:type="paragraph" w:styleId="Revision">
    <w:name w:val="Revision"/>
    <w:hidden/>
    <w:uiPriority w:val="71"/>
    <w:unhideWhenUsed/>
    <w:rsid w:val="007442E4"/>
    <w:rPr>
      <w:sz w:val="24"/>
      <w:szCs w:val="24"/>
      <w:lang w:eastAsia="en-US"/>
    </w:rPr>
  </w:style>
  <w:style w:type="character" w:customStyle="1" w:styleId="Heading2Char">
    <w:name w:val="Heading 2 Char"/>
    <w:basedOn w:val="DefaultParagraphFont"/>
    <w:link w:val="Heading2"/>
    <w:uiPriority w:val="9"/>
    <w:rsid w:val="00E84D79"/>
    <w:rPr>
      <w:rFonts w:ascii="Calibri" w:eastAsiaTheme="majorEastAsia" w:hAnsi="Calibri" w:cstheme="majorBidi"/>
      <w:b/>
      <w:bCs/>
      <w:color w:val="000000" w:themeColor="text1"/>
      <w:sz w:val="36"/>
      <w:szCs w:val="32"/>
      <w:lang w:eastAsia="en-US"/>
    </w:rPr>
  </w:style>
  <w:style w:type="character" w:customStyle="1" w:styleId="Heading3Char">
    <w:name w:val="Heading 3 Char"/>
    <w:basedOn w:val="DefaultParagraphFont"/>
    <w:link w:val="Heading3"/>
    <w:uiPriority w:val="9"/>
    <w:rsid w:val="00E84D79"/>
    <w:rPr>
      <w:rFonts w:ascii="Calibri" w:eastAsiaTheme="majorEastAsia" w:hAnsi="Calibri" w:cstheme="majorBidi"/>
      <w:b/>
      <w:color w:val="000000" w:themeColor="text1"/>
      <w:sz w:val="32"/>
      <w:szCs w:val="24"/>
      <w:lang w:eastAsia="en-US"/>
    </w:rPr>
  </w:style>
  <w:style w:type="paragraph" w:customStyle="1" w:styleId="Fields">
    <w:name w:val="Fields"/>
    <w:basedOn w:val="Normal"/>
    <w:link w:val="FieldsChar"/>
    <w:qFormat/>
    <w:rsid w:val="00137FBF"/>
    <w:pPr>
      <w:pBdr>
        <w:top w:val="single" w:sz="4" w:space="1" w:color="auto"/>
        <w:left w:val="single" w:sz="4" w:space="4" w:color="auto"/>
        <w:bottom w:val="single" w:sz="4" w:space="1" w:color="auto"/>
        <w:right w:val="single" w:sz="4" w:space="4" w:color="auto"/>
      </w:pBdr>
      <w:ind w:left="142"/>
    </w:pPr>
    <w:rPr>
      <w:rFonts w:ascii="Arial" w:hAnsi="Arial"/>
    </w:rPr>
  </w:style>
  <w:style w:type="character" w:customStyle="1" w:styleId="FieldsChar">
    <w:name w:val="Fields Char"/>
    <w:basedOn w:val="DefaultParagraphFont"/>
    <w:link w:val="Fields"/>
    <w:rsid w:val="00137FB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ur03.safelinks.protection.outlook.com/?url=https%3A%2F%2Fwww.npcc.police.uk%2FSysSiteAssets%2Fmedia%2Fdownloads%2Fpublications%2Fpublications-log%2Fnational-crime-coordination-committee%2F2025%2Fphilomena-protocol-form-guidance.pdf&amp;data=05%7C02%7CAlan.Rhees-Cooper%40westyorkshire.police.uk%7C40fe5db0b35f4d2ffe2008dd54c370ed%7C681f73102191469b8ea0f76b4a7f699f%7C0%7C0%7C638759920909013923%7CUnknown%7CTWFpbGZsb3d8eyJFbXB0eU1hcGkiOnRydWUsIlYiOiIwLjAuMDAwMCIsIlAiOiJXaW4zMiIsIkFOIjoiTWFpbCIsIldUIjoyfQ%3D%3D%7C0%7C%7C%7C&amp;sdata=wGWedWH3RBJHN8or0VZXy%2FI5xVrjTIal2PCQsGgNE6c%3D&amp;reserved=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ys.Samuel\OneDrive%20-%20Police%20Digital%20Service\Website\National%20Philomena%20Protocol%20Form%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6176-309E-4E99-A417-58028E9B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Philomena Protocol Form v3</Template>
  <TotalTime>1</TotalTime>
  <Pages>9</Pages>
  <Words>2019</Words>
  <Characters>11512</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Philomena Protocol Missing Person Incident</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Samuel</dc:creator>
  <cp:keywords/>
  <dc:description/>
  <cp:lastModifiedBy>Sarah Shortland</cp:lastModifiedBy>
  <cp:revision>2</cp:revision>
  <dcterms:created xsi:type="dcterms:W3CDTF">2025-08-06T08:30:00Z</dcterms:created>
  <dcterms:modified xsi:type="dcterms:W3CDTF">2025-08-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9e5fe0-93b7-4e24-83b8-c0737a05597a_Enabled">
    <vt:lpwstr>true</vt:lpwstr>
  </property>
  <property fmtid="{D5CDD505-2E9C-101B-9397-08002B2CF9AE}" pid="3" name="MSIP_Label_159e5fe0-93b7-4e24-83b8-c0737a05597a_SetDate">
    <vt:lpwstr>2024-05-30T13:30:34Z</vt:lpwstr>
  </property>
  <property fmtid="{D5CDD505-2E9C-101B-9397-08002B2CF9AE}" pid="4" name="MSIP_Label_159e5fe0-93b7-4e24-83b8-c0737a05597a_Method">
    <vt:lpwstr>Standard</vt:lpwstr>
  </property>
  <property fmtid="{D5CDD505-2E9C-101B-9397-08002B2CF9AE}" pid="5" name="MSIP_Label_159e5fe0-93b7-4e24-83b8-c0737a05597a_Name">
    <vt:lpwstr>159e5fe0-93b7-4e24-83b8-c0737a05597a</vt:lpwstr>
  </property>
  <property fmtid="{D5CDD505-2E9C-101B-9397-08002B2CF9AE}" pid="6" name="MSIP_Label_159e5fe0-93b7-4e24-83b8-c0737a05597a_SiteId">
    <vt:lpwstr>681f7310-2191-469b-8ea0-f76b4a7f699f</vt:lpwstr>
  </property>
  <property fmtid="{D5CDD505-2E9C-101B-9397-08002B2CF9AE}" pid="7" name="MSIP_Label_159e5fe0-93b7-4e24-83b8-c0737a05597a_ActionId">
    <vt:lpwstr>8ffdab0f-3f5b-42d9-9931-1bd616dab86a</vt:lpwstr>
  </property>
  <property fmtid="{D5CDD505-2E9C-101B-9397-08002B2CF9AE}" pid="8" name="MSIP_Label_159e5fe0-93b7-4e24-83b8-c0737a05597a_ContentBits">
    <vt:lpwstr>0</vt:lpwstr>
  </property>
  <property fmtid="{D5CDD505-2E9C-101B-9397-08002B2CF9AE}" pid="9" name="MSIP_Label_d7988efc-a3cc-4a3c-b580-59541593b41a_Enabled">
    <vt:lpwstr>true</vt:lpwstr>
  </property>
  <property fmtid="{D5CDD505-2E9C-101B-9397-08002B2CF9AE}" pid="10" name="MSIP_Label_d7988efc-a3cc-4a3c-b580-59541593b41a_SetDate">
    <vt:lpwstr>2025-05-23T09:28:01Z</vt:lpwstr>
  </property>
  <property fmtid="{D5CDD505-2E9C-101B-9397-08002B2CF9AE}" pid="11" name="MSIP_Label_d7988efc-a3cc-4a3c-b580-59541593b41a_Method">
    <vt:lpwstr>Privileged</vt:lpwstr>
  </property>
  <property fmtid="{D5CDD505-2E9C-101B-9397-08002B2CF9AE}" pid="12" name="MSIP_Label_d7988efc-a3cc-4a3c-b580-59541593b41a_Name">
    <vt:lpwstr>External - Document</vt:lpwstr>
  </property>
  <property fmtid="{D5CDD505-2E9C-101B-9397-08002B2CF9AE}" pid="13" name="MSIP_Label_d7988efc-a3cc-4a3c-b580-59541593b41a_SiteId">
    <vt:lpwstr>19007d4a-254f-4fbf-8c8d-c59b6d32b766</vt:lpwstr>
  </property>
  <property fmtid="{D5CDD505-2E9C-101B-9397-08002B2CF9AE}" pid="14" name="MSIP_Label_d7988efc-a3cc-4a3c-b580-59541593b41a_ActionId">
    <vt:lpwstr>0d2b31f3-3149-4e9f-88bc-c96c35615d86</vt:lpwstr>
  </property>
  <property fmtid="{D5CDD505-2E9C-101B-9397-08002B2CF9AE}" pid="15" name="MSIP_Label_d7988efc-a3cc-4a3c-b580-59541593b41a_ContentBits">
    <vt:lpwstr>0</vt:lpwstr>
  </property>
  <property fmtid="{D5CDD505-2E9C-101B-9397-08002B2CF9AE}" pid="16" name="MSIP_Label_d7988efc-a3cc-4a3c-b580-59541593b41a_Tag">
    <vt:lpwstr>10, 0, 1, 1</vt:lpwstr>
  </property>
  <property fmtid="{D5CDD505-2E9C-101B-9397-08002B2CF9AE}" pid="17" name="ClassificationContentMarkingHeaderShapeIds">
    <vt:lpwstr>506c1217,7b72b306,78a4bdc4,2270be7e</vt:lpwstr>
  </property>
  <property fmtid="{D5CDD505-2E9C-101B-9397-08002B2CF9AE}" pid="18" name="ClassificationContentMarkingHeaderFontProps">
    <vt:lpwstr>#0000ff,10,Calibri</vt:lpwstr>
  </property>
  <property fmtid="{D5CDD505-2E9C-101B-9397-08002B2CF9AE}" pid="19" name="ClassificationContentMarkingHeaderText">
    <vt:lpwstr>OFFICIAL</vt:lpwstr>
  </property>
  <property fmtid="{D5CDD505-2E9C-101B-9397-08002B2CF9AE}" pid="20" name="ClassificationContentMarkingFooterShapeIds">
    <vt:lpwstr>40675dec,73e973c1,27d168ea,3c2b3510,54f0495f</vt:lpwstr>
  </property>
  <property fmtid="{D5CDD505-2E9C-101B-9397-08002B2CF9AE}" pid="21" name="ClassificationContentMarkingFooterFontProps">
    <vt:lpwstr>#0000ff,10,Calibri</vt:lpwstr>
  </property>
  <property fmtid="{D5CDD505-2E9C-101B-9397-08002B2CF9AE}" pid="22" name="ClassificationContentMarkingFooterText">
    <vt:lpwstr>OFFICIAL</vt:lpwstr>
  </property>
  <property fmtid="{D5CDD505-2E9C-101B-9397-08002B2CF9AE}" pid="23" name="MSIP_Label_c0004ba1-609c-44f5-84af-c7cdcba03dbe_Enabled">
    <vt:lpwstr>true</vt:lpwstr>
  </property>
  <property fmtid="{D5CDD505-2E9C-101B-9397-08002B2CF9AE}" pid="24" name="MSIP_Label_c0004ba1-609c-44f5-84af-c7cdcba03dbe_SetDate">
    <vt:lpwstr>2025-07-21T15:48:07Z</vt:lpwstr>
  </property>
  <property fmtid="{D5CDD505-2E9C-101B-9397-08002B2CF9AE}" pid="25" name="MSIP_Label_c0004ba1-609c-44f5-84af-c7cdcba03dbe_Method">
    <vt:lpwstr>Standard</vt:lpwstr>
  </property>
  <property fmtid="{D5CDD505-2E9C-101B-9397-08002B2CF9AE}" pid="26" name="MSIP_Label_c0004ba1-609c-44f5-84af-c7cdcba03dbe_Name">
    <vt:lpwstr>Official</vt:lpwstr>
  </property>
  <property fmtid="{D5CDD505-2E9C-101B-9397-08002B2CF9AE}" pid="27" name="MSIP_Label_c0004ba1-609c-44f5-84af-c7cdcba03dbe_SiteId">
    <vt:lpwstr>1333559a-439a-4a0a-bdc0-a46cd38882d7</vt:lpwstr>
  </property>
  <property fmtid="{D5CDD505-2E9C-101B-9397-08002B2CF9AE}" pid="28" name="MSIP_Label_c0004ba1-609c-44f5-84af-c7cdcba03dbe_ActionId">
    <vt:lpwstr>ff83a80f-ee36-4e84-aa3d-3a7ef9e492d8</vt:lpwstr>
  </property>
  <property fmtid="{D5CDD505-2E9C-101B-9397-08002B2CF9AE}" pid="29" name="MSIP_Label_c0004ba1-609c-44f5-84af-c7cdcba03dbe_ContentBits">
    <vt:lpwstr>3</vt:lpwstr>
  </property>
  <property fmtid="{D5CDD505-2E9C-101B-9397-08002B2CF9AE}" pid="30" name="MSIP_Label_c0004ba1-609c-44f5-84af-c7cdcba03dbe_Tag">
    <vt:lpwstr>10, 3, 0, 1</vt:lpwstr>
  </property>
  <property fmtid="{D5CDD505-2E9C-101B-9397-08002B2CF9AE}" pid="31" name="MSIP_Label_8eaa0aa9-7845-4268-8f65-90cf4ea80712_Enabled">
    <vt:lpwstr>true</vt:lpwstr>
  </property>
  <property fmtid="{D5CDD505-2E9C-101B-9397-08002B2CF9AE}" pid="32" name="MSIP_Label_8eaa0aa9-7845-4268-8f65-90cf4ea80712_SetDate">
    <vt:lpwstr>2025-08-06T08:14:15Z</vt:lpwstr>
  </property>
  <property fmtid="{D5CDD505-2E9C-101B-9397-08002B2CF9AE}" pid="33" name="MSIP_Label_8eaa0aa9-7845-4268-8f65-90cf4ea80712_Method">
    <vt:lpwstr>Standard</vt:lpwstr>
  </property>
  <property fmtid="{D5CDD505-2E9C-101B-9397-08002B2CF9AE}" pid="34" name="MSIP_Label_8eaa0aa9-7845-4268-8f65-90cf4ea80712_Name">
    <vt:lpwstr>OFFICIAL</vt:lpwstr>
  </property>
  <property fmtid="{D5CDD505-2E9C-101B-9397-08002B2CF9AE}" pid="35" name="MSIP_Label_8eaa0aa9-7845-4268-8f65-90cf4ea80712_SiteId">
    <vt:lpwstr>4bed7fe3-f410-4076-9052-b7b894eafffe</vt:lpwstr>
  </property>
  <property fmtid="{D5CDD505-2E9C-101B-9397-08002B2CF9AE}" pid="36" name="MSIP_Label_8eaa0aa9-7845-4268-8f65-90cf4ea80712_ActionId">
    <vt:lpwstr>0c36663d-cb3f-4b1a-90e3-21871a34b12c</vt:lpwstr>
  </property>
  <property fmtid="{D5CDD505-2E9C-101B-9397-08002B2CF9AE}" pid="37" name="MSIP_Label_8eaa0aa9-7845-4268-8f65-90cf4ea80712_ContentBits">
    <vt:lpwstr>0</vt:lpwstr>
  </property>
</Properties>
</file>